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E6" w:rsidRPr="000808E6" w:rsidRDefault="00FB60BE" w:rsidP="00080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0BE">
        <w:rPr>
          <w:rFonts w:ascii="Times New Roman" w:hAnsi="Times New Roman"/>
          <w:sz w:val="28"/>
          <w:szCs w:val="28"/>
        </w:rPr>
        <w:object w:dxaOrig="9075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6pt;height:680.8pt" o:ole="">
            <v:imagedata r:id="rId9" o:title=""/>
          </v:shape>
          <o:OLEObject Type="Embed" ProgID="AcroExch.Document.DC" ShapeID="_x0000_i1030" DrawAspect="Content" ObjectID="_1692530603" r:id="rId10"/>
        </w:object>
      </w:r>
    </w:p>
    <w:p w:rsidR="000808E6" w:rsidRPr="000808E6" w:rsidRDefault="000808E6" w:rsidP="00080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8E6" w:rsidRDefault="000808E6" w:rsidP="00080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1B1" w:rsidRPr="000808E6" w:rsidRDefault="005711B1" w:rsidP="00080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711B1" w:rsidRDefault="005711B1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0BE" w:rsidRDefault="00FB60BE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5711B1" w:rsidRDefault="005711B1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3D12" w:rsidRDefault="007C3D12" w:rsidP="007C3D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C3D12" w:rsidRPr="00B74F77" w:rsidRDefault="007C3D12" w:rsidP="007C3D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Лист дополнений и изменений к дополнительной общеобразовательной общеразвивающей программе </w:t>
      </w:r>
    </w:p>
    <w:p w:rsidR="007C3D12" w:rsidRPr="00B74F77" w:rsidRDefault="007C3D12" w:rsidP="007C3D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B74F77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B74F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C3D12" w:rsidRPr="00B74F77" w:rsidRDefault="007C3D12" w:rsidP="007C3D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C3D12" w:rsidRDefault="007C3D12" w:rsidP="007C3D1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ной общеразвивающей программе «Р</w:t>
      </w:r>
      <w:r>
        <w:rPr>
          <w:rFonts w:ascii="Times New Roman" w:hAnsi="Times New Roman"/>
          <w:sz w:val="28"/>
          <w:szCs w:val="28"/>
        </w:rPr>
        <w:t>итмическая гимнастика</w:t>
      </w:r>
      <w:r w:rsidRPr="00B74F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физкультурн</w:t>
      </w:r>
      <w:proofErr w:type="gramStart"/>
      <w:r>
        <w:rPr>
          <w:rFonts w:ascii="Times New Roman" w:hAnsi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портивной направленности для учащихся в возрасте от 7 до 10 лет.</w:t>
      </w:r>
    </w:p>
    <w:p w:rsidR="007C3D12" w:rsidRPr="00B74F77" w:rsidRDefault="007C3D12" w:rsidP="007C3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Срок реализации –  </w:t>
      </w:r>
      <w:r>
        <w:rPr>
          <w:rFonts w:ascii="Times New Roman" w:hAnsi="Times New Roman"/>
          <w:sz w:val="28"/>
          <w:szCs w:val="28"/>
        </w:rPr>
        <w:t>2</w:t>
      </w:r>
      <w:r w:rsidRPr="00B74F77">
        <w:rPr>
          <w:rFonts w:ascii="Times New Roman" w:hAnsi="Times New Roman"/>
          <w:sz w:val="28"/>
          <w:szCs w:val="28"/>
        </w:rPr>
        <w:t>года.</w:t>
      </w:r>
    </w:p>
    <w:p w:rsidR="007C3D12" w:rsidRPr="00165C10" w:rsidRDefault="007C3D12" w:rsidP="007C3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В программу внесены следующие дополнения (изменения):</w:t>
      </w:r>
    </w:p>
    <w:p w:rsidR="007C3D12" w:rsidRPr="00A83340" w:rsidRDefault="007C3D12" w:rsidP="007C3D12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3340">
        <w:rPr>
          <w:rFonts w:ascii="Times New Roman" w:hAnsi="Times New Roman"/>
          <w:sz w:val="28"/>
          <w:szCs w:val="28"/>
        </w:rPr>
        <w:t>Нормативно-правовая база</w:t>
      </w:r>
    </w:p>
    <w:p w:rsidR="007C3D12" w:rsidRPr="00A83340" w:rsidRDefault="007C3D12" w:rsidP="007C3D12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3340">
        <w:rPr>
          <w:rFonts w:ascii="Times New Roman" w:hAnsi="Times New Roman"/>
          <w:sz w:val="28"/>
          <w:szCs w:val="28"/>
        </w:rPr>
        <w:t>В учебный план внесен раздел по воспитательной работе</w:t>
      </w:r>
    </w:p>
    <w:p w:rsidR="007C3D12" w:rsidRDefault="007C3D12" w:rsidP="007C3D12">
      <w:pPr>
        <w:pStyle w:val="a8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В разделе «Литература»  добавлена литература:</w:t>
      </w:r>
    </w:p>
    <w:p w:rsidR="007C3D12" w:rsidRPr="00A83340" w:rsidRDefault="007C3D12" w:rsidP="007C3D1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3340">
        <w:rPr>
          <w:rFonts w:ascii="Times New Roman" w:hAnsi="Times New Roman"/>
          <w:sz w:val="28"/>
          <w:szCs w:val="28"/>
        </w:rPr>
        <w:t>Кукушкин</w:t>
      </w:r>
      <w:proofErr w:type="gramEnd"/>
      <w:r w:rsidRPr="00A83340">
        <w:rPr>
          <w:rFonts w:ascii="Times New Roman" w:hAnsi="Times New Roman"/>
          <w:sz w:val="28"/>
          <w:szCs w:val="28"/>
        </w:rPr>
        <w:t xml:space="preserve"> В.С. Педагогические технологии</w:t>
      </w:r>
    </w:p>
    <w:p w:rsidR="007C3D12" w:rsidRPr="00B74F77" w:rsidRDefault="007C3D12" w:rsidP="007C3D1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340">
        <w:rPr>
          <w:rFonts w:ascii="Times New Roman" w:hAnsi="Times New Roman"/>
          <w:sz w:val="28"/>
          <w:szCs w:val="28"/>
        </w:rPr>
        <w:t>Селевко</w:t>
      </w:r>
      <w:proofErr w:type="spellEnd"/>
      <w:r w:rsidRPr="00A83340">
        <w:rPr>
          <w:rFonts w:ascii="Times New Roman" w:hAnsi="Times New Roman"/>
          <w:sz w:val="28"/>
          <w:szCs w:val="28"/>
        </w:rPr>
        <w:t xml:space="preserve"> Р.К. Современные педагогические технологии</w:t>
      </w:r>
    </w:p>
    <w:p w:rsidR="007C3D12" w:rsidRPr="00B74F77" w:rsidRDefault="007C3D12" w:rsidP="007C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D12" w:rsidRPr="00B74F77" w:rsidRDefault="007C3D12" w:rsidP="007C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D12" w:rsidRPr="00B74F77" w:rsidRDefault="007C3D12" w:rsidP="007C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_»___________202</w:t>
      </w:r>
      <w:r>
        <w:rPr>
          <w:rFonts w:ascii="Times New Roman" w:hAnsi="Times New Roman"/>
          <w:sz w:val="28"/>
          <w:szCs w:val="28"/>
        </w:rPr>
        <w:t>1</w:t>
      </w:r>
      <w:r w:rsidRPr="00B74F77">
        <w:rPr>
          <w:rFonts w:ascii="Times New Roman" w:hAnsi="Times New Roman"/>
          <w:sz w:val="28"/>
          <w:szCs w:val="28"/>
        </w:rPr>
        <w:t xml:space="preserve"> года   протокол №____.</w:t>
      </w:r>
    </w:p>
    <w:p w:rsidR="007C3D12" w:rsidRPr="00B74F77" w:rsidRDefault="007C3D12" w:rsidP="007C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D12" w:rsidRPr="00B74F77" w:rsidRDefault="007C3D12" w:rsidP="007C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D12" w:rsidRPr="00B74F77" w:rsidRDefault="007C3D12" w:rsidP="007C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редседатель педагогического совета                                   О.А. Тагинцева</w:t>
      </w:r>
    </w:p>
    <w:p w:rsidR="007C3D12" w:rsidRPr="00B74F77" w:rsidRDefault="007C3D12" w:rsidP="007C3D12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7C3D12" w:rsidRPr="00B74F77" w:rsidRDefault="007C3D12" w:rsidP="007C3D12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7C3D12" w:rsidRPr="00B74F77" w:rsidRDefault="007C3D12" w:rsidP="007C3D12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7C3D12" w:rsidRPr="00B74F77" w:rsidRDefault="007C3D12" w:rsidP="007C3D12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7C3D12" w:rsidRDefault="007C3D12" w:rsidP="007C3D12">
      <w:pPr>
        <w:spacing w:line="276" w:lineRule="auto"/>
        <w:ind w:left="720"/>
        <w:rPr>
          <w:rFonts w:ascii="Times New Roman" w:hAnsi="Times New Roman"/>
          <w:bCs/>
          <w:sz w:val="28"/>
          <w:szCs w:val="28"/>
        </w:rPr>
      </w:pPr>
    </w:p>
    <w:p w:rsidR="007C3D12" w:rsidRDefault="007C3D12" w:rsidP="007C3D12">
      <w:pPr>
        <w:spacing w:line="276" w:lineRule="auto"/>
        <w:ind w:left="720"/>
        <w:rPr>
          <w:rFonts w:ascii="Times New Roman" w:hAnsi="Times New Roman"/>
          <w:bCs/>
          <w:sz w:val="28"/>
          <w:szCs w:val="28"/>
        </w:rPr>
      </w:pPr>
    </w:p>
    <w:p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B28" w:rsidRDefault="00533B28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169" w:rsidRPr="00533B28" w:rsidRDefault="006B4169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745" w:rsidRPr="006E49F8" w:rsidRDefault="00351745" w:rsidP="00DB0E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9F8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51745" w:rsidRPr="00DB0EBE" w:rsidRDefault="00351745" w:rsidP="00DB0EB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371"/>
        <w:gridCol w:w="1098"/>
      </w:tblGrid>
      <w:tr w:rsidR="00351745" w:rsidRPr="002F28BB" w:rsidTr="00667DF0">
        <w:tc>
          <w:tcPr>
            <w:tcW w:w="1101" w:type="dxa"/>
            <w:vAlign w:val="center"/>
          </w:tcPr>
          <w:p w:rsidR="00351745" w:rsidRPr="00DB0EBE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B0E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B0EB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vAlign w:val="center"/>
          </w:tcPr>
          <w:p w:rsidR="00351745" w:rsidRPr="00DB0EBE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B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351745" w:rsidRPr="00DB0EBE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BE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:rsidR="00351745" w:rsidRPr="004239C0" w:rsidRDefault="00854A1C" w:rsidP="00854A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4A1C">
              <w:rPr>
                <w:rFonts w:ascii="Times New Roman" w:hAnsi="Times New Roman"/>
                <w:b/>
                <w:sz w:val="28"/>
                <w:szCs w:val="28"/>
              </w:rPr>
              <w:t xml:space="preserve">Раздел 1 «Комплекс основных характеристик образования: объем, содержание, планируемые результаты» </w:t>
            </w:r>
          </w:p>
        </w:tc>
        <w:tc>
          <w:tcPr>
            <w:tcW w:w="1098" w:type="dxa"/>
            <w:vAlign w:val="center"/>
          </w:tcPr>
          <w:p w:rsidR="00351745" w:rsidRPr="004239C0" w:rsidRDefault="00244C9F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vAlign w:val="center"/>
          </w:tcPr>
          <w:p w:rsidR="00351745" w:rsidRPr="004239C0" w:rsidRDefault="00244C9F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1098" w:type="dxa"/>
            <w:vAlign w:val="center"/>
          </w:tcPr>
          <w:p w:rsidR="00351745" w:rsidRPr="004239C0" w:rsidRDefault="00772893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vAlign w:val="center"/>
          </w:tcPr>
          <w:p w:rsidR="00351745" w:rsidRPr="004239C0" w:rsidRDefault="00772893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098" w:type="dxa"/>
            <w:vAlign w:val="center"/>
          </w:tcPr>
          <w:p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3F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:rsidR="00351745" w:rsidRPr="004239C0" w:rsidRDefault="00C0240D" w:rsidP="00C024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76368930"/>
            <w:r w:rsidRPr="00854A1C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, включающий формы аттестации»</w:t>
            </w:r>
            <w:bookmarkEnd w:id="1"/>
          </w:p>
        </w:tc>
        <w:tc>
          <w:tcPr>
            <w:tcW w:w="1098" w:type="dxa"/>
            <w:vAlign w:val="center"/>
          </w:tcPr>
          <w:p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3F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  <w:vAlign w:val="center"/>
          </w:tcPr>
          <w:p w:rsidR="00351745" w:rsidRPr="004239C0" w:rsidRDefault="00351745" w:rsidP="00667DF0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  <w:vAlign w:val="center"/>
          </w:tcPr>
          <w:p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3F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  <w:vAlign w:val="center"/>
          </w:tcPr>
          <w:p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3F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8" w:type="dxa"/>
            <w:vAlign w:val="center"/>
          </w:tcPr>
          <w:p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3F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  <w:vAlign w:val="center"/>
          </w:tcPr>
          <w:p w:rsidR="00351745" w:rsidRPr="004239C0" w:rsidRDefault="00772893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3F9F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</w:tr>
      <w:tr w:rsidR="00351745" w:rsidRPr="004239C0" w:rsidTr="00667DF0">
        <w:tc>
          <w:tcPr>
            <w:tcW w:w="1101" w:type="dxa"/>
            <w:vAlign w:val="center"/>
          </w:tcPr>
          <w:p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  <w:vAlign w:val="center"/>
          </w:tcPr>
          <w:p w:rsidR="00351745" w:rsidRPr="004239C0" w:rsidRDefault="00351745" w:rsidP="006E49F8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  <w:vAlign w:val="center"/>
          </w:tcPr>
          <w:p w:rsidR="00351745" w:rsidRPr="004239C0" w:rsidRDefault="00513F9F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351745" w:rsidRPr="004239C0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4169" w:rsidRDefault="006B4169" w:rsidP="00C0240D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6B4169" w:rsidRDefault="006B4169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54A1C" w:rsidRPr="009A5DFE" w:rsidRDefault="007C3D12" w:rsidP="007C3D12">
      <w:pPr>
        <w:rPr>
          <w:rFonts w:ascii="Times New Roman" w:hAnsi="Times New Roman"/>
          <w:b/>
          <w:sz w:val="28"/>
          <w:szCs w:val="28"/>
        </w:rPr>
      </w:pPr>
      <w:bookmarkStart w:id="2" w:name="_Hlk72744092"/>
      <w:r w:rsidRPr="009A5DFE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: объем, содержание, планируемые результаты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2"/>
    <w:p w:rsidR="00351745" w:rsidRPr="00512488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512488">
        <w:rPr>
          <w:rFonts w:ascii="Times New Roman" w:hAnsi="Times New Roman"/>
          <w:b/>
          <w:spacing w:val="-1"/>
          <w:sz w:val="28"/>
          <w:szCs w:val="28"/>
        </w:rPr>
        <w:t>Пояснительная записка</w:t>
      </w:r>
    </w:p>
    <w:p w:rsidR="00351745" w:rsidRPr="00512488" w:rsidRDefault="00351745" w:rsidP="008E01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Дополнительная общео</w:t>
      </w:r>
      <w:r>
        <w:rPr>
          <w:rFonts w:ascii="Times New Roman" w:hAnsi="Times New Roman"/>
          <w:sz w:val="28"/>
          <w:szCs w:val="28"/>
        </w:rPr>
        <w:t>бразовательная общеразвивающая п</w:t>
      </w:r>
      <w:r w:rsidRPr="00512488">
        <w:rPr>
          <w:rFonts w:ascii="Times New Roman" w:hAnsi="Times New Roman"/>
          <w:sz w:val="28"/>
          <w:szCs w:val="28"/>
        </w:rPr>
        <w:t>рограмма «Ритмика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488">
        <w:rPr>
          <w:rFonts w:ascii="Times New Roman" w:hAnsi="Times New Roman"/>
          <w:sz w:val="28"/>
          <w:szCs w:val="28"/>
        </w:rPr>
        <w:t>Программ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F42">
        <w:rPr>
          <w:rFonts w:ascii="Times New Roman" w:hAnsi="Times New Roman"/>
          <w:b/>
          <w:sz w:val="28"/>
          <w:szCs w:val="28"/>
        </w:rPr>
        <w:t>физкультурно-спортивной</w:t>
      </w:r>
      <w:r>
        <w:rPr>
          <w:rFonts w:ascii="Times New Roman" w:hAnsi="Times New Roman"/>
          <w:sz w:val="28"/>
          <w:szCs w:val="28"/>
        </w:rPr>
        <w:t xml:space="preserve"> направленности </w:t>
      </w:r>
      <w:r w:rsidRPr="00512488">
        <w:rPr>
          <w:rFonts w:ascii="Times New Roman" w:hAnsi="Times New Roman"/>
          <w:sz w:val="28"/>
          <w:szCs w:val="28"/>
        </w:rPr>
        <w:t xml:space="preserve"> составлена в соответствии: </w:t>
      </w:r>
    </w:p>
    <w:p w:rsidR="007C3D12" w:rsidRPr="00C21BBF" w:rsidRDefault="007C3D12" w:rsidP="007C3D1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21BBF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C21BBF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C21BBF">
        <w:rPr>
          <w:rFonts w:ascii="Times New Roman" w:hAnsi="Times New Roman"/>
          <w:b/>
          <w:sz w:val="28"/>
          <w:szCs w:val="28"/>
        </w:rPr>
        <w:t>.</w:t>
      </w:r>
    </w:p>
    <w:p w:rsidR="007C3D12" w:rsidRPr="00C21BBF" w:rsidRDefault="007C3D12" w:rsidP="007C3D12">
      <w:pPr>
        <w:widowControl w:val="0"/>
        <w:tabs>
          <w:tab w:val="left" w:pos="930"/>
        </w:tabs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21BBF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й закон от 29.12.2012г. № 273-ФЗ «Об образовании в Российской Федерации»;</w:t>
      </w:r>
    </w:p>
    <w:p w:rsidR="007C3D12" w:rsidRPr="00C21BBF" w:rsidRDefault="007C3D12" w:rsidP="007C3D1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21BBF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C21BBF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C21BBF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7C3D12" w:rsidRPr="00C21BBF" w:rsidRDefault="007C3D12" w:rsidP="007C3D12">
      <w:pPr>
        <w:widowControl w:val="0"/>
        <w:tabs>
          <w:tab w:val="left" w:pos="930"/>
        </w:tabs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21BBF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7C3D12" w:rsidRPr="00C21BBF" w:rsidRDefault="007C3D12" w:rsidP="007C3D12">
      <w:pPr>
        <w:widowControl w:val="0"/>
        <w:tabs>
          <w:tab w:val="left" w:pos="930"/>
        </w:tabs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21BBF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C21BB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C3D12" w:rsidRPr="00C21BBF" w:rsidRDefault="007C3D12" w:rsidP="007C3D12">
      <w:pPr>
        <w:widowControl w:val="0"/>
        <w:tabs>
          <w:tab w:val="left" w:pos="930"/>
        </w:tabs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21BBF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C3D12" w:rsidRPr="00C21BBF" w:rsidRDefault="007C3D12" w:rsidP="00951C07">
      <w:pPr>
        <w:widowControl w:val="0"/>
        <w:tabs>
          <w:tab w:val="left" w:pos="930"/>
        </w:tabs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 w:rsidRPr="00C21BBF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C21BBF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7C3D12" w:rsidRPr="00C21BBF" w:rsidRDefault="007C3D12" w:rsidP="007C3D12">
      <w:pPr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C21BBF">
        <w:rPr>
          <w:rFonts w:ascii="Arial" w:hAnsi="Arial" w:cs="Arial"/>
          <w:sz w:val="44"/>
          <w:szCs w:val="44"/>
        </w:rPr>
        <w:t xml:space="preserve">- </w:t>
      </w:r>
      <w:r w:rsidRPr="00C21BBF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7C3D12" w:rsidRPr="00C21BBF" w:rsidRDefault="007C3D12" w:rsidP="007C3D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1BBF">
        <w:rPr>
          <w:b/>
          <w:bCs/>
          <w:sz w:val="27"/>
        </w:rPr>
        <w:t xml:space="preserve">- </w:t>
      </w:r>
      <w:r w:rsidRPr="00C21BBF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7C3D12" w:rsidRPr="00C21BBF" w:rsidRDefault="007C3D12" w:rsidP="007C3D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BBF">
        <w:rPr>
          <w:rFonts w:ascii="Arial" w:hAnsi="Arial" w:cs="Arial"/>
          <w:sz w:val="44"/>
          <w:szCs w:val="44"/>
        </w:rPr>
        <w:t xml:space="preserve">- </w:t>
      </w:r>
      <w:r w:rsidRPr="00C21BBF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7C3D12" w:rsidRPr="00C21BBF" w:rsidRDefault="007C3D12" w:rsidP="007C3D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1BBF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7C3D12" w:rsidRPr="00C21BBF" w:rsidRDefault="007C3D12" w:rsidP="007C3D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1BBF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7C3D12" w:rsidRPr="00C21BBF" w:rsidRDefault="007C3D12" w:rsidP="00951C07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 w:rsidRPr="00C21BBF">
        <w:rPr>
          <w:rFonts w:ascii="Times New Roman" w:hAnsi="Times New Roman"/>
          <w:bCs/>
          <w:sz w:val="28"/>
          <w:szCs w:val="28"/>
        </w:rPr>
        <w:lastRenderedPageBreak/>
        <w:t>- Положение по проектированию дополнительной общеобразовательной общеразвивающей программе  м</w:t>
      </w:r>
      <w:r w:rsidRPr="00C21BBF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7C3D12" w:rsidRDefault="007C3D12" w:rsidP="0095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1BBF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7C3D12" w:rsidRDefault="007C3D12" w:rsidP="00951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водится воспитательный компонент.</w:t>
      </w:r>
    </w:p>
    <w:p w:rsidR="00351745" w:rsidRDefault="00351745" w:rsidP="00E961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309DA">
        <w:rPr>
          <w:rFonts w:ascii="Times New Roman" w:hAnsi="Times New Roman"/>
          <w:spacing w:val="-1"/>
          <w:sz w:val="28"/>
          <w:szCs w:val="28"/>
        </w:rPr>
        <w:t>В процесс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изуч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щих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формирует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отребнос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истематически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занятия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пражнениям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ритмической гимнастике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щие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риобщают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здоровом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образ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 xml:space="preserve">жизни. </w:t>
      </w:r>
      <w:r w:rsidRPr="001309DA">
        <w:rPr>
          <w:rFonts w:ascii="Times New Roman" w:hAnsi="Times New Roman"/>
          <w:spacing w:val="-1"/>
          <w:sz w:val="28"/>
          <w:szCs w:val="28"/>
        </w:rPr>
        <w:t>Занят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порто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дисципли</w:t>
      </w:r>
      <w:r w:rsidRPr="001309DA">
        <w:rPr>
          <w:rFonts w:ascii="Times New Roman" w:hAnsi="Times New Roman"/>
          <w:spacing w:val="-1"/>
          <w:sz w:val="28"/>
          <w:szCs w:val="28"/>
        </w:rPr>
        <w:softHyphen/>
        <w:t>нируют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воспитываю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чувств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коллективизм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волю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целеустремленность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пособ</w:t>
      </w:r>
      <w:r w:rsidRPr="001309DA">
        <w:rPr>
          <w:rFonts w:ascii="Times New Roman" w:hAnsi="Times New Roman"/>
          <w:spacing w:val="-1"/>
          <w:sz w:val="28"/>
          <w:szCs w:val="28"/>
        </w:rPr>
        <w:softHyphen/>
        <w:t>ствую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оддержк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р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изучени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рограммы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ка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креп</w:t>
      </w:r>
      <w:r w:rsidRPr="001309DA">
        <w:rPr>
          <w:rFonts w:ascii="Times New Roman" w:hAnsi="Times New Roman"/>
          <w:spacing w:val="-1"/>
          <w:sz w:val="28"/>
          <w:szCs w:val="28"/>
        </w:rPr>
        <w:softHyphen/>
        <w:t>ляю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здоровье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Благодар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портив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направленности Программы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щиеся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2"/>
          <w:sz w:val="28"/>
          <w:szCs w:val="28"/>
        </w:rPr>
        <w:t>ус</w:t>
      </w:r>
      <w:r w:rsidRPr="001309DA">
        <w:rPr>
          <w:rFonts w:ascii="Times New Roman" w:hAnsi="Times New Roman"/>
          <w:spacing w:val="-2"/>
          <w:sz w:val="28"/>
          <w:szCs w:val="28"/>
        </w:rPr>
        <w:softHyphen/>
        <w:t>пешн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освоивши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2"/>
          <w:sz w:val="28"/>
          <w:szCs w:val="28"/>
        </w:rPr>
        <w:t>Программу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могу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ствов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районны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и кра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оревнования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ритмическ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гимнастике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Благодар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этом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щие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2"/>
          <w:sz w:val="28"/>
          <w:szCs w:val="28"/>
        </w:rPr>
        <w:t>смогу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боле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лодотворн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иться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меньш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болеть.</w:t>
      </w:r>
    </w:p>
    <w:p w:rsidR="00351745" w:rsidRPr="00A34DFE" w:rsidRDefault="00351745" w:rsidP="006E49F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275CE"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>Актуальность</w:t>
      </w:r>
      <w:r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П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рограммы  обусловлена тем, что в настоящее время необходимо особое внимание уделить здоровому образу жизни подрастающего поколения к общечеловеческим ценностям. Укрепление психического и физического здоровья. Получение общего эстетического, морального и физического развития. </w:t>
      </w:r>
    </w:p>
    <w:p w:rsidR="00351745" w:rsidRPr="00E96111" w:rsidRDefault="00351745" w:rsidP="00E96111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12488">
        <w:rPr>
          <w:rFonts w:ascii="Times New Roman" w:hAnsi="Times New Roman"/>
          <w:b/>
          <w:spacing w:val="-1"/>
          <w:sz w:val="28"/>
          <w:szCs w:val="28"/>
        </w:rPr>
        <w:t>Новизн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П</w:t>
      </w:r>
      <w:r w:rsidRPr="00A34DFE">
        <w:rPr>
          <w:rFonts w:ascii="Times New Roman" w:hAnsi="Times New Roman"/>
          <w:color w:val="000000"/>
          <w:sz w:val="28"/>
          <w:lang w:eastAsia="ru-RU"/>
        </w:rPr>
        <w:t>рограммы заключается в том, что она разносторонним направлением обучаются танцевальным умениям, учат тематические движения и могут принимать участи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в конкурсах спортивного направления</w:t>
      </w:r>
      <w:r w:rsidRPr="00A34DFE">
        <w:rPr>
          <w:rFonts w:ascii="Times New Roman" w:hAnsi="Times New Roman"/>
          <w:color w:val="000000"/>
          <w:sz w:val="28"/>
          <w:lang w:eastAsia="ru-RU"/>
        </w:rPr>
        <w:t>.</w:t>
      </w:r>
    </w:p>
    <w:p w:rsidR="00351745" w:rsidRDefault="00351745" w:rsidP="006E49F8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/>
          <w:color w:val="000000"/>
          <w:sz w:val="28"/>
          <w:lang w:eastAsia="ru-RU"/>
        </w:rPr>
        <w:t>П</w:t>
      </w:r>
      <w:r w:rsidRPr="00A34DFE">
        <w:rPr>
          <w:rFonts w:ascii="Times New Roman" w:hAnsi="Times New Roman"/>
          <w:color w:val="000000"/>
          <w:sz w:val="28"/>
          <w:lang w:eastAsia="ru-RU"/>
        </w:rPr>
        <w:t>рограммы «</w:t>
      </w:r>
      <w:r>
        <w:rPr>
          <w:rFonts w:ascii="Times New Roman" w:hAnsi="Times New Roman"/>
          <w:color w:val="000000"/>
          <w:sz w:val="28"/>
          <w:lang w:eastAsia="ru-RU"/>
        </w:rPr>
        <w:t>Р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итмика» объясняется основными принципами, на которых основывается вся программа, это принципы взаимосвязи обучения и развития. Принцип взаимосвязи эстетики и физических </w:t>
      </w:r>
      <w:r w:rsidR="00DD4C85" w:rsidRPr="00A34DFE">
        <w:rPr>
          <w:rFonts w:ascii="Times New Roman" w:hAnsi="Times New Roman"/>
          <w:color w:val="000000"/>
          <w:sz w:val="28"/>
          <w:lang w:eastAsia="ru-RU"/>
        </w:rPr>
        <w:t>упражнений,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 сочетающихся с танцем и его культурой. Все это способствует творческой активности детей. Физическое воспитание помогает становлению основных качеств личности: активной инициативности, выносливости, трудолюбия, дружелюбного отношения в команде. </w:t>
      </w:r>
    </w:p>
    <w:p w:rsidR="00351745" w:rsidRPr="00512488" w:rsidRDefault="00351745" w:rsidP="00667DF0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является </w:t>
      </w:r>
      <w:r w:rsidRPr="00536F42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ифицирован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грамма составлена на основе программы «Ритмическая гимнастика» авто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Алябь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А. Нескучная гимнастика ТЦ Сфера 2019.</w:t>
      </w:r>
    </w:p>
    <w:p w:rsidR="00351745" w:rsidRPr="002275CE" w:rsidRDefault="00351745" w:rsidP="006E49F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12488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6F42">
        <w:rPr>
          <w:rFonts w:ascii="Times New Roman" w:hAnsi="Times New Roman"/>
          <w:sz w:val="28"/>
          <w:szCs w:val="28"/>
        </w:rPr>
        <w:t xml:space="preserve">от программы «Ритмическая гимнастика» в том, </w:t>
      </w:r>
      <w:r>
        <w:rPr>
          <w:rFonts w:ascii="Times New Roman" w:hAnsi="Times New Roman"/>
          <w:color w:val="000000"/>
          <w:sz w:val="28"/>
          <w:lang w:eastAsia="ru-RU"/>
        </w:rPr>
        <w:t>что, с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интез ритмики и хореографии, дают возможность сделать обучение творческим, стимулирует личность к самовыражению. В основу </w:t>
      </w:r>
      <w:r w:rsidR="0008032F">
        <w:rPr>
          <w:rFonts w:ascii="Times New Roman" w:hAnsi="Times New Roman"/>
          <w:color w:val="000000"/>
          <w:sz w:val="28"/>
          <w:lang w:eastAsia="ru-RU"/>
        </w:rPr>
        <w:t>П</w:t>
      </w:r>
      <w:r w:rsidRPr="00A34DFE">
        <w:rPr>
          <w:rFonts w:ascii="Times New Roman" w:hAnsi="Times New Roman"/>
          <w:color w:val="000000"/>
          <w:sz w:val="28"/>
          <w:lang w:eastAsia="ru-RU"/>
        </w:rPr>
        <w:t>рограммы заложен деятельный подход к воспитанию, образованию, развитию учащихся средствами ритмики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 Развитие ребенка посредством музыки и </w:t>
      </w:r>
      <w:proofErr w:type="gramStart"/>
      <w:r w:rsidRPr="00A34DFE">
        <w:rPr>
          <w:rFonts w:ascii="Times New Roman" w:hAnsi="Times New Roman"/>
          <w:color w:val="000000"/>
          <w:sz w:val="28"/>
          <w:lang w:eastAsia="ru-RU"/>
        </w:rPr>
        <w:t>ритмическим движением</w:t>
      </w:r>
      <w:proofErr w:type="gramEnd"/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 играет немаловажную роль в развитии творчества и гармонично успешной личности. Движение и музыка являются многогранным инструментом комплексного воздействия на личность ребенка. </w:t>
      </w:r>
    </w:p>
    <w:p w:rsidR="00351745" w:rsidRPr="00512488" w:rsidRDefault="00351745" w:rsidP="00667D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Адресат программы</w:t>
      </w:r>
      <w:r w:rsidRPr="00512488">
        <w:rPr>
          <w:rFonts w:ascii="Times New Roman" w:hAnsi="Times New Roman"/>
          <w:sz w:val="28"/>
          <w:szCs w:val="28"/>
        </w:rPr>
        <w:t>. Возраст детей, участвующих в реализации Программы  4-7 лет. Это могут быть как однополые, так и разнополые группы.</w:t>
      </w:r>
    </w:p>
    <w:p w:rsidR="007C3D12" w:rsidRDefault="007C3D12" w:rsidP="007C3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7ECD">
        <w:rPr>
          <w:rFonts w:ascii="Times New Roman" w:hAnsi="Times New Roman"/>
          <w:color w:val="000000"/>
          <w:sz w:val="28"/>
          <w:szCs w:val="28"/>
        </w:rPr>
        <w:lastRenderedPageBreak/>
        <w:t>Комплектование групп ведется по желанию, без предварительного отбора. Специального отбора не делается, группы могут быть одновозрастными или разновозрастными по 10-15 человек.</w:t>
      </w:r>
    </w:p>
    <w:p w:rsidR="007C3D12" w:rsidRPr="00C21BBF" w:rsidRDefault="007C3D12" w:rsidP="007C3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BBF">
        <w:rPr>
          <w:rFonts w:ascii="Times New Roman" w:hAnsi="Times New Roman"/>
          <w:sz w:val="28"/>
          <w:szCs w:val="28"/>
        </w:rPr>
        <w:t xml:space="preserve">Запись </w:t>
      </w:r>
      <w:proofErr w:type="gramStart"/>
      <w:r w:rsidRPr="00C21BBF">
        <w:rPr>
          <w:rFonts w:ascii="Times New Roman" w:hAnsi="Times New Roman"/>
          <w:sz w:val="28"/>
          <w:szCs w:val="28"/>
        </w:rPr>
        <w:t>на</w:t>
      </w:r>
      <w:proofErr w:type="gramEnd"/>
      <w:r w:rsidRPr="00C21BBF">
        <w:rPr>
          <w:rFonts w:ascii="Times New Roman" w:hAnsi="Times New Roman"/>
          <w:sz w:val="28"/>
          <w:szCs w:val="28"/>
        </w:rPr>
        <w:t xml:space="preserve"> дополнительную общеобразовательную общеразвивающую</w:t>
      </w:r>
    </w:p>
    <w:p w:rsidR="007C3D12" w:rsidRDefault="007C3D12" w:rsidP="007C3D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BBF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4169" w:rsidRDefault="00141B78" w:rsidP="007C3D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1" w:anchor="events/edit/2156" w:history="1">
        <w:r w:rsidR="006B4169" w:rsidRPr="00C21649">
          <w:rPr>
            <w:rStyle w:val="ab"/>
            <w:rFonts w:ascii="Times New Roman" w:hAnsi="Times New Roman"/>
            <w:sz w:val="28"/>
            <w:szCs w:val="28"/>
          </w:rPr>
          <w:t>https://админка23.навигатор.дети/admin/#events/edit/2156</w:t>
        </w:r>
      </w:hyperlink>
      <w:r w:rsidR="006B4169">
        <w:rPr>
          <w:rFonts w:ascii="Times New Roman" w:hAnsi="Times New Roman"/>
          <w:sz w:val="28"/>
          <w:szCs w:val="28"/>
        </w:rPr>
        <w:t xml:space="preserve"> </w:t>
      </w:r>
    </w:p>
    <w:p w:rsidR="00351745" w:rsidRPr="006E49F8" w:rsidRDefault="00351745" w:rsidP="00667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  <w:lang w:eastAsia="ru-RU"/>
        </w:rPr>
        <w:t>Уровень Программ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 w:rsidRPr="006E49F8">
        <w:rPr>
          <w:rFonts w:ascii="Times New Roman" w:hAnsi="Times New Roman"/>
          <w:color w:val="000000"/>
          <w:sz w:val="28"/>
          <w:szCs w:val="28"/>
          <w:lang w:eastAsia="ru-RU"/>
        </w:rPr>
        <w:t>базовы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грамма «Ритмика» как продолжение программы «Ритмика» ознакомительного уровня авто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чашк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М. Физическое воспитание дошкольников.</w:t>
      </w:r>
    </w:p>
    <w:p w:rsidR="00351745" w:rsidRDefault="00351745" w:rsidP="00667DF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ъе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</w:t>
      </w:r>
      <w:r w:rsidR="008D081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16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.</w:t>
      </w:r>
    </w:p>
    <w:p w:rsidR="00351745" w:rsidRDefault="00351745" w:rsidP="00667DF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ок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ализации – </w:t>
      </w:r>
      <w:r w:rsidR="008D0817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8D0817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51745" w:rsidRPr="007C3D12" w:rsidRDefault="007C3D12" w:rsidP="007C3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0B7C">
        <w:rPr>
          <w:rFonts w:ascii="Times New Roman" w:hAnsi="Times New Roman"/>
          <w:b/>
          <w:sz w:val="28"/>
          <w:szCs w:val="28"/>
        </w:rPr>
        <w:t>Режим занятий</w:t>
      </w:r>
      <w:r w:rsidRPr="00F007B4">
        <w:rPr>
          <w:rFonts w:ascii="Times New Roman" w:hAnsi="Times New Roman"/>
          <w:sz w:val="28"/>
          <w:szCs w:val="28"/>
        </w:rPr>
        <w:t xml:space="preserve"> </w:t>
      </w:r>
      <w:r w:rsidR="00351745" w:rsidRPr="005124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 w:rsidR="00351745">
        <w:rPr>
          <w:rFonts w:ascii="Times New Roman" w:hAnsi="Times New Roman"/>
          <w:sz w:val="28"/>
          <w:szCs w:val="28"/>
          <w:lang w:eastAsia="ru-RU"/>
        </w:rPr>
        <w:t>базового</w:t>
      </w:r>
      <w:r w:rsidR="00351745" w:rsidRPr="00512488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351745">
        <w:rPr>
          <w:rFonts w:ascii="Times New Roman" w:hAnsi="Times New Roman"/>
          <w:sz w:val="28"/>
          <w:szCs w:val="28"/>
          <w:lang w:eastAsia="ru-RU"/>
        </w:rPr>
        <w:t xml:space="preserve"> рассчитана на</w:t>
      </w:r>
      <w:r w:rsidR="008D0817">
        <w:rPr>
          <w:rFonts w:ascii="Times New Roman" w:hAnsi="Times New Roman"/>
          <w:sz w:val="28"/>
          <w:szCs w:val="28"/>
          <w:lang w:eastAsia="ru-RU"/>
        </w:rPr>
        <w:t xml:space="preserve"> первый и второй год обучения по</w:t>
      </w:r>
      <w:r w:rsidR="00351745">
        <w:rPr>
          <w:rFonts w:ascii="Times New Roman" w:hAnsi="Times New Roman"/>
          <w:sz w:val="28"/>
          <w:szCs w:val="28"/>
          <w:lang w:eastAsia="ru-RU"/>
        </w:rPr>
        <w:t xml:space="preserve"> 108 часов, 36</w:t>
      </w:r>
      <w:r w:rsidR="00351745" w:rsidRPr="00512488">
        <w:rPr>
          <w:rFonts w:ascii="Times New Roman" w:hAnsi="Times New Roman"/>
          <w:sz w:val="28"/>
          <w:szCs w:val="28"/>
          <w:lang w:eastAsia="ru-RU"/>
        </w:rPr>
        <w:t xml:space="preserve"> учебных недель.</w:t>
      </w:r>
      <w:r w:rsidR="00351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745" w:rsidRPr="00512488">
        <w:rPr>
          <w:rFonts w:ascii="Times New Roman" w:hAnsi="Times New Roman"/>
          <w:sz w:val="28"/>
          <w:szCs w:val="28"/>
        </w:rPr>
        <w:t xml:space="preserve"> </w:t>
      </w:r>
      <w:r w:rsidR="00C52AEA">
        <w:rPr>
          <w:rFonts w:ascii="Times New Roman" w:hAnsi="Times New Roman"/>
          <w:sz w:val="28"/>
          <w:szCs w:val="28"/>
        </w:rPr>
        <w:t>З</w:t>
      </w:r>
      <w:r w:rsidR="00351745" w:rsidRPr="00512488">
        <w:rPr>
          <w:rFonts w:ascii="Times New Roman" w:hAnsi="Times New Roman"/>
          <w:sz w:val="28"/>
          <w:szCs w:val="28"/>
        </w:rPr>
        <w:t>анятия проводятся 3 раза в неделю по 30 минут</w:t>
      </w:r>
      <w:r w:rsidR="00C52AEA">
        <w:rPr>
          <w:rFonts w:ascii="Times New Roman" w:hAnsi="Times New Roman"/>
          <w:sz w:val="28"/>
          <w:szCs w:val="28"/>
        </w:rPr>
        <w:t>.</w:t>
      </w:r>
    </w:p>
    <w:p w:rsidR="00351745" w:rsidRDefault="00351745" w:rsidP="008D0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а обучения </w:t>
      </w:r>
      <w:r w:rsidR="008D0817">
        <w:rPr>
          <w:rFonts w:ascii="Times New Roman" w:hAnsi="Times New Roman"/>
          <w:b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D08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чная</w:t>
      </w:r>
      <w:r w:rsidR="008D081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256EE" w:rsidRPr="00E256EE" w:rsidRDefault="00E256EE" w:rsidP="00E25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EE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E256EE" w:rsidRPr="00E256EE" w:rsidRDefault="00E256EE" w:rsidP="00E256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EE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групп ведется по желанию, без предварительного отбора. Специального отбора не делается, группы могут быть одновозрастными или разновозрастными.</w:t>
      </w:r>
    </w:p>
    <w:p w:rsidR="00E256EE" w:rsidRPr="00E256EE" w:rsidRDefault="00E256EE" w:rsidP="00E25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EE"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ение в объединение производится по заявлению родителей. Допускается набор учащихся на </w:t>
      </w:r>
      <w:proofErr w:type="gramStart"/>
      <w:r w:rsidRPr="00E256EE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е</w:t>
      </w:r>
      <w:proofErr w:type="gramEnd"/>
      <w:r w:rsidRPr="00E256EE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го уровня на второй год обучения, без прохождения первого года обучения, на основании результатов тестирования.</w:t>
      </w:r>
    </w:p>
    <w:p w:rsidR="005B409B" w:rsidRDefault="00351745" w:rsidP="005B409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Форма организации коллектива – группа.</w:t>
      </w:r>
    </w:p>
    <w:p w:rsidR="007C3D12" w:rsidRPr="007C3D12" w:rsidRDefault="007C3D12" w:rsidP="007C3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bookmarkStart w:id="3" w:name="_Hlk49936692"/>
      <w:r w:rsidRPr="005D7768">
        <w:rPr>
          <w:rFonts w:ascii="Times New Roman" w:hAnsi="Times New Roman"/>
          <w:b/>
          <w:spacing w:val="-1"/>
          <w:sz w:val="28"/>
          <w:szCs w:val="28"/>
        </w:rPr>
        <w:t>Форма организации учебного занятия</w:t>
      </w:r>
      <w:r w:rsidRPr="005D7768">
        <w:rPr>
          <w:rFonts w:ascii="Times New Roman" w:hAnsi="Times New Roman"/>
          <w:spacing w:val="-1"/>
          <w:sz w:val="28"/>
          <w:szCs w:val="28"/>
        </w:rPr>
        <w:t>: беседа, подвижные игры и учебное занятие.</w:t>
      </w:r>
      <w:bookmarkEnd w:id="3"/>
    </w:p>
    <w:p w:rsidR="00351745" w:rsidRPr="008D0817" w:rsidRDefault="005B409B" w:rsidP="008D081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 xml:space="preserve"> Цель</w:t>
      </w:r>
      <w:r w:rsidRPr="005B409B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 xml:space="preserve">Программы – </w:t>
      </w:r>
      <w:r w:rsidRPr="005B409B">
        <w:rPr>
          <w:rFonts w:ascii="Times New Roman" w:hAnsi="Times New Roman"/>
          <w:sz w:val="28"/>
          <w:szCs w:val="28"/>
        </w:rPr>
        <w:t xml:space="preserve">формирование и совершенствование двигательных навыков и умений у учащихся </w:t>
      </w:r>
      <w:r w:rsidR="008D5242" w:rsidRPr="005B409B">
        <w:rPr>
          <w:rFonts w:ascii="Times New Roman" w:hAnsi="Times New Roman"/>
          <w:sz w:val="28"/>
          <w:szCs w:val="28"/>
        </w:rPr>
        <w:t>среднего возраста</w:t>
      </w:r>
      <w:r w:rsidRPr="005B409B">
        <w:rPr>
          <w:rFonts w:ascii="Times New Roman" w:hAnsi="Times New Roman"/>
          <w:sz w:val="28"/>
          <w:szCs w:val="28"/>
        </w:rPr>
        <w:t xml:space="preserve"> посредством ритмопластики. Содействовать всестороннему развитию учащихся и приобщению их к танцевальному искусству.</w:t>
      </w:r>
    </w:p>
    <w:p w:rsidR="00351745" w:rsidRDefault="008D5242" w:rsidP="00862C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12488">
        <w:rPr>
          <w:rFonts w:ascii="Times New Roman" w:hAnsi="Times New Roman"/>
          <w:b/>
          <w:sz w:val="28"/>
          <w:szCs w:val="28"/>
          <w:lang w:eastAsia="ru-RU"/>
        </w:rPr>
        <w:t>Цел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>первого</w:t>
      </w:r>
      <w:r w:rsidR="005B409B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года обучения:</w:t>
      </w:r>
      <w:r w:rsidR="00351745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="00351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745" w:rsidRPr="00862C32">
        <w:rPr>
          <w:rFonts w:ascii="Times New Roman" w:hAnsi="Times New Roman"/>
          <w:color w:val="000000"/>
          <w:sz w:val="28"/>
          <w:lang w:eastAsia="ru-RU"/>
        </w:rPr>
        <w:t>создание условий для физического развития учащихся средствами ритмики</w:t>
      </w:r>
      <w:r w:rsidR="00351745">
        <w:rPr>
          <w:rFonts w:ascii="Times New Roman" w:hAnsi="Times New Roman"/>
          <w:color w:val="000000"/>
          <w:sz w:val="28"/>
          <w:lang w:eastAsia="ru-RU"/>
        </w:rPr>
        <w:t>.</w:t>
      </w:r>
    </w:p>
    <w:p w:rsidR="00C9775A" w:rsidRDefault="005B409B" w:rsidP="008D0817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eastAsia="Times New Roman" w:hAnsi="Times New Roman"/>
          <w:b/>
          <w:sz w:val="28"/>
          <w:szCs w:val="28"/>
        </w:rPr>
        <w:t>втор</w:t>
      </w: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ого года обучения: </w:t>
      </w:r>
      <w:r w:rsidR="005711B1" w:rsidRPr="005711B1">
        <w:rPr>
          <w:rFonts w:ascii="Times New Roman" w:eastAsia="Times New Roman" w:hAnsi="Times New Roman"/>
          <w:sz w:val="28"/>
          <w:szCs w:val="28"/>
        </w:rPr>
        <w:t>ф</w:t>
      </w:r>
      <w:r w:rsidR="005711B1" w:rsidRPr="005711B1">
        <w:rPr>
          <w:rFonts w:ascii="Times New Roman" w:hAnsi="Times New Roman"/>
          <w:sz w:val="28"/>
          <w:szCs w:val="28"/>
        </w:rPr>
        <w:t>ормирование гармоничного</w:t>
      </w:r>
      <w:r w:rsidR="005711B1">
        <w:rPr>
          <w:rFonts w:ascii="Times New Roman" w:hAnsi="Times New Roman"/>
          <w:sz w:val="28"/>
          <w:szCs w:val="28"/>
        </w:rPr>
        <w:t xml:space="preserve">, </w:t>
      </w:r>
      <w:r w:rsidR="005711B1" w:rsidRPr="005711B1">
        <w:rPr>
          <w:rFonts w:ascii="Times New Roman" w:hAnsi="Times New Roman"/>
          <w:sz w:val="28"/>
          <w:szCs w:val="28"/>
        </w:rPr>
        <w:t>физического</w:t>
      </w:r>
      <w:r w:rsidR="005711B1">
        <w:rPr>
          <w:rFonts w:ascii="Times New Roman" w:hAnsi="Times New Roman"/>
          <w:sz w:val="28"/>
          <w:szCs w:val="28"/>
        </w:rPr>
        <w:t xml:space="preserve"> </w:t>
      </w:r>
      <w:r w:rsidR="005711B1" w:rsidRPr="005711B1">
        <w:rPr>
          <w:rFonts w:ascii="Times New Roman" w:hAnsi="Times New Roman"/>
          <w:sz w:val="28"/>
          <w:szCs w:val="28"/>
        </w:rPr>
        <w:t>и нравственного развитие ребенка через приобщение к спортивным играм и упражнениям</w:t>
      </w:r>
      <w:r w:rsidR="005711B1">
        <w:rPr>
          <w:rFonts w:ascii="Times New Roman" w:hAnsi="Times New Roman"/>
          <w:sz w:val="28"/>
          <w:szCs w:val="28"/>
        </w:rPr>
        <w:t>.</w:t>
      </w:r>
      <w:r w:rsidR="005711B1" w:rsidRPr="005711B1">
        <w:rPr>
          <w:rFonts w:ascii="Times New Roman" w:hAnsi="Times New Roman"/>
          <w:sz w:val="28"/>
          <w:szCs w:val="28"/>
        </w:rPr>
        <w:t xml:space="preserve"> </w:t>
      </w:r>
    </w:p>
    <w:p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сохранить и укрепить здоровье, развитие двигательных способностей и физи</w:t>
      </w:r>
      <w:r w:rsidRPr="00E256EE">
        <w:rPr>
          <w:rFonts w:ascii="Times New Roman" w:hAnsi="Times New Roman"/>
          <w:sz w:val="28"/>
          <w:szCs w:val="28"/>
        </w:rPr>
        <w:softHyphen/>
        <w:t>ческих качеств, таких как ловкость, гибкость, быстрота реакции и координация движений, выносливость;</w:t>
      </w:r>
    </w:p>
    <w:p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Личностные:</w:t>
      </w:r>
    </w:p>
    <w:p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воспитать музыкальность и чувство ритма, выработка культуры движений;</w:t>
      </w:r>
    </w:p>
    <w:p w:rsidR="00E256EE" w:rsidRPr="00E256EE" w:rsidRDefault="0008032F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="00E256EE" w:rsidRPr="00E256EE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  <w:r w:rsidR="00E256EE" w:rsidRPr="00E256EE">
        <w:rPr>
          <w:rFonts w:ascii="Times New Roman" w:hAnsi="Times New Roman"/>
          <w:b/>
          <w:sz w:val="28"/>
          <w:szCs w:val="28"/>
        </w:rPr>
        <w:t>:</w:t>
      </w:r>
    </w:p>
    <w:p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раз</w:t>
      </w:r>
      <w:r>
        <w:rPr>
          <w:rFonts w:ascii="Times New Roman" w:hAnsi="Times New Roman"/>
          <w:sz w:val="28"/>
          <w:szCs w:val="28"/>
        </w:rPr>
        <w:t>ви</w:t>
      </w:r>
      <w:r w:rsidRPr="00E256EE">
        <w:rPr>
          <w:rFonts w:ascii="Times New Roman" w:hAnsi="Times New Roman"/>
          <w:sz w:val="28"/>
          <w:szCs w:val="28"/>
        </w:rPr>
        <w:t>вать творческие способности детей, духовное, эстетическое, нравственное и физическое совершенствование.</w:t>
      </w:r>
    </w:p>
    <w:p w:rsidR="00E256EE" w:rsidRPr="00DD4C85" w:rsidRDefault="00E256EE" w:rsidP="008D0817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1745" w:rsidRPr="00862C32" w:rsidRDefault="00351745" w:rsidP="00AD3EB2">
      <w:pPr>
        <w:spacing w:after="19" w:line="256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62C32">
        <w:rPr>
          <w:rFonts w:ascii="Times New Roman" w:hAnsi="Times New Roman"/>
          <w:b/>
          <w:color w:val="000000"/>
          <w:sz w:val="28"/>
          <w:lang w:eastAsia="ru-RU"/>
        </w:rPr>
        <w:lastRenderedPageBreak/>
        <w:t>Задачи</w:t>
      </w:r>
      <w:r w:rsidR="005B409B">
        <w:rPr>
          <w:rFonts w:ascii="Times New Roman" w:hAnsi="Times New Roman"/>
          <w:b/>
          <w:color w:val="000000"/>
          <w:sz w:val="28"/>
          <w:lang w:eastAsia="ru-RU"/>
        </w:rPr>
        <w:t xml:space="preserve"> первого года обучения</w:t>
      </w:r>
      <w:r w:rsidRPr="00862C32">
        <w:rPr>
          <w:rFonts w:ascii="Times New Roman" w:hAnsi="Times New Roman"/>
          <w:b/>
          <w:color w:val="000000"/>
          <w:sz w:val="28"/>
          <w:lang w:eastAsia="ru-RU"/>
        </w:rPr>
        <w:t xml:space="preserve">:       </w:t>
      </w:r>
    </w:p>
    <w:p w:rsidR="00351745" w:rsidRPr="00862C32" w:rsidRDefault="00351745" w:rsidP="00AD3E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62C32">
        <w:rPr>
          <w:rFonts w:ascii="Times New Roman" w:hAnsi="Times New Roman"/>
          <w:i/>
          <w:color w:val="000000"/>
          <w:sz w:val="28"/>
          <w:lang w:eastAsia="ru-RU"/>
        </w:rPr>
        <w:t xml:space="preserve">Образовательные: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обучить согласовывать движения и характер музыки, слышать темп, ритм;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формировать красивую осанку;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развитие двигательных способностей детей: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укрепить и развить мышечный аппарат </w:t>
      </w:r>
      <w:r>
        <w:rPr>
          <w:rFonts w:ascii="Times New Roman" w:hAnsi="Times New Roman"/>
          <w:color w:val="000000"/>
          <w:sz w:val="28"/>
          <w:lang w:eastAsia="ru-RU"/>
        </w:rPr>
        <w:t>учащегося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;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развить чувство ритма </w:t>
      </w:r>
    </w:p>
    <w:p w:rsidR="00351745" w:rsidRPr="00862C32" w:rsidRDefault="00351745" w:rsidP="00AD3E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62C32">
        <w:rPr>
          <w:rFonts w:ascii="Times New Roman" w:hAnsi="Times New Roman"/>
          <w:i/>
          <w:color w:val="000000"/>
          <w:sz w:val="28"/>
          <w:lang w:eastAsia="ru-RU"/>
        </w:rPr>
        <w:t xml:space="preserve">        Личностные: 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формировать любознательность, самооценку;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формировать активное включение во взаимодействие с педагогом и со сверстниками;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формировать трудолюбие и упорство.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proofErr w:type="spellStart"/>
      <w:r w:rsidRPr="00862C32">
        <w:rPr>
          <w:rFonts w:ascii="Times New Roman" w:hAnsi="Times New Roman"/>
          <w:i/>
          <w:color w:val="000000"/>
          <w:sz w:val="28"/>
          <w:lang w:eastAsia="ru-RU"/>
        </w:rPr>
        <w:t>Метапредметные</w:t>
      </w:r>
      <w:proofErr w:type="spellEnd"/>
      <w:r w:rsidRPr="00862C32">
        <w:rPr>
          <w:rFonts w:ascii="Times New Roman" w:hAnsi="Times New Roman"/>
          <w:i/>
          <w:color w:val="000000"/>
          <w:sz w:val="28"/>
          <w:lang w:eastAsia="ru-RU"/>
        </w:rPr>
        <w:t xml:space="preserve">: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активизировать способность понимать и принимать учебную цель и задачу;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обнаружение ошибок, умение адекватно исправлять;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накопление знаний и использование их самостоятельно; </w:t>
      </w:r>
    </w:p>
    <w:p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активность, творческую инициативу;  </w:t>
      </w:r>
    </w:p>
    <w:p w:rsidR="00351745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навык общения и коммуникации в коллективе. </w:t>
      </w:r>
    </w:p>
    <w:p w:rsidR="005B409B" w:rsidRPr="005B409B" w:rsidRDefault="005B409B" w:rsidP="00AD3EB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eastAsia="Times New Roman" w:hAnsi="Times New Roman"/>
          <w:b/>
          <w:sz w:val="28"/>
          <w:szCs w:val="28"/>
        </w:rPr>
        <w:t>второг</w:t>
      </w:r>
      <w:r w:rsidR="00C52AEA">
        <w:rPr>
          <w:rFonts w:ascii="Times New Roman" w:eastAsia="Times New Roman" w:hAnsi="Times New Roman"/>
          <w:b/>
          <w:sz w:val="28"/>
          <w:szCs w:val="28"/>
        </w:rPr>
        <w:t>о</w:t>
      </w: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 года обучения: </w:t>
      </w:r>
    </w:p>
    <w:p w:rsidR="005B409B" w:rsidRDefault="005B409B" w:rsidP="00AD3EB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>Образовательные (предметные):</w:t>
      </w:r>
    </w:p>
    <w:p w:rsidR="00DD4C85" w:rsidRPr="00862C32" w:rsidRDefault="00DD4C8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формировать красивую осанку; </w:t>
      </w:r>
    </w:p>
    <w:p w:rsidR="005B409B" w:rsidRPr="005B409B" w:rsidRDefault="005B409B" w:rsidP="00AD3EB2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развивать двигательные качества и координацию движения.</w:t>
      </w:r>
    </w:p>
    <w:p w:rsidR="005B409B" w:rsidRPr="005B409B" w:rsidRDefault="005B409B" w:rsidP="00AD3EB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ab/>
        <w:t>Личностные:</w:t>
      </w:r>
    </w:p>
    <w:p w:rsidR="005B409B" w:rsidRPr="005B409B" w:rsidRDefault="005B409B" w:rsidP="00AD3EB2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воспитывать желание быть активным на занятиях;</w:t>
      </w:r>
    </w:p>
    <w:p w:rsidR="005B409B" w:rsidRPr="005B409B" w:rsidRDefault="005B409B" w:rsidP="00AD3EB2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воспитывать потребность двигаться под музыку.</w:t>
      </w:r>
    </w:p>
    <w:p w:rsidR="005B409B" w:rsidRPr="005B409B" w:rsidRDefault="005B409B" w:rsidP="00AD3EB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B409B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5B409B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351745" w:rsidRDefault="005B409B" w:rsidP="00AD3E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развивать способности воспринимать музыку, т.е. чувствовать её настроение и характер, понимать её содержание.</w:t>
      </w:r>
    </w:p>
    <w:p w:rsidR="008D0817" w:rsidRPr="008D0817" w:rsidRDefault="008D0817" w:rsidP="00AD3E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24693" w:rsidRDefault="00624693" w:rsidP="002D29FB">
      <w:pPr>
        <w:widowControl w:val="0"/>
        <w:spacing w:after="0" w:line="2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4693" w:rsidRDefault="00624693" w:rsidP="002D29FB">
      <w:pPr>
        <w:widowControl w:val="0"/>
        <w:spacing w:after="0" w:line="2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1745" w:rsidRPr="00512488" w:rsidRDefault="00351745" w:rsidP="002D29FB">
      <w:pPr>
        <w:widowControl w:val="0"/>
        <w:spacing w:after="0" w:line="2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351745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Учебный план</w:t>
      </w:r>
    </w:p>
    <w:p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1-й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134"/>
        <w:gridCol w:w="1417"/>
        <w:gridCol w:w="1560"/>
        <w:gridCol w:w="2232"/>
      </w:tblGrid>
      <w:tr w:rsidR="00351745" w:rsidRPr="002F28BB" w:rsidTr="005D179C">
        <w:trPr>
          <w:cantSplit/>
        </w:trPr>
        <w:tc>
          <w:tcPr>
            <w:tcW w:w="648" w:type="dxa"/>
            <w:vMerge w:val="restart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51745" w:rsidRPr="00512488" w:rsidRDefault="00351745" w:rsidP="008E01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2" w:type="dxa"/>
            <w:vMerge w:val="restart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351745" w:rsidRPr="002F28BB" w:rsidTr="005D179C">
        <w:trPr>
          <w:cantSplit/>
        </w:trPr>
        <w:tc>
          <w:tcPr>
            <w:tcW w:w="648" w:type="dxa"/>
            <w:vMerge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32" w:type="dxa"/>
            <w:vMerge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361" w:rsidRPr="002F28BB" w:rsidTr="005F0361">
        <w:trPr>
          <w:cantSplit/>
        </w:trPr>
        <w:tc>
          <w:tcPr>
            <w:tcW w:w="9570" w:type="dxa"/>
            <w:gridSpan w:val="6"/>
            <w:vAlign w:val="center"/>
          </w:tcPr>
          <w:p w:rsidR="005F0361" w:rsidRPr="00512488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 -1 час.</w:t>
            </w: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79" w:type="dxa"/>
            <w:vAlign w:val="center"/>
          </w:tcPr>
          <w:p w:rsidR="00351745" w:rsidRPr="00512488" w:rsidRDefault="00351745" w:rsidP="00512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5F0361" w:rsidRPr="002F28BB" w:rsidTr="005F0361">
        <w:trPr>
          <w:cantSplit/>
        </w:trPr>
        <w:tc>
          <w:tcPr>
            <w:tcW w:w="9570" w:type="dxa"/>
            <w:gridSpan w:val="6"/>
            <w:vAlign w:val="center"/>
          </w:tcPr>
          <w:p w:rsidR="005F0361" w:rsidRDefault="005F0361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Общая  физи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ская подго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52 часа.</w:t>
            </w: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79" w:type="dxa"/>
            <w:vAlign w:val="center"/>
          </w:tcPr>
          <w:p w:rsidR="00351745" w:rsidRPr="0004059F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Общая  физи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ская подготовка</w:t>
            </w:r>
          </w:p>
        </w:tc>
        <w:tc>
          <w:tcPr>
            <w:tcW w:w="1134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опро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межуточный контроль</w:t>
            </w: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1</w:t>
            </w:r>
          </w:p>
        </w:tc>
        <w:tc>
          <w:tcPr>
            <w:tcW w:w="2579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1134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351745" w:rsidRPr="00C562D1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2579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48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бщеразвивающиеупражнения</w:t>
            </w:r>
            <w:proofErr w:type="spellEnd"/>
          </w:p>
        </w:tc>
        <w:tc>
          <w:tcPr>
            <w:tcW w:w="1134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351745" w:rsidRPr="00C562D1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2579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Специальная физ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ческая подготовка</w:t>
            </w:r>
          </w:p>
        </w:tc>
        <w:tc>
          <w:tcPr>
            <w:tcW w:w="1134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2F28BB" w:rsidTr="005F0361">
        <w:trPr>
          <w:cantSplit/>
        </w:trPr>
        <w:tc>
          <w:tcPr>
            <w:tcW w:w="9570" w:type="dxa"/>
            <w:gridSpan w:val="6"/>
            <w:vAlign w:val="center"/>
          </w:tcPr>
          <w:p w:rsidR="005F0361" w:rsidRPr="00512488" w:rsidRDefault="005F0361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538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сновы техники движени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52 часа.</w:t>
            </w: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79" w:type="dxa"/>
            <w:vAlign w:val="center"/>
          </w:tcPr>
          <w:p w:rsidR="00351745" w:rsidRPr="009538C3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38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</w:p>
        </w:tc>
        <w:tc>
          <w:tcPr>
            <w:tcW w:w="1134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945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ный, фронт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ный опрос,</w:t>
            </w:r>
            <w:r w:rsidR="00C97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CE6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роль</w:t>
            </w: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579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</w:tc>
        <w:tc>
          <w:tcPr>
            <w:tcW w:w="1134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351745" w:rsidRPr="00C562D1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2579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Музыкальные  игры</w:t>
            </w:r>
          </w:p>
        </w:tc>
        <w:tc>
          <w:tcPr>
            <w:tcW w:w="1134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2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2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2F28BB" w:rsidTr="005F0361">
        <w:trPr>
          <w:cantSplit/>
        </w:trPr>
        <w:tc>
          <w:tcPr>
            <w:tcW w:w="9570" w:type="dxa"/>
            <w:gridSpan w:val="6"/>
            <w:vAlign w:val="center"/>
          </w:tcPr>
          <w:p w:rsidR="005F0361" w:rsidRPr="005F0361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3 часа.</w:t>
            </w: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579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Собеседование,  тес</w:t>
            </w:r>
            <w:r w:rsidRPr="00512488">
              <w:rPr>
                <w:rFonts w:ascii="Times New Roman" w:hAnsi="Times New Roman"/>
                <w:sz w:val="28"/>
                <w:szCs w:val="28"/>
              </w:rPr>
              <w:softHyphen/>
              <w:t>тиров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945CE6">
              <w:rPr>
                <w:rFonts w:ascii="Times New Roman" w:hAnsi="Times New Roman"/>
                <w:sz w:val="28"/>
                <w:szCs w:val="28"/>
              </w:rPr>
              <w:t>, промежуточный контроль</w:t>
            </w:r>
          </w:p>
        </w:tc>
      </w:tr>
      <w:tr w:rsidR="00351745" w:rsidRPr="002F28BB" w:rsidTr="005D179C">
        <w:trPr>
          <w:cantSplit/>
        </w:trPr>
        <w:tc>
          <w:tcPr>
            <w:tcW w:w="648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417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2232" w:type="dxa"/>
            <w:vAlign w:val="center"/>
          </w:tcPr>
          <w:p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3D12" w:rsidRPr="002F28BB" w:rsidTr="007A344E">
        <w:trPr>
          <w:cantSplit/>
        </w:trPr>
        <w:tc>
          <w:tcPr>
            <w:tcW w:w="9570" w:type="dxa"/>
            <w:gridSpan w:val="6"/>
            <w:vAlign w:val="center"/>
          </w:tcPr>
          <w:p w:rsidR="007C3D12" w:rsidRPr="00512488" w:rsidRDefault="007C3D12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3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 них:</w:t>
            </w:r>
          </w:p>
        </w:tc>
      </w:tr>
      <w:tr w:rsidR="007C3D12" w:rsidRPr="002F28BB" w:rsidTr="005D179C">
        <w:trPr>
          <w:cantSplit/>
        </w:trPr>
        <w:tc>
          <w:tcPr>
            <w:tcW w:w="648" w:type="dxa"/>
            <w:vAlign w:val="center"/>
          </w:tcPr>
          <w:p w:rsidR="007C3D12" w:rsidRPr="00512488" w:rsidRDefault="007C3D12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79" w:type="dxa"/>
            <w:vAlign w:val="center"/>
          </w:tcPr>
          <w:p w:rsidR="007C3D12" w:rsidRPr="00512488" w:rsidRDefault="007C3D12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B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134" w:type="dxa"/>
            <w:vAlign w:val="center"/>
          </w:tcPr>
          <w:p w:rsidR="007C3D12" w:rsidRPr="00512488" w:rsidRDefault="007C3D12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D12" w:rsidRDefault="007C3D12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C3D12" w:rsidRDefault="007C3D12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32" w:type="dxa"/>
            <w:vAlign w:val="center"/>
          </w:tcPr>
          <w:p w:rsidR="007C3D12" w:rsidRPr="00512488" w:rsidRDefault="007C3D12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D0817" w:rsidRDefault="008D0817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24693" w:rsidRDefault="00624693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24693" w:rsidRDefault="00624693" w:rsidP="00513F9F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>Содержание Программы</w:t>
      </w:r>
    </w:p>
    <w:p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z w:val="28"/>
          <w:szCs w:val="28"/>
        </w:rPr>
        <w:t>Учебный план</w:t>
      </w:r>
    </w:p>
    <w:p w:rsidR="005B409B" w:rsidRPr="008D0817" w:rsidRDefault="005B409B" w:rsidP="008D08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2-й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01"/>
        <w:gridCol w:w="1039"/>
        <w:gridCol w:w="1204"/>
        <w:gridCol w:w="1496"/>
        <w:gridCol w:w="2982"/>
      </w:tblGrid>
      <w:tr w:rsidR="005B409B" w:rsidRPr="005B409B" w:rsidTr="005B409B">
        <w:tc>
          <w:tcPr>
            <w:tcW w:w="648" w:type="dxa"/>
            <w:vMerge w:val="restart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201" w:type="dxa"/>
            <w:vMerge w:val="restart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739" w:type="dxa"/>
            <w:gridSpan w:val="3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82" w:type="dxa"/>
            <w:vMerge w:val="restart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5B409B" w:rsidRPr="005B409B" w:rsidTr="005B409B">
        <w:tc>
          <w:tcPr>
            <w:tcW w:w="648" w:type="dxa"/>
            <w:vMerge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1" w:type="dxa"/>
            <w:vMerge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82" w:type="dxa"/>
            <w:vMerge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5B409B" w:rsidTr="005F0361">
        <w:tc>
          <w:tcPr>
            <w:tcW w:w="9570" w:type="dxa"/>
            <w:gridSpan w:val="6"/>
            <w:vAlign w:val="center"/>
          </w:tcPr>
          <w:p w:rsidR="005F0361" w:rsidRPr="005B409B" w:rsidRDefault="005F0361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C9775A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 час.</w:t>
            </w: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C9775A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</w:p>
        </w:tc>
        <w:tc>
          <w:tcPr>
            <w:tcW w:w="1039" w:type="dxa"/>
            <w:vAlign w:val="center"/>
          </w:tcPr>
          <w:p w:rsidR="005B409B" w:rsidRPr="005B409B" w:rsidRDefault="009F58C4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04" w:type="dxa"/>
            <w:vAlign w:val="center"/>
          </w:tcPr>
          <w:p w:rsidR="005B409B" w:rsidRPr="005B409B" w:rsidRDefault="009F58C4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5F0361" w:rsidRPr="005B409B" w:rsidTr="005F0361">
        <w:tc>
          <w:tcPr>
            <w:tcW w:w="9570" w:type="dxa"/>
            <w:gridSpan w:val="6"/>
            <w:vAlign w:val="center"/>
          </w:tcPr>
          <w:p w:rsidR="005F0361" w:rsidRPr="005B409B" w:rsidRDefault="005F0361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2. </w:t>
            </w: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39 часов.</w:t>
            </w: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9F58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9F58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ндивидуальный, фронтальный опрос</w:t>
            </w:r>
            <w:r w:rsidR="00C9775A">
              <w:rPr>
                <w:rFonts w:ascii="Times New Roman" w:hAnsi="Times New Roman"/>
                <w:sz w:val="28"/>
                <w:szCs w:val="28"/>
              </w:rPr>
              <w:t>,</w:t>
            </w:r>
            <w:r w:rsidRPr="005B409B">
              <w:rPr>
                <w:rFonts w:ascii="Times New Roman" w:hAnsi="Times New Roman"/>
                <w:sz w:val="28"/>
                <w:szCs w:val="28"/>
              </w:rPr>
              <w:t xml:space="preserve"> промежуточный контроль</w:t>
            </w: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Взмахи, равновесия, повороты.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F58C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F58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5B409B" w:rsidTr="005F0361">
        <w:tc>
          <w:tcPr>
            <w:tcW w:w="9570" w:type="dxa"/>
            <w:gridSpan w:val="6"/>
            <w:vAlign w:val="center"/>
          </w:tcPr>
          <w:p w:rsidR="005F0361" w:rsidRPr="005B409B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54 часа.</w:t>
            </w: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я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ндивидуальный, фронтальный опрос,  текущий контроль.</w:t>
            </w: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ходьбы и бега, волны и взмахи, взмахи руками, равновесия и повороты.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5B409B" w:rsidTr="005F0361">
        <w:tc>
          <w:tcPr>
            <w:tcW w:w="9570" w:type="dxa"/>
            <w:gridSpan w:val="6"/>
            <w:vAlign w:val="center"/>
          </w:tcPr>
          <w:p w:rsidR="005F0361" w:rsidRPr="005B409B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82" w:type="dxa"/>
            <w:vAlign w:val="center"/>
          </w:tcPr>
          <w:p w:rsidR="005B409B" w:rsidRPr="005B409B" w:rsidRDefault="00C9775A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B409B" w:rsidRPr="005B409B">
              <w:rPr>
                <w:rFonts w:ascii="Times New Roman" w:hAnsi="Times New Roman"/>
                <w:sz w:val="28"/>
                <w:szCs w:val="28"/>
              </w:rPr>
              <w:t>онтрольные упраж</w:t>
            </w:r>
            <w:r w:rsidR="005B409B" w:rsidRPr="005B409B">
              <w:rPr>
                <w:rFonts w:ascii="Times New Roman" w:hAnsi="Times New Roman"/>
                <w:sz w:val="28"/>
                <w:szCs w:val="28"/>
              </w:rPr>
              <w:softHyphen/>
              <w:t>нения.</w:t>
            </w: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« Мяч к верху», «Пустое место», «Змейка», «Платочки»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5B409B" w:rsidTr="005F0361">
        <w:tc>
          <w:tcPr>
            <w:tcW w:w="9570" w:type="dxa"/>
            <w:gridSpan w:val="6"/>
            <w:vAlign w:val="center"/>
          </w:tcPr>
          <w:p w:rsidR="005F0361" w:rsidRPr="005B409B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4 часа.</w:t>
            </w: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Собеседование, те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 xml:space="preserve">тирование, </w:t>
            </w:r>
            <w:r w:rsidR="00C9775A" w:rsidRPr="00C9775A"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C9775A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9B" w:rsidRPr="005B409B" w:rsidTr="005B409B">
        <w:tc>
          <w:tcPr>
            <w:tcW w:w="648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9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04" w:type="dxa"/>
            <w:vAlign w:val="center"/>
          </w:tcPr>
          <w:p w:rsidR="005B409B" w:rsidRPr="005B409B" w:rsidRDefault="009F58C4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F58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82" w:type="dxa"/>
            <w:vAlign w:val="center"/>
          </w:tcPr>
          <w:p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D12" w:rsidRPr="005B409B" w:rsidTr="00086D09">
        <w:tc>
          <w:tcPr>
            <w:tcW w:w="9570" w:type="dxa"/>
            <w:gridSpan w:val="6"/>
            <w:vAlign w:val="center"/>
          </w:tcPr>
          <w:p w:rsidR="007C3D12" w:rsidRPr="005B409B" w:rsidRDefault="007C3D12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3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 них:</w:t>
            </w:r>
          </w:p>
        </w:tc>
      </w:tr>
      <w:tr w:rsidR="007C3D12" w:rsidRPr="005B409B" w:rsidTr="005B409B">
        <w:tc>
          <w:tcPr>
            <w:tcW w:w="648" w:type="dxa"/>
            <w:vAlign w:val="center"/>
          </w:tcPr>
          <w:p w:rsidR="007C3D12" w:rsidRPr="005B409B" w:rsidRDefault="007C3D12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201" w:type="dxa"/>
            <w:vAlign w:val="center"/>
          </w:tcPr>
          <w:p w:rsidR="007C3D12" w:rsidRPr="005B409B" w:rsidRDefault="007C3D12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B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039" w:type="dxa"/>
            <w:vAlign w:val="center"/>
          </w:tcPr>
          <w:p w:rsidR="007C3D12" w:rsidRPr="005B409B" w:rsidRDefault="007C3D12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04" w:type="dxa"/>
            <w:vAlign w:val="center"/>
          </w:tcPr>
          <w:p w:rsidR="007C3D12" w:rsidRDefault="007C3D12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7C3D12" w:rsidRPr="005B409B" w:rsidRDefault="007C3D12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82" w:type="dxa"/>
            <w:vAlign w:val="center"/>
          </w:tcPr>
          <w:p w:rsidR="007C3D12" w:rsidRPr="005B409B" w:rsidRDefault="007C3D12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693" w:rsidRDefault="00624693" w:rsidP="00513F9F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24693" w:rsidRDefault="00624693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1745" w:rsidRPr="00512488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</w:rPr>
        <w:t>Содержание учебного плана</w:t>
      </w:r>
    </w:p>
    <w:p w:rsidR="005B409B" w:rsidRPr="005B409B" w:rsidRDefault="005B409B" w:rsidP="005B409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1-й год обучения</w:t>
      </w:r>
    </w:p>
    <w:p w:rsidR="00351745" w:rsidRPr="00512488" w:rsidRDefault="005F0361" w:rsidP="008E01B2">
      <w:pPr>
        <w:keepNext/>
        <w:widowControl w:val="0"/>
        <w:spacing w:after="0" w:line="240" w:lineRule="auto"/>
        <w:ind w:left="708" w:right="3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Раздел 1.</w:t>
      </w:r>
      <w:r w:rsidR="00351745">
        <w:rPr>
          <w:rFonts w:ascii="Times New Roman" w:hAnsi="Times New Roman"/>
          <w:b/>
          <w:bCs/>
          <w:spacing w:val="-1"/>
          <w:sz w:val="28"/>
          <w:szCs w:val="28"/>
        </w:rPr>
        <w:t xml:space="preserve"> Введение в образовательную Программу: 1 час</w:t>
      </w:r>
      <w:r w:rsidR="00351745" w:rsidRPr="00512488">
        <w:rPr>
          <w:rFonts w:ascii="Times New Roman" w:hAnsi="Times New Roman"/>
          <w:b/>
          <w:bCs/>
          <w:spacing w:val="-1"/>
          <w:sz w:val="28"/>
          <w:szCs w:val="28"/>
        </w:rPr>
        <w:t>, теория – 1</w:t>
      </w:r>
      <w:r w:rsidR="00351745">
        <w:rPr>
          <w:rFonts w:ascii="Times New Roman" w:hAnsi="Times New Roman"/>
          <w:b/>
          <w:bCs/>
          <w:spacing w:val="-1"/>
          <w:sz w:val="28"/>
          <w:szCs w:val="28"/>
        </w:rPr>
        <w:t xml:space="preserve"> час</w:t>
      </w:r>
      <w:r w:rsidR="00351745" w:rsidRPr="00512488"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2488">
        <w:rPr>
          <w:rFonts w:ascii="Times New Roman" w:hAnsi="Times New Roman"/>
          <w:color w:val="000000"/>
          <w:sz w:val="28"/>
          <w:szCs w:val="28"/>
        </w:rPr>
        <w:t xml:space="preserve">1. Соблюдение техники безопасности на занятиях </w:t>
      </w:r>
      <w:r>
        <w:rPr>
          <w:rFonts w:ascii="Times New Roman" w:hAnsi="Times New Roman"/>
          <w:color w:val="000000"/>
          <w:sz w:val="28"/>
          <w:szCs w:val="28"/>
        </w:rPr>
        <w:t>по ритмики</w:t>
      </w:r>
      <w:r w:rsidRPr="00512488">
        <w:rPr>
          <w:rFonts w:ascii="Times New Roman" w:hAnsi="Times New Roman"/>
          <w:color w:val="000000"/>
          <w:sz w:val="28"/>
          <w:szCs w:val="28"/>
        </w:rPr>
        <w:t>.</w:t>
      </w:r>
    </w:p>
    <w:p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2488">
        <w:rPr>
          <w:rFonts w:ascii="Times New Roman" w:hAnsi="Times New Roman"/>
          <w:color w:val="000000"/>
          <w:sz w:val="28"/>
          <w:szCs w:val="28"/>
        </w:rPr>
        <w:t>2. Краткий обзор состояния и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 ритмики</w:t>
      </w:r>
      <w:r w:rsidRPr="00512488">
        <w:rPr>
          <w:rFonts w:ascii="Times New Roman" w:hAnsi="Times New Roman"/>
          <w:color w:val="000000"/>
          <w:sz w:val="28"/>
          <w:szCs w:val="28"/>
        </w:rPr>
        <w:t>.</w:t>
      </w:r>
    </w:p>
    <w:p w:rsidR="00351745" w:rsidRPr="00512488" w:rsidRDefault="005F0361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Раздел 2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>.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>Общая  физическая подготовка 52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 xml:space="preserve"> ч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>аса. Теория – 2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 xml:space="preserve"> час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>а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>; прак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 xml:space="preserve">тика 50 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>час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>ов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351745" w:rsidRPr="00512488" w:rsidRDefault="00351745" w:rsidP="008E01B2">
      <w:pPr>
        <w:widowControl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 xml:space="preserve">Строевые упражнения. </w:t>
      </w:r>
      <w:proofErr w:type="gramStart"/>
      <w:r w:rsidRPr="00512488">
        <w:rPr>
          <w:rFonts w:ascii="Times New Roman" w:hAnsi="Times New Roman"/>
          <w:b/>
          <w:sz w:val="28"/>
          <w:szCs w:val="28"/>
        </w:rPr>
        <w:t>Понятия:</w:t>
      </w:r>
      <w:r w:rsidRPr="00512488">
        <w:rPr>
          <w:rFonts w:ascii="Times New Roman" w:hAnsi="Times New Roman"/>
          <w:sz w:val="28"/>
          <w:szCs w:val="28"/>
        </w:rPr>
        <w:t xml:space="preserve"> строй, шеренга, колона, интервал, дистанция, направляющий, замыкающий, «становись!», «смирно!», «равняйсь!», «вольно!»</w:t>
      </w:r>
      <w:proofErr w:type="gramEnd"/>
    </w:p>
    <w:p w:rsidR="00351745" w:rsidRPr="00512488" w:rsidRDefault="00351745" w:rsidP="008E01B2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овороты: направо, налево, кругом.</w:t>
      </w:r>
    </w:p>
    <w:p w:rsidR="00351745" w:rsidRPr="00512488" w:rsidRDefault="00351745" w:rsidP="008E01B2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остроения: в шеренги, колонны, круги.</w:t>
      </w:r>
    </w:p>
    <w:p w:rsidR="00351745" w:rsidRPr="00512488" w:rsidRDefault="00351745" w:rsidP="008E01B2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lastRenderedPageBreak/>
        <w:t>Виды передвижения: строевой шаг, бег подскоки.</w:t>
      </w:r>
    </w:p>
    <w:p w:rsidR="00351745" w:rsidRPr="00512488" w:rsidRDefault="00351745" w:rsidP="008E01B2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pacing w:val="-1"/>
          <w:sz w:val="28"/>
          <w:szCs w:val="28"/>
        </w:rPr>
      </w:pPr>
      <w:r w:rsidRPr="00512488">
        <w:rPr>
          <w:rFonts w:ascii="Times New Roman" w:hAnsi="Times New Roman"/>
          <w:b/>
          <w:bCs/>
          <w:spacing w:val="-1"/>
          <w:sz w:val="28"/>
          <w:szCs w:val="28"/>
        </w:rPr>
        <w:t>Общеразвивающи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12488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1. </w:t>
      </w:r>
      <w:r w:rsidRPr="00512488">
        <w:rPr>
          <w:rFonts w:ascii="Times New Roman" w:hAnsi="Times New Roman"/>
          <w:b/>
          <w:sz w:val="28"/>
          <w:szCs w:val="28"/>
        </w:rPr>
        <w:t>Развитие физических качеств:</w:t>
      </w:r>
      <w:r w:rsidRPr="00512488">
        <w:rPr>
          <w:rFonts w:ascii="Times New Roman" w:hAnsi="Times New Roman"/>
          <w:sz w:val="28"/>
          <w:szCs w:val="28"/>
        </w:rPr>
        <w:t xml:space="preserve"> силы, гибкости, выносливости, быстроты.</w:t>
      </w:r>
    </w:p>
    <w:p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2. </w:t>
      </w:r>
      <w:r w:rsidRPr="00512488">
        <w:rPr>
          <w:rFonts w:ascii="Times New Roman" w:hAnsi="Times New Roman"/>
          <w:b/>
          <w:sz w:val="28"/>
          <w:szCs w:val="28"/>
        </w:rPr>
        <w:t>Упражнения без предметов:</w:t>
      </w:r>
      <w:r w:rsidRPr="00512488">
        <w:rPr>
          <w:rFonts w:ascii="Times New Roman" w:hAnsi="Times New Roman"/>
          <w:sz w:val="28"/>
          <w:szCs w:val="28"/>
        </w:rPr>
        <w:t xml:space="preserve"> для рук и плечевого пояса, для мышц туловища рук и ног.</w:t>
      </w:r>
    </w:p>
    <w:p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3. </w:t>
      </w:r>
      <w:r w:rsidRPr="00512488">
        <w:rPr>
          <w:rFonts w:ascii="Times New Roman" w:hAnsi="Times New Roman"/>
          <w:b/>
          <w:sz w:val="28"/>
          <w:szCs w:val="28"/>
        </w:rPr>
        <w:t>Упражнения с предметам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2488">
        <w:rPr>
          <w:rFonts w:ascii="Times New Roman" w:hAnsi="Times New Roman"/>
          <w:sz w:val="28"/>
          <w:szCs w:val="28"/>
        </w:rPr>
        <w:t>с  мячом, с гимнастической скакалкой, упражнения на гимнастической скамейке.</w:t>
      </w:r>
    </w:p>
    <w:p w:rsidR="00351745" w:rsidRPr="00512488" w:rsidRDefault="00351745" w:rsidP="008E01B2">
      <w:pPr>
        <w:widowControl w:val="0"/>
        <w:spacing w:after="0" w:line="240" w:lineRule="auto"/>
        <w:ind w:right="110"/>
        <w:jc w:val="center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pacing w:val="-1"/>
          <w:sz w:val="28"/>
          <w:szCs w:val="28"/>
        </w:rPr>
        <w:t>Упражнения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sz w:val="28"/>
          <w:szCs w:val="28"/>
        </w:rPr>
        <w:t>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spacing w:val="-1"/>
          <w:sz w:val="28"/>
          <w:szCs w:val="28"/>
        </w:rPr>
        <w:t>других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spacing w:val="-1"/>
          <w:sz w:val="28"/>
          <w:szCs w:val="28"/>
        </w:rPr>
        <w:t>видов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spacing w:val="-1"/>
          <w:sz w:val="28"/>
          <w:szCs w:val="28"/>
        </w:rPr>
        <w:t>спорта</w:t>
      </w:r>
      <w:r w:rsidRPr="00512488">
        <w:rPr>
          <w:rFonts w:ascii="Times New Roman" w:hAnsi="Times New Roman"/>
          <w:spacing w:val="-1"/>
          <w:sz w:val="28"/>
          <w:szCs w:val="28"/>
        </w:rPr>
        <w:t>.</w:t>
      </w:r>
    </w:p>
    <w:p w:rsidR="00351745" w:rsidRPr="00512488" w:rsidRDefault="00141B78" w:rsidP="008E01B2">
      <w:pPr>
        <w:widowControl w:val="0"/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25" type="#_x0000_t75" style="width:11.65pt;height:18pt;visibility:visible">
            <v:imagedata r:id="rId12" o:title=""/>
          </v:shape>
        </w:pict>
      </w:r>
      <w:r w:rsidR="00351745" w:rsidRPr="00512488">
        <w:rPr>
          <w:rFonts w:ascii="Times New Roman" w:hAnsi="Times New Roman"/>
          <w:b/>
          <w:sz w:val="28"/>
          <w:szCs w:val="28"/>
        </w:rPr>
        <w:t>Легкоатлетические  упражнения:</w:t>
      </w:r>
      <w:r w:rsidR="00351745" w:rsidRPr="00512488">
        <w:rPr>
          <w:rFonts w:ascii="Times New Roman" w:hAnsi="Times New Roman"/>
          <w:sz w:val="28"/>
          <w:szCs w:val="28"/>
        </w:rPr>
        <w:t xml:space="preserve">  бег  с  низкого  и  высокого старта,  бег  с  ускорением,  бег  на  дистанции 30м., чередование  ходьбы.</w:t>
      </w:r>
    </w:p>
    <w:p w:rsidR="00351745" w:rsidRPr="00512488" w:rsidRDefault="00141B78" w:rsidP="008E01B2">
      <w:pPr>
        <w:widowControl w:val="0"/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6" type="#_x0000_t75" style="width:11.65pt;height:18pt;visibility:visible">
            <v:imagedata r:id="rId12" o:title=""/>
          </v:shape>
        </w:pict>
      </w:r>
      <w:r w:rsidR="00351745" w:rsidRPr="00512488">
        <w:rPr>
          <w:rFonts w:ascii="Times New Roman" w:hAnsi="Times New Roman"/>
          <w:b/>
          <w:sz w:val="28"/>
          <w:szCs w:val="28"/>
        </w:rPr>
        <w:t>Подвижные игры:</w:t>
      </w:r>
      <w:r w:rsidR="00351745" w:rsidRPr="00512488">
        <w:rPr>
          <w:rFonts w:ascii="Times New Roman" w:hAnsi="Times New Roman"/>
          <w:sz w:val="28"/>
          <w:szCs w:val="28"/>
        </w:rPr>
        <w:t xml:space="preserve">  игры с  включением бега,  прыжков,  метаний мяча,  музы</w:t>
      </w:r>
      <w:r w:rsidR="00351745" w:rsidRPr="00512488">
        <w:rPr>
          <w:rFonts w:ascii="Times New Roman" w:hAnsi="Times New Roman"/>
          <w:sz w:val="28"/>
          <w:szCs w:val="28"/>
        </w:rPr>
        <w:softHyphen/>
        <w:t>кальные  игры.</w:t>
      </w:r>
    </w:p>
    <w:p w:rsidR="00351745" w:rsidRPr="00512488" w:rsidRDefault="00351745" w:rsidP="008E01B2">
      <w:pPr>
        <w:widowControl w:val="0"/>
        <w:spacing w:after="0" w:line="240" w:lineRule="auto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</w:p>
    <w:p w:rsidR="00351745" w:rsidRPr="00512488" w:rsidRDefault="00351745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Упражнения для развития гибкос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2488">
        <w:rPr>
          <w:rFonts w:ascii="Times New Roman" w:hAnsi="Times New Roman"/>
          <w:sz w:val="28"/>
          <w:szCs w:val="28"/>
        </w:rPr>
        <w:t>Упражнения на растягивание, наклоны впе</w:t>
      </w:r>
      <w:r w:rsidRPr="00512488">
        <w:rPr>
          <w:rFonts w:ascii="Times New Roman" w:hAnsi="Times New Roman"/>
          <w:sz w:val="28"/>
          <w:szCs w:val="28"/>
        </w:rPr>
        <w:softHyphen/>
        <w:t>ред, в сторону, назад из различных исходных положений;  мост;  шпагаты;  подни</w:t>
      </w:r>
      <w:r w:rsidRPr="00512488">
        <w:rPr>
          <w:rFonts w:ascii="Times New Roman" w:hAnsi="Times New Roman"/>
          <w:sz w:val="28"/>
          <w:szCs w:val="28"/>
        </w:rPr>
        <w:softHyphen/>
        <w:t xml:space="preserve">мание  ноги  вперед, в сторону, назад с помощью партнера (в положении лежа  на полу, у опоры); </w:t>
      </w:r>
    </w:p>
    <w:p w:rsidR="00351745" w:rsidRPr="00512488" w:rsidRDefault="00351745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Активные  движения:</w:t>
      </w:r>
      <w:r w:rsidRPr="00512488">
        <w:rPr>
          <w:rFonts w:ascii="Times New Roman" w:hAnsi="Times New Roman"/>
          <w:sz w:val="28"/>
          <w:szCs w:val="28"/>
        </w:rPr>
        <w:t xml:space="preserve">  махи,  удержание  ноги.</w:t>
      </w:r>
    </w:p>
    <w:p w:rsidR="00351745" w:rsidRPr="00512488" w:rsidRDefault="00351745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Упражнения  для  развития  скоростно-силовых  качеств:</w:t>
      </w:r>
      <w:r w:rsidRPr="00512488">
        <w:rPr>
          <w:rFonts w:ascii="Times New Roman" w:hAnsi="Times New Roman"/>
          <w:sz w:val="28"/>
          <w:szCs w:val="28"/>
        </w:rPr>
        <w:t xml:space="preserve"> прыжки со скакалкой, прыжки с вращением обруча.</w:t>
      </w:r>
    </w:p>
    <w:p w:rsidR="00351745" w:rsidRPr="00512488" w:rsidRDefault="00351745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 xml:space="preserve">Упражнения  для  развития  равновесия: </w:t>
      </w:r>
      <w:r w:rsidRPr="00512488">
        <w:rPr>
          <w:rFonts w:ascii="Times New Roman" w:hAnsi="Times New Roman"/>
          <w:sz w:val="28"/>
          <w:szCs w:val="28"/>
        </w:rPr>
        <w:t>Ходьба на носках, ходьба на носках с одновременными движениями  головой;  максимальная  задержка  в   стойке   на носках,  взмахов; вертикальное, переднее, боковое, заднее  равно</w:t>
      </w:r>
      <w:r w:rsidRPr="00512488">
        <w:rPr>
          <w:rFonts w:ascii="Times New Roman" w:hAnsi="Times New Roman"/>
          <w:sz w:val="28"/>
          <w:szCs w:val="28"/>
        </w:rPr>
        <w:softHyphen/>
        <w:t>весие  на  всей ступне, на середине зала, равновесие с закрытыми глазами, повороты  переступанием.</w:t>
      </w:r>
    </w:p>
    <w:p w:rsidR="00351745" w:rsidRPr="00512488" w:rsidRDefault="005F0361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351745">
        <w:rPr>
          <w:rFonts w:ascii="Times New Roman" w:hAnsi="Times New Roman"/>
          <w:b/>
          <w:sz w:val="28"/>
          <w:szCs w:val="28"/>
        </w:rPr>
        <w:t>. Основы техники  - 52</w:t>
      </w:r>
      <w:r w:rsidR="00351745" w:rsidRPr="00512488">
        <w:rPr>
          <w:rFonts w:ascii="Times New Roman" w:hAnsi="Times New Roman"/>
          <w:b/>
          <w:sz w:val="28"/>
          <w:szCs w:val="28"/>
        </w:rPr>
        <w:t xml:space="preserve"> ча</w:t>
      </w:r>
      <w:r w:rsidR="00351745">
        <w:rPr>
          <w:rFonts w:ascii="Times New Roman" w:hAnsi="Times New Roman"/>
          <w:b/>
          <w:sz w:val="28"/>
          <w:szCs w:val="28"/>
        </w:rPr>
        <w:t>са, теория- 1 час, практика – 51</w:t>
      </w:r>
      <w:r w:rsidR="00351745" w:rsidRPr="00512488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351745" w:rsidRPr="00512488" w:rsidRDefault="00351745" w:rsidP="008E01B2">
      <w:pPr>
        <w:widowControl w:val="0"/>
        <w:spacing w:after="0" w:line="240" w:lineRule="auto"/>
        <w:ind w:right="2"/>
        <w:jc w:val="both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>Упражнение  на  сохранение  заданного  темпа</w:t>
      </w:r>
    </w:p>
    <w:p w:rsidR="00351745" w:rsidRPr="00533B28" w:rsidRDefault="00351745" w:rsidP="00533B28">
      <w:pPr>
        <w:widowControl w:val="0"/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Музыкальные  игры:</w:t>
      </w:r>
      <w:r>
        <w:rPr>
          <w:rFonts w:ascii="Times New Roman" w:hAnsi="Times New Roman"/>
          <w:sz w:val="28"/>
          <w:szCs w:val="28"/>
        </w:rPr>
        <w:t xml:space="preserve">  «Рыбаки  и  сеть», «</w:t>
      </w:r>
      <w:r w:rsidRPr="00512488">
        <w:rPr>
          <w:rFonts w:ascii="Times New Roman" w:hAnsi="Times New Roman"/>
          <w:sz w:val="28"/>
          <w:szCs w:val="28"/>
        </w:rPr>
        <w:t>Пятнашки», «</w:t>
      </w:r>
      <w:r>
        <w:rPr>
          <w:rFonts w:ascii="Times New Roman" w:hAnsi="Times New Roman"/>
          <w:sz w:val="28"/>
          <w:szCs w:val="28"/>
        </w:rPr>
        <w:t>Тройка»,  «Т</w:t>
      </w:r>
      <w:r w:rsidRPr="00512488">
        <w:rPr>
          <w:rFonts w:ascii="Times New Roman" w:hAnsi="Times New Roman"/>
          <w:sz w:val="28"/>
          <w:szCs w:val="28"/>
        </w:rPr>
        <w:t>анцевальная  эстафета».</w:t>
      </w:r>
    </w:p>
    <w:p w:rsidR="00351745" w:rsidRPr="00512488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Техническая  подготовка.</w:t>
      </w:r>
    </w:p>
    <w:p w:rsidR="00351745" w:rsidRPr="00512488" w:rsidRDefault="00351745" w:rsidP="008E01B2">
      <w:pPr>
        <w:widowControl w:val="0"/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 xml:space="preserve">Разновидности  ходьбы  и  бега.  </w:t>
      </w:r>
    </w:p>
    <w:p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1.  Ходьба  на  носках:  вперед, назад,  в сторону, скрестным  шагом.</w:t>
      </w:r>
    </w:p>
    <w:p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2. Ходьба  вполуприседе,  приседе.  Мягкий</w:t>
      </w:r>
      <w:r>
        <w:rPr>
          <w:rFonts w:ascii="Times New Roman" w:hAnsi="Times New Roman"/>
          <w:sz w:val="28"/>
          <w:szCs w:val="28"/>
        </w:rPr>
        <w:t xml:space="preserve">  шаг,   шаг на месте, с продви</w:t>
      </w:r>
      <w:r w:rsidRPr="00512488">
        <w:rPr>
          <w:rFonts w:ascii="Times New Roman" w:hAnsi="Times New Roman"/>
          <w:sz w:val="28"/>
          <w:szCs w:val="28"/>
        </w:rPr>
        <w:t>жением вперед, назад.  Мелкий  бег.</w:t>
      </w:r>
    </w:p>
    <w:p w:rsidR="00351745" w:rsidRPr="00512488" w:rsidRDefault="00351745" w:rsidP="008E01B2">
      <w:pPr>
        <w:widowControl w:val="0"/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 xml:space="preserve">Волны  и  взмахи.  </w:t>
      </w:r>
    </w:p>
    <w:p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1. Волнообразные  движения  руками.</w:t>
      </w:r>
    </w:p>
    <w:p w:rsidR="00351745" w:rsidRDefault="00351745" w:rsidP="0004059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2. Волны туловищем: Из упора на коленях прогибание и выгибание спины, пооче</w:t>
      </w:r>
      <w:r w:rsidRPr="00512488">
        <w:rPr>
          <w:rFonts w:ascii="Times New Roman" w:hAnsi="Times New Roman"/>
          <w:sz w:val="28"/>
          <w:szCs w:val="28"/>
        </w:rPr>
        <w:softHyphen/>
        <w:t>редно  переставляя  руки  вперед  до касания грудью пола; Выгибание спины, пере</w:t>
      </w:r>
      <w:r w:rsidRPr="00512488">
        <w:rPr>
          <w:rFonts w:ascii="Times New Roman" w:hAnsi="Times New Roman"/>
          <w:sz w:val="28"/>
          <w:szCs w:val="28"/>
        </w:rPr>
        <w:softHyphen/>
        <w:t>ставляя руки в исходное положение;   Из  седа  на  пятках  (голова  и  плечи опущены) встать на колени, про</w:t>
      </w:r>
      <w:r w:rsidRPr="00512488">
        <w:rPr>
          <w:rFonts w:ascii="Times New Roman" w:hAnsi="Times New Roman"/>
          <w:sz w:val="28"/>
          <w:szCs w:val="28"/>
        </w:rPr>
        <w:softHyphen/>
        <w:t>гнуться в поясничном отделе позвоночника (плечи и голова еще опущены); то же, поднимая последовательно  руки  вверх.</w:t>
      </w:r>
    </w:p>
    <w:p w:rsidR="00351745" w:rsidRPr="0004059F" w:rsidRDefault="00351745" w:rsidP="00D00D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>Взмахи  руками.</w:t>
      </w:r>
      <w:r w:rsidRPr="00512488">
        <w:rPr>
          <w:rFonts w:ascii="Times New Roman" w:hAnsi="Times New Roman"/>
          <w:b/>
          <w:i/>
          <w:sz w:val="28"/>
          <w:szCs w:val="28"/>
        </w:rPr>
        <w:tab/>
      </w:r>
    </w:p>
    <w:p w:rsidR="00351745" w:rsidRPr="00512488" w:rsidRDefault="00351745" w:rsidP="008E01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1. Взмахи руками вперед, в стороны, вверх; Из стойки ноги врозь взмахи руками вправо. Влево, с одновременным переносом тяжести тела на правую (левую) ногу.</w:t>
      </w:r>
    </w:p>
    <w:p w:rsidR="00351745" w:rsidRPr="00512488" w:rsidRDefault="00351745" w:rsidP="00D00D3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lastRenderedPageBreak/>
        <w:t>Равновесия.</w:t>
      </w:r>
    </w:p>
    <w:p w:rsidR="00351745" w:rsidRPr="00512488" w:rsidRDefault="00351745" w:rsidP="00AA4DA9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Стойки на носках; стойки ноги врозь; движения руками в стойках на носках.</w:t>
      </w:r>
    </w:p>
    <w:p w:rsidR="00351745" w:rsidRPr="00512488" w:rsidRDefault="00351745" w:rsidP="00AA4DA9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Остановки на носках после различных видов ходьбы, бега; вертикальное равно</w:t>
      </w:r>
      <w:r w:rsidRPr="00512488">
        <w:rPr>
          <w:rFonts w:ascii="Times New Roman" w:hAnsi="Times New Roman"/>
          <w:sz w:val="28"/>
          <w:szCs w:val="28"/>
        </w:rPr>
        <w:softHyphen/>
        <w:t>весие на всей ступне, свободная нога вперед, в сторону, назад.</w:t>
      </w:r>
    </w:p>
    <w:p w:rsidR="00351745" w:rsidRPr="00512488" w:rsidRDefault="00351745" w:rsidP="00D00D3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>Повороты.</w:t>
      </w:r>
    </w:p>
    <w:p w:rsidR="00351745" w:rsidRPr="00512488" w:rsidRDefault="00351745" w:rsidP="00AA4DA9">
      <w:pPr>
        <w:widowControl w:val="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риставлением ноги, переступанием на прямых ногах, в полуприседе на 180 градусов.</w:t>
      </w:r>
    </w:p>
    <w:p w:rsidR="00351745" w:rsidRPr="00512488" w:rsidRDefault="00351745" w:rsidP="00AA4DA9">
      <w:pPr>
        <w:widowControl w:val="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овороты скрестным шагом вперед, назад на 180 градусов.</w:t>
      </w:r>
    </w:p>
    <w:p w:rsidR="00533B28" w:rsidRDefault="00533B28" w:rsidP="00D00D3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51745" w:rsidRPr="00512488" w:rsidRDefault="00351745" w:rsidP="00D00D3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>Прыжки.</w:t>
      </w:r>
    </w:p>
    <w:p w:rsidR="00351745" w:rsidRPr="00512488" w:rsidRDefault="00351745" w:rsidP="00AA4DA9">
      <w:pPr>
        <w:widowControl w:val="0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рыжки в 1,2 позициях.</w:t>
      </w:r>
    </w:p>
    <w:p w:rsidR="00351745" w:rsidRPr="00512488" w:rsidRDefault="00351745" w:rsidP="00AA4DA9">
      <w:pPr>
        <w:widowControl w:val="0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рыжки со сменой ног (из 1 во 2 и наоборот).</w:t>
      </w:r>
    </w:p>
    <w:p w:rsidR="00351745" w:rsidRPr="00512488" w:rsidRDefault="00351745" w:rsidP="00AA4DA9">
      <w:pPr>
        <w:widowControl w:val="0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Открытый и закрытый прыжки.</w:t>
      </w:r>
    </w:p>
    <w:p w:rsidR="00351745" w:rsidRPr="00512488" w:rsidRDefault="005F0361" w:rsidP="00D00D3F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351745" w:rsidRPr="00512488">
        <w:rPr>
          <w:rFonts w:ascii="Times New Roman" w:hAnsi="Times New Roman"/>
          <w:b/>
          <w:sz w:val="28"/>
          <w:szCs w:val="28"/>
        </w:rPr>
        <w:t>. Подвижные игры - 3  часа, практика -3 часа.</w:t>
      </w:r>
    </w:p>
    <w:p w:rsidR="00351745" w:rsidRDefault="00351745" w:rsidP="00AA4D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одвижные игры на развитие координации и ловкости и т.д.</w:t>
      </w:r>
    </w:p>
    <w:p w:rsidR="00624693" w:rsidRPr="00E0592D" w:rsidRDefault="00624693" w:rsidP="0062469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059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роприятие воспитательного пла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 часа, практика 2 часа</w:t>
      </w:r>
    </w:p>
    <w:p w:rsidR="00624693" w:rsidRPr="00F30BC9" w:rsidRDefault="00624693" w:rsidP="00624693">
      <w:pPr>
        <w:pStyle w:val="Default"/>
        <w:contextualSpacing/>
        <w:outlineLvl w:val="0"/>
        <w:rPr>
          <w:b/>
          <w:color w:val="auto"/>
          <w:sz w:val="28"/>
          <w:szCs w:val="28"/>
        </w:rPr>
      </w:pPr>
      <w:r w:rsidRPr="00F30BC9">
        <w:rPr>
          <w:rFonts w:eastAsia="Times New Roman"/>
          <w:color w:val="auto"/>
          <w:sz w:val="28"/>
          <w:szCs w:val="28"/>
          <w:lang w:eastAsia="ru-RU"/>
        </w:rPr>
        <w:t>Спортивное мероприятие «В здоровом теле, здоровый дух».</w:t>
      </w:r>
      <w:r w:rsidRPr="00F30BC9">
        <w:rPr>
          <w:color w:val="auto"/>
          <w:sz w:val="28"/>
          <w:szCs w:val="28"/>
        </w:rPr>
        <w:t xml:space="preserve">  Новогодняя викторина «Новогодняя сказка».</w:t>
      </w:r>
    </w:p>
    <w:p w:rsidR="00624693" w:rsidRDefault="00624693" w:rsidP="00513F9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09B" w:rsidRPr="005B409B" w:rsidRDefault="005B409B" w:rsidP="005B409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5B409B" w:rsidRPr="005B409B" w:rsidRDefault="005B409B" w:rsidP="005B409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2-й год обучения</w:t>
      </w:r>
    </w:p>
    <w:p w:rsidR="005B409B" w:rsidRPr="005B409B" w:rsidRDefault="005F0361" w:rsidP="005B409B">
      <w:pPr>
        <w:keepNext/>
        <w:widowControl w:val="0"/>
        <w:spacing w:after="0" w:line="240" w:lineRule="auto"/>
        <w:ind w:right="3" w:firstLine="540"/>
        <w:outlineLvl w:val="2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Раздел 1</w:t>
      </w:r>
      <w:r w:rsidR="005B409B" w:rsidRPr="005B409B"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 w:rsidR="005B409B" w:rsidRPr="005B409B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9775A" w:rsidRPr="00C9775A">
        <w:rPr>
          <w:rFonts w:ascii="Times New Roman" w:hAnsi="Times New Roman" w:cs="Arial"/>
          <w:b/>
          <w:bCs/>
          <w:sz w:val="28"/>
          <w:szCs w:val="28"/>
        </w:rPr>
        <w:t>Вводное занятие</w:t>
      </w:r>
      <w:r w:rsidR="00C9775A">
        <w:rPr>
          <w:rFonts w:ascii="Times New Roman" w:hAnsi="Times New Roman" w:cs="Arial"/>
          <w:b/>
          <w:bCs/>
          <w:color w:val="FF0000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b/>
          <w:bCs/>
          <w:spacing w:val="-1"/>
          <w:sz w:val="28"/>
          <w:szCs w:val="28"/>
        </w:rPr>
        <w:t xml:space="preserve">: </w:t>
      </w:r>
      <w:r w:rsidR="008F762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5B409B" w:rsidRPr="005B409B">
        <w:rPr>
          <w:rFonts w:ascii="Times New Roman" w:hAnsi="Times New Roman"/>
          <w:b/>
          <w:bCs/>
          <w:spacing w:val="-1"/>
          <w:sz w:val="28"/>
          <w:szCs w:val="28"/>
        </w:rPr>
        <w:t xml:space="preserve"> час, теория – </w:t>
      </w:r>
      <w:r w:rsidR="008F762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5B409B" w:rsidRPr="005B409B">
        <w:rPr>
          <w:rFonts w:ascii="Times New Roman" w:hAnsi="Times New Roman"/>
          <w:b/>
          <w:bCs/>
          <w:spacing w:val="-1"/>
          <w:sz w:val="28"/>
          <w:szCs w:val="28"/>
        </w:rPr>
        <w:t xml:space="preserve"> час.</w:t>
      </w:r>
    </w:p>
    <w:p w:rsidR="005B409B" w:rsidRPr="005B409B" w:rsidRDefault="005B409B" w:rsidP="005B409B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Соблюдение техники безопасности на занятиях по ритмической гимнастике.</w:t>
      </w:r>
    </w:p>
    <w:p w:rsidR="005B409B" w:rsidRPr="005B409B" w:rsidRDefault="005B409B" w:rsidP="005B409B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Краткий обзор состояния и развития ритмической гимнастики.</w:t>
      </w:r>
    </w:p>
    <w:p w:rsidR="005B409B" w:rsidRPr="005B409B" w:rsidRDefault="005B409B" w:rsidP="005B409B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Влияние физических упражнений на строение и функции организма человека.</w:t>
      </w:r>
    </w:p>
    <w:p w:rsidR="005B409B" w:rsidRPr="005B409B" w:rsidRDefault="005F0361" w:rsidP="005B409B">
      <w:pPr>
        <w:widowControl w:val="0"/>
        <w:spacing w:after="0" w:line="240" w:lineRule="auto"/>
        <w:ind w:right="2" w:firstLine="540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Раздел 2</w:t>
      </w:r>
      <w:r w:rsidR="005B409B" w:rsidRPr="005B409B">
        <w:rPr>
          <w:rFonts w:ascii="Times New Roman" w:hAnsi="Times New Roman"/>
          <w:b/>
          <w:spacing w:val="-1"/>
          <w:sz w:val="28"/>
          <w:szCs w:val="28"/>
        </w:rPr>
        <w:t>. Общая и специальная физическая подготовка-</w:t>
      </w:r>
      <w:r w:rsidR="005B409B" w:rsidRPr="005B409B">
        <w:rPr>
          <w:rFonts w:ascii="Times New Roman" w:hAnsi="Times New Roman"/>
          <w:b/>
          <w:spacing w:val="2"/>
          <w:sz w:val="28"/>
          <w:szCs w:val="28"/>
        </w:rPr>
        <w:t xml:space="preserve"> 3</w:t>
      </w:r>
      <w:r w:rsidR="008F762F">
        <w:rPr>
          <w:rFonts w:ascii="Times New Roman" w:hAnsi="Times New Roman"/>
          <w:b/>
          <w:spacing w:val="2"/>
          <w:sz w:val="28"/>
          <w:szCs w:val="28"/>
        </w:rPr>
        <w:t>9</w:t>
      </w:r>
      <w:r w:rsidR="005B409B" w:rsidRPr="005B409B">
        <w:rPr>
          <w:rFonts w:ascii="Times New Roman" w:hAnsi="Times New Roman"/>
          <w:b/>
          <w:spacing w:val="2"/>
          <w:sz w:val="28"/>
          <w:szCs w:val="28"/>
        </w:rPr>
        <w:t xml:space="preserve"> час</w:t>
      </w:r>
      <w:r w:rsidR="008F762F">
        <w:rPr>
          <w:rFonts w:ascii="Times New Roman" w:hAnsi="Times New Roman"/>
          <w:b/>
          <w:spacing w:val="2"/>
          <w:sz w:val="28"/>
          <w:szCs w:val="28"/>
        </w:rPr>
        <w:t>ов</w:t>
      </w:r>
      <w:r w:rsidR="005B409B" w:rsidRPr="005B409B">
        <w:rPr>
          <w:rFonts w:ascii="Times New Roman" w:hAnsi="Times New Roman"/>
          <w:b/>
          <w:spacing w:val="2"/>
          <w:sz w:val="28"/>
          <w:szCs w:val="28"/>
        </w:rPr>
        <w:t>, 2 часа теории, 3</w:t>
      </w:r>
      <w:r w:rsidR="008F762F">
        <w:rPr>
          <w:rFonts w:ascii="Times New Roman" w:hAnsi="Times New Roman"/>
          <w:b/>
          <w:spacing w:val="2"/>
          <w:sz w:val="28"/>
          <w:szCs w:val="28"/>
        </w:rPr>
        <w:t>7</w:t>
      </w:r>
      <w:r w:rsidR="005B409B" w:rsidRPr="005B409B">
        <w:rPr>
          <w:rFonts w:ascii="Times New Roman" w:hAnsi="Times New Roman"/>
          <w:b/>
          <w:spacing w:val="2"/>
          <w:sz w:val="28"/>
          <w:szCs w:val="28"/>
        </w:rPr>
        <w:t xml:space="preserve"> часов практики.</w:t>
      </w:r>
    </w:p>
    <w:p w:rsidR="005B409B" w:rsidRPr="005B409B" w:rsidRDefault="005B409B" w:rsidP="005B409B">
      <w:pPr>
        <w:widowControl w:val="0"/>
        <w:numPr>
          <w:ilvl w:val="1"/>
          <w:numId w:val="20"/>
        </w:numPr>
        <w:spacing w:after="0" w:line="240" w:lineRule="auto"/>
        <w:ind w:right="2" w:hanging="238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5B409B">
        <w:rPr>
          <w:rFonts w:ascii="Times New Roman" w:hAnsi="Times New Roman"/>
          <w:b/>
          <w:spacing w:val="2"/>
          <w:sz w:val="28"/>
          <w:szCs w:val="28"/>
        </w:rPr>
        <w:t xml:space="preserve"> Строевые упражнения.</w:t>
      </w:r>
    </w:p>
    <w:p w:rsidR="005B409B" w:rsidRPr="005B409B" w:rsidRDefault="005B409B" w:rsidP="005B409B">
      <w:pPr>
        <w:widowControl w:val="0"/>
        <w:spacing w:after="0" w:line="240" w:lineRule="auto"/>
        <w:ind w:right="2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spacing w:val="2"/>
          <w:sz w:val="28"/>
          <w:szCs w:val="28"/>
        </w:rPr>
        <w:t>Понятия: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Строй, шеренга, колонна, дистанция, направляющий, замыкающий, «становись!», «смирно!», «равняйсь!», «вольно!», «по порядку – рассчитайсь!» и т.д.</w:t>
      </w:r>
    </w:p>
    <w:p w:rsidR="005B409B" w:rsidRPr="005B409B" w:rsidRDefault="005B409B" w:rsidP="005B409B">
      <w:pPr>
        <w:widowControl w:val="0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23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pacing w:val="-1"/>
          <w:sz w:val="28"/>
          <w:szCs w:val="28"/>
          <w:lang w:val="en-US"/>
        </w:rPr>
        <w:t>Повороты:</w:t>
      </w:r>
      <w:r w:rsidRPr="005B409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направо,</w:t>
      </w:r>
      <w:r w:rsidRPr="005B409B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5B409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налево,</w:t>
      </w:r>
      <w:r w:rsidRPr="005B409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кругом.</w:t>
      </w:r>
    </w:p>
    <w:p w:rsidR="005B409B" w:rsidRPr="005B409B" w:rsidRDefault="005B409B" w:rsidP="005B409B">
      <w:pPr>
        <w:widowControl w:val="0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238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Построения:</w:t>
      </w: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шеренги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колонны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круги.</w:t>
      </w:r>
    </w:p>
    <w:p w:rsidR="005B409B" w:rsidRPr="005B409B" w:rsidRDefault="005B409B" w:rsidP="005B409B">
      <w:pPr>
        <w:widowControl w:val="0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238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 Виды передвижения: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строевой шаг, бег, подскоки.</w:t>
      </w:r>
    </w:p>
    <w:p w:rsidR="005B409B" w:rsidRPr="005B409B" w:rsidRDefault="005B409B" w:rsidP="005B409B">
      <w:pPr>
        <w:keepNext/>
        <w:widowControl w:val="0"/>
        <w:spacing w:after="0" w:line="240" w:lineRule="auto"/>
        <w:ind w:left="2841"/>
        <w:outlineLvl w:val="2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Общеразвивающие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5B409B" w:rsidRPr="005B409B" w:rsidRDefault="005B409B" w:rsidP="005B409B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1.</w:t>
      </w:r>
      <w:r w:rsidRPr="005B409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-1"/>
          <w:sz w:val="28"/>
          <w:szCs w:val="28"/>
        </w:rPr>
        <w:t>Развитие</w:t>
      </w:r>
      <w:r w:rsidRPr="005B409B">
        <w:rPr>
          <w:rFonts w:ascii="Times New Roman" w:hAnsi="Times New Roman"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25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-1"/>
          <w:sz w:val="28"/>
          <w:szCs w:val="28"/>
        </w:rPr>
        <w:t>физических</w:t>
      </w:r>
      <w:r w:rsidRPr="005B409B">
        <w:rPr>
          <w:rFonts w:ascii="Times New Roman" w:hAnsi="Times New Roman"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26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z w:val="28"/>
          <w:szCs w:val="28"/>
        </w:rPr>
        <w:t>качеств</w:t>
      </w:r>
      <w:r w:rsidRPr="005B409B">
        <w:rPr>
          <w:rFonts w:ascii="Times New Roman" w:hAnsi="Times New Roman"/>
          <w:sz w:val="28"/>
          <w:szCs w:val="28"/>
        </w:rPr>
        <w:t xml:space="preserve">: </w:t>
      </w:r>
      <w:r w:rsidRPr="005B409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силы,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гибкости,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выносливости,</w:t>
      </w:r>
      <w:r w:rsidRPr="005B409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быстроты.</w:t>
      </w:r>
    </w:p>
    <w:p w:rsidR="005B409B" w:rsidRPr="005B409B" w:rsidRDefault="005B409B" w:rsidP="005B409B">
      <w:pPr>
        <w:widowControl w:val="0"/>
        <w:numPr>
          <w:ilvl w:val="0"/>
          <w:numId w:val="19"/>
        </w:numPr>
        <w:tabs>
          <w:tab w:val="left" w:pos="462"/>
        </w:tabs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i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i/>
          <w:sz w:val="28"/>
          <w:szCs w:val="28"/>
        </w:rPr>
        <w:t xml:space="preserve">   </w:t>
      </w:r>
      <w:r w:rsidRPr="005B409B">
        <w:rPr>
          <w:rFonts w:ascii="Times New Roman" w:hAnsi="Times New Roman"/>
          <w:i/>
          <w:spacing w:val="65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z w:val="28"/>
          <w:szCs w:val="28"/>
        </w:rPr>
        <w:t xml:space="preserve">без   </w:t>
      </w:r>
      <w:r w:rsidRPr="005B409B">
        <w:rPr>
          <w:rFonts w:ascii="Times New Roman" w:hAnsi="Times New Roman"/>
          <w:i/>
          <w:spacing w:val="69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-1"/>
          <w:sz w:val="28"/>
          <w:szCs w:val="28"/>
        </w:rPr>
        <w:t>предметов:</w:t>
      </w:r>
      <w:r w:rsidRPr="005B409B">
        <w:rPr>
          <w:rFonts w:ascii="Times New Roman" w:hAnsi="Times New Roman"/>
          <w:i/>
          <w:sz w:val="28"/>
          <w:szCs w:val="28"/>
        </w:rPr>
        <w:t xml:space="preserve">   </w:t>
      </w:r>
      <w:r w:rsidRPr="005B409B">
        <w:rPr>
          <w:rFonts w:ascii="Times New Roman" w:hAnsi="Times New Roman"/>
          <w:spacing w:val="-1"/>
          <w:sz w:val="28"/>
          <w:szCs w:val="28"/>
        </w:rPr>
        <w:t>Для</w:t>
      </w:r>
      <w:r w:rsidRPr="005B409B">
        <w:rPr>
          <w:rFonts w:ascii="Times New Roman" w:hAnsi="Times New Roman"/>
          <w:sz w:val="28"/>
          <w:szCs w:val="28"/>
        </w:rPr>
        <w:t xml:space="preserve">   </w:t>
      </w:r>
      <w:r w:rsidRPr="005B409B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2"/>
          <w:sz w:val="28"/>
          <w:szCs w:val="28"/>
        </w:rPr>
        <w:t>рук</w:t>
      </w:r>
      <w:r w:rsidRPr="005B409B">
        <w:rPr>
          <w:rFonts w:ascii="Times New Roman" w:hAnsi="Times New Roman"/>
          <w:sz w:val="28"/>
          <w:szCs w:val="28"/>
        </w:rPr>
        <w:t xml:space="preserve">   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и    </w:t>
      </w:r>
      <w:r w:rsidRPr="005B409B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плечевого</w:t>
      </w:r>
      <w:r w:rsidRPr="005B409B">
        <w:rPr>
          <w:rFonts w:ascii="Times New Roman" w:hAnsi="Times New Roman"/>
          <w:sz w:val="28"/>
          <w:szCs w:val="28"/>
        </w:rPr>
        <w:t xml:space="preserve">    </w:t>
      </w:r>
      <w:r w:rsidRPr="005B409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пояса,</w:t>
      </w:r>
      <w:r w:rsidRPr="005B409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для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мышц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туловища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и 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ног.</w:t>
      </w:r>
    </w:p>
    <w:p w:rsidR="005B409B" w:rsidRPr="00533B28" w:rsidRDefault="005B409B" w:rsidP="005B409B">
      <w:pPr>
        <w:widowControl w:val="0"/>
        <w:spacing w:after="0" w:line="240" w:lineRule="auto"/>
        <w:ind w:right="110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i/>
          <w:sz w:val="28"/>
          <w:szCs w:val="28"/>
        </w:rPr>
        <w:t>3. Упражнения</w:t>
      </w:r>
      <w:r w:rsidRPr="005B409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z w:val="28"/>
          <w:szCs w:val="28"/>
        </w:rPr>
        <w:t>с</w:t>
      </w:r>
      <w:r w:rsidRPr="005B409B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z w:val="28"/>
          <w:szCs w:val="28"/>
        </w:rPr>
        <w:t>предметами</w:t>
      </w:r>
      <w:r w:rsidRPr="005B409B">
        <w:rPr>
          <w:rFonts w:ascii="Times New Roman" w:hAnsi="Times New Roman"/>
          <w:sz w:val="28"/>
          <w:szCs w:val="28"/>
        </w:rPr>
        <w:t>:</w:t>
      </w:r>
      <w:r w:rsidRPr="005B409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С</w:t>
      </w:r>
      <w:r w:rsidRPr="005B409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набивным</w:t>
      </w:r>
      <w:r w:rsidRPr="005B409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мячом,</w:t>
      </w:r>
      <w:r w:rsidRPr="005B409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с</w:t>
      </w:r>
      <w:r w:rsidRPr="005B409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гимнастической</w:t>
      </w:r>
      <w:r w:rsidRPr="005B409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палкой,</w:t>
      </w:r>
      <w:r w:rsidRPr="005B409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2"/>
          <w:sz w:val="28"/>
          <w:szCs w:val="28"/>
        </w:rPr>
        <w:t>упражнения</w:t>
      </w:r>
      <w:r w:rsidRPr="005B409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на</w:t>
      </w:r>
      <w:r w:rsidRPr="005B409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гимнастической</w:t>
      </w:r>
      <w:r w:rsidRPr="005B409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скамейке.</w:t>
      </w:r>
    </w:p>
    <w:p w:rsidR="005B409B" w:rsidRPr="005B409B" w:rsidRDefault="005B409B" w:rsidP="005B409B">
      <w:pPr>
        <w:widowControl w:val="0"/>
        <w:spacing w:after="0" w:line="240" w:lineRule="auto"/>
        <w:ind w:right="110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i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z w:val="28"/>
          <w:szCs w:val="28"/>
        </w:rPr>
        <w:t xml:space="preserve">из </w:t>
      </w:r>
      <w:r w:rsidRPr="005B409B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-1"/>
          <w:sz w:val="28"/>
          <w:szCs w:val="28"/>
        </w:rPr>
        <w:t>других</w:t>
      </w:r>
      <w:r w:rsidRPr="005B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4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-1"/>
          <w:sz w:val="28"/>
          <w:szCs w:val="28"/>
        </w:rPr>
        <w:t>видов</w:t>
      </w:r>
      <w:r w:rsidRPr="005B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-1"/>
          <w:sz w:val="28"/>
          <w:szCs w:val="28"/>
        </w:rPr>
        <w:t>спорта</w:t>
      </w:r>
      <w:r w:rsidRPr="005B409B">
        <w:rPr>
          <w:rFonts w:ascii="Times New Roman" w:hAnsi="Times New Roman"/>
          <w:spacing w:val="-1"/>
          <w:sz w:val="28"/>
          <w:szCs w:val="28"/>
        </w:rPr>
        <w:t>.</w:t>
      </w:r>
    </w:p>
    <w:p w:rsidR="005B409B" w:rsidRPr="005B409B" w:rsidRDefault="00141B78" w:rsidP="005B409B">
      <w:pPr>
        <w:widowControl w:val="0"/>
        <w:spacing w:after="0" w:line="240" w:lineRule="auto"/>
        <w:ind w:right="11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5"/>
          <w:sz w:val="28"/>
          <w:szCs w:val="28"/>
          <w:lang w:val="en-US"/>
        </w:rPr>
        <w:pict>
          <v:shape id="image3.png" o:spid="_x0000_i1027" type="#_x0000_t75" style="width:13.75pt;height:18pt;visibility:visible">
            <v:imagedata r:id="rId13" o:title=""/>
          </v:shape>
        </w:pict>
      </w:r>
      <w:r w:rsidR="005B409B" w:rsidRPr="005B409B">
        <w:rPr>
          <w:rFonts w:ascii="Times New Roman" w:hAnsi="Times New Roman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i/>
          <w:spacing w:val="-71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pacing w:val="-1"/>
          <w:sz w:val="28"/>
          <w:szCs w:val="28"/>
          <w:u w:val="single" w:color="000000"/>
        </w:rPr>
        <w:t>Легкоатлетические упражнения</w:t>
      </w:r>
      <w:proofErr w:type="gramStart"/>
      <w:r w:rsidR="005B409B" w:rsidRPr="005B409B">
        <w:rPr>
          <w:rFonts w:ascii="Times New Roman" w:hAnsi="Times New Roman"/>
          <w:i/>
          <w:spacing w:val="-68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z w:val="28"/>
          <w:szCs w:val="28"/>
        </w:rPr>
        <w:t>:</w:t>
      </w:r>
      <w:proofErr w:type="gramEnd"/>
      <w:r w:rsidR="005B409B" w:rsidRPr="005B409B">
        <w:rPr>
          <w:rFonts w:ascii="Times New Roman" w:hAnsi="Times New Roman"/>
          <w:i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бег</w:t>
      </w:r>
      <w:r w:rsidR="005B409B" w:rsidRPr="005B409B">
        <w:rPr>
          <w:rFonts w:ascii="Times New Roman" w:hAnsi="Times New Roman"/>
          <w:sz w:val="28"/>
          <w:szCs w:val="28"/>
        </w:rPr>
        <w:t xml:space="preserve">  с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низкого</w:t>
      </w:r>
      <w:r w:rsidR="005B409B" w:rsidRPr="005B409B">
        <w:rPr>
          <w:rFonts w:ascii="Times New Roman" w:hAnsi="Times New Roman"/>
          <w:sz w:val="28"/>
          <w:szCs w:val="28"/>
        </w:rPr>
        <w:t xml:space="preserve">  и </w:t>
      </w:r>
      <w:r w:rsidR="005B409B"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высокого</w:t>
      </w:r>
      <w:r w:rsidR="005B409B" w:rsidRPr="005B409B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старта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lastRenderedPageBreak/>
        <w:t xml:space="preserve">бег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с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ускорением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бег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на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дистанции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30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60м.,</w:t>
      </w:r>
      <w:r w:rsidR="005B409B" w:rsidRPr="005B409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чередование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2"/>
          <w:sz w:val="28"/>
          <w:szCs w:val="28"/>
        </w:rPr>
        <w:t>ходьбы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и 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бега</w:t>
      </w:r>
      <w:r w:rsidR="005B409B" w:rsidRPr="005B409B">
        <w:rPr>
          <w:rFonts w:ascii="Times New Roman" w:hAnsi="Times New Roman"/>
          <w:sz w:val="28"/>
          <w:szCs w:val="28"/>
        </w:rPr>
        <w:t>.</w:t>
      </w:r>
    </w:p>
    <w:p w:rsidR="005B409B" w:rsidRPr="005B409B" w:rsidRDefault="00141B78" w:rsidP="005B409B">
      <w:pPr>
        <w:widowControl w:val="0"/>
        <w:spacing w:after="0" w:line="240" w:lineRule="auto"/>
        <w:ind w:right="11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5"/>
          <w:sz w:val="28"/>
          <w:szCs w:val="28"/>
          <w:lang w:val="en-US"/>
        </w:rPr>
        <w:pict>
          <v:shape id="_x0000_i1028" type="#_x0000_t75" style="width:13.75pt;height:18pt;visibility:visible">
            <v:imagedata r:id="rId13" o:title=""/>
          </v:shape>
        </w:pict>
      </w:r>
      <w:r w:rsidR="005B409B" w:rsidRPr="005B409B">
        <w:rPr>
          <w:rFonts w:ascii="Times New Roman" w:hAnsi="Times New Roman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i/>
          <w:spacing w:val="-71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pacing w:val="-1"/>
          <w:sz w:val="28"/>
          <w:szCs w:val="28"/>
          <w:u w:val="single" w:color="000000"/>
        </w:rPr>
        <w:t>Подвижные</w:t>
      </w:r>
      <w:r w:rsidR="005B409B" w:rsidRPr="005B409B">
        <w:rPr>
          <w:rFonts w:ascii="Times New Roman" w:hAnsi="Times New Roman"/>
          <w:i/>
          <w:spacing w:val="69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z w:val="28"/>
          <w:szCs w:val="28"/>
          <w:u w:val="single" w:color="000000"/>
        </w:rPr>
        <w:t xml:space="preserve">игры: </w:t>
      </w:r>
      <w:r w:rsidR="005B409B" w:rsidRPr="005B409B">
        <w:rPr>
          <w:rFonts w:ascii="Times New Roman" w:hAnsi="Times New Roman"/>
          <w:i/>
          <w:spacing w:val="3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игры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с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включением бега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прыжков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2"/>
          <w:sz w:val="28"/>
          <w:szCs w:val="28"/>
        </w:rPr>
        <w:t>метаний</w:t>
      </w:r>
      <w:r w:rsidR="005B409B" w:rsidRPr="005B409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мяча, </w:t>
      </w:r>
      <w:r w:rsidR="005B409B"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музыкальные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игры,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бадминтон.</w:t>
      </w:r>
    </w:p>
    <w:p w:rsidR="005B409B" w:rsidRPr="005B409B" w:rsidRDefault="00141B78" w:rsidP="005B409B">
      <w:pPr>
        <w:widowControl w:val="0"/>
        <w:spacing w:after="0" w:line="240" w:lineRule="auto"/>
        <w:ind w:right="11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5"/>
          <w:sz w:val="28"/>
          <w:szCs w:val="28"/>
          <w:lang w:val="en-US"/>
        </w:rPr>
        <w:pict>
          <v:shape id="_x0000_i1029" type="#_x0000_t75" style="width:13.75pt;height:18pt;visibility:visible">
            <v:imagedata r:id="rId13" o:title=""/>
          </v:shape>
        </w:pict>
      </w:r>
      <w:r w:rsidR="005B409B" w:rsidRPr="005B409B">
        <w:rPr>
          <w:rFonts w:ascii="Times New Roman" w:hAnsi="Times New Roman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i/>
          <w:spacing w:val="-71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pacing w:val="-1"/>
          <w:sz w:val="28"/>
          <w:szCs w:val="28"/>
          <w:u w:val="single" w:color="000000"/>
        </w:rPr>
        <w:t>Тури</w:t>
      </w:r>
      <w:r w:rsidR="005B409B" w:rsidRPr="005B409B">
        <w:rPr>
          <w:rFonts w:ascii="Times New Roman" w:hAnsi="Times New Roman"/>
          <w:i/>
          <w:spacing w:val="-70"/>
          <w:sz w:val="28"/>
          <w:szCs w:val="28"/>
          <w:u w:val="single" w:color="000000"/>
        </w:rPr>
        <w:t xml:space="preserve"> </w:t>
      </w:r>
      <w:proofErr w:type="spellStart"/>
      <w:r w:rsidR="005B409B" w:rsidRPr="005B409B">
        <w:rPr>
          <w:rFonts w:ascii="Times New Roman" w:hAnsi="Times New Roman"/>
          <w:i/>
          <w:spacing w:val="-1"/>
          <w:sz w:val="28"/>
          <w:szCs w:val="28"/>
          <w:u w:val="single" w:color="000000"/>
        </w:rPr>
        <w:t>зм</w:t>
      </w:r>
      <w:proofErr w:type="spellEnd"/>
      <w:proofErr w:type="gramStart"/>
      <w:r w:rsidR="005B409B" w:rsidRPr="005B409B">
        <w:rPr>
          <w:rFonts w:ascii="Times New Roman" w:hAnsi="Times New Roman"/>
          <w:i/>
          <w:spacing w:val="-70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z w:val="28"/>
          <w:szCs w:val="28"/>
          <w:u w:val="single" w:color="000000"/>
        </w:rPr>
        <w:t>:</w:t>
      </w:r>
      <w:proofErr w:type="gramEnd"/>
      <w:r w:rsidR="005B409B" w:rsidRPr="005B409B">
        <w:rPr>
          <w:rFonts w:ascii="Times New Roman" w:hAnsi="Times New Roman"/>
          <w:i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pacing w:val="3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пешие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и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загородные</w:t>
      </w:r>
      <w:r w:rsidR="005B409B" w:rsidRPr="005B409B">
        <w:rPr>
          <w:rFonts w:ascii="Times New Roman" w:hAnsi="Times New Roman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прогулки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>походы.</w:t>
      </w:r>
    </w:p>
    <w:p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Специальная</w:t>
      </w:r>
      <w:r w:rsidRPr="005B409B">
        <w:rPr>
          <w:rFonts w:ascii="Times New Roman" w:hAnsi="Times New Roman"/>
          <w:b/>
          <w:spacing w:val="10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z w:val="28"/>
          <w:szCs w:val="28"/>
        </w:rPr>
        <w:t>физическая</w:t>
      </w:r>
      <w:r w:rsidRPr="005B409B">
        <w:rPr>
          <w:rFonts w:ascii="Times New Roman" w:hAnsi="Times New Roman"/>
          <w:b/>
          <w:spacing w:val="10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>подготовка</w:t>
      </w:r>
    </w:p>
    <w:p w:rsidR="005B409B" w:rsidRPr="005B409B" w:rsidRDefault="005B409B" w:rsidP="005B409B">
      <w:pPr>
        <w:widowControl w:val="0"/>
        <w:tabs>
          <w:tab w:val="left" w:pos="5025"/>
          <w:tab w:val="left" w:pos="8448"/>
        </w:tabs>
        <w:spacing w:after="0" w:line="240" w:lineRule="auto"/>
        <w:ind w:right="105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Упражнения</w:t>
      </w:r>
      <w:r w:rsidRPr="005B409B">
        <w:rPr>
          <w:rFonts w:ascii="Times New Roman" w:eastAsia="Times New Roman" w:hAnsi="Times New Roman"/>
          <w:b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z w:val="28"/>
          <w:szCs w:val="28"/>
        </w:rPr>
        <w:t>для</w:t>
      </w:r>
      <w:r w:rsidRPr="005B409B">
        <w:rPr>
          <w:rFonts w:ascii="Times New Roman" w:eastAsia="Times New Roman" w:hAnsi="Times New Roman"/>
          <w:b/>
          <w:spacing w:val="1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развития</w:t>
      </w:r>
      <w:r w:rsidRPr="005B409B">
        <w:rPr>
          <w:rFonts w:ascii="Times New Roman" w:eastAsia="Times New Roman" w:hAnsi="Times New Roman"/>
          <w:b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гибкости:</w:t>
      </w:r>
      <w:r w:rsidRPr="005B409B">
        <w:rPr>
          <w:rFonts w:ascii="Times New Roman" w:eastAsia="Times New Roman" w:hAnsi="Times New Roman"/>
          <w:b/>
          <w:spacing w:val="6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упражнения</w:t>
      </w:r>
      <w:r w:rsidRPr="005B409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астягивание,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аклоны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перед,</w:t>
      </w:r>
      <w:r w:rsidRPr="005B409B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сторону,</w:t>
      </w:r>
      <w:r w:rsidRPr="005B409B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зад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из</w:t>
      </w:r>
      <w:r w:rsidRPr="005B409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азличных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сходных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ожений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осты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шпагаты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днима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ог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перед,</w:t>
      </w:r>
      <w:r w:rsidRPr="005B409B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орону,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зад</w:t>
      </w:r>
      <w:r w:rsidRPr="005B409B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артнера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>(в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ожении</w:t>
      </w:r>
      <w:r w:rsidRPr="005B409B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леж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у,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ab/>
      </w:r>
      <w:r w:rsidRPr="005B409B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поры);</w:t>
      </w:r>
      <w:r w:rsidRPr="005B409B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активны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движения: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ахи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удержа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и.</w:t>
      </w:r>
    </w:p>
    <w:p w:rsidR="005B409B" w:rsidRPr="005B409B" w:rsidRDefault="005B409B" w:rsidP="005B409B">
      <w:pPr>
        <w:keepNext/>
        <w:widowControl w:val="0"/>
        <w:spacing w:after="0" w:line="240" w:lineRule="auto"/>
        <w:ind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дл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развит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скоростно-силовых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качеств:</w:t>
      </w:r>
    </w:p>
    <w:p w:rsidR="005B409B" w:rsidRPr="005B409B" w:rsidRDefault="005B409B" w:rsidP="005B409B">
      <w:pPr>
        <w:widowControl w:val="0"/>
        <w:spacing w:after="0" w:line="240" w:lineRule="auto"/>
        <w:ind w:right="108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- пружинный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шаг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ужинн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бег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з </w:t>
      </w:r>
      <w:r w:rsidRPr="005B409B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глубокого</w:t>
      </w:r>
      <w:r w:rsidRPr="005B409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иседа;</w:t>
      </w:r>
      <w:r w:rsidRPr="005B409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r w:rsidRPr="005B409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о</w:t>
      </w:r>
      <w:r w:rsidRPr="005B409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какалкой,</w:t>
      </w:r>
      <w:r w:rsidRPr="005B409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r w:rsidRPr="005B409B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ращением</w:t>
      </w:r>
      <w:r w:rsidRPr="005B409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бруча;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гиба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ог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перед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зад.</w:t>
      </w:r>
    </w:p>
    <w:p w:rsidR="005B409B" w:rsidRPr="005B409B" w:rsidRDefault="005B409B" w:rsidP="005B409B">
      <w:pPr>
        <w:keepNext/>
        <w:widowControl w:val="0"/>
        <w:spacing w:after="0" w:line="240" w:lineRule="auto"/>
        <w:ind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Pr="005B409B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развит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выносливости:</w:t>
      </w:r>
    </w:p>
    <w:p w:rsidR="005B409B" w:rsidRPr="005B409B" w:rsidRDefault="005B409B" w:rsidP="005B409B">
      <w:pPr>
        <w:widowControl w:val="0"/>
        <w:spacing w:after="0" w:line="240" w:lineRule="auto"/>
        <w:ind w:right="10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- прыжки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двух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ах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со 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какалкой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степенн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увеличивая</w:t>
      </w:r>
      <w:r w:rsidRPr="005B409B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ремя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ог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розь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едленн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 бег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а1000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етров.</w:t>
      </w:r>
    </w:p>
    <w:p w:rsidR="005B409B" w:rsidRPr="005B409B" w:rsidRDefault="005B409B" w:rsidP="005B409B">
      <w:pPr>
        <w:keepNext/>
        <w:widowControl w:val="0"/>
        <w:spacing w:after="0" w:line="240" w:lineRule="auto"/>
        <w:ind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дл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развит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равновесия:</w:t>
      </w:r>
    </w:p>
    <w:p w:rsidR="005B409B" w:rsidRPr="005B409B" w:rsidRDefault="005B409B" w:rsidP="005B409B">
      <w:pPr>
        <w:widowControl w:val="0"/>
        <w:spacing w:after="0" w:line="240" w:lineRule="auto"/>
        <w:ind w:right="10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ходьба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осках,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ходьба</w:t>
      </w:r>
      <w:r w:rsidRPr="005B409B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осках</w:t>
      </w:r>
      <w:r w:rsidRPr="005B409B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одновременными</w:t>
      </w:r>
      <w:r w:rsidRPr="005B409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движениями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головой; </w:t>
      </w:r>
      <w:r w:rsidRPr="005B409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максимальная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задержка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 </w:t>
      </w:r>
      <w:r w:rsidRPr="005B409B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стойке 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осках  </w:t>
      </w:r>
      <w:r w:rsidRPr="005B409B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после  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ыполнения   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элементов   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классического   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танца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(у опоры, на середине   </w:t>
      </w:r>
      <w:r w:rsidRPr="005B409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зала), волн, взмахов;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ертикальное,</w:t>
      </w:r>
      <w:r w:rsidRPr="005B409B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переднее,</w:t>
      </w:r>
      <w:r w:rsidRPr="005B409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боковое,</w:t>
      </w:r>
      <w:r w:rsidRPr="005B409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заднее </w:t>
      </w:r>
      <w:r w:rsidRPr="005B409B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равновесие </w:t>
      </w:r>
      <w:r w:rsidRPr="005B409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сей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тупне,</w:t>
      </w:r>
      <w:r w:rsidRPr="005B409B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ередине</w:t>
      </w:r>
      <w:r w:rsidRPr="005B409B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зала,</w:t>
      </w:r>
      <w:r w:rsidRPr="005B409B">
        <w:rPr>
          <w:rFonts w:ascii="Times New Roman" w:eastAsia="Times New Roman" w:hAnsi="Times New Roman"/>
          <w:spacing w:val="6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равновесие</w:t>
      </w:r>
      <w:r w:rsidRPr="005B409B">
        <w:rPr>
          <w:rFonts w:ascii="Times New Roman" w:eastAsia="Times New Roman" w:hAnsi="Times New Roman"/>
          <w:spacing w:val="6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закрытыми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глазами,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повороты </w:t>
      </w:r>
      <w:r w:rsidRPr="005B409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переступанием.</w:t>
      </w:r>
    </w:p>
    <w:p w:rsidR="005B409B" w:rsidRPr="005B409B" w:rsidRDefault="005F0361" w:rsidP="005B40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Раздел 3</w:t>
      </w:r>
      <w:r w:rsidR="005B409B"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. Основы техники</w:t>
      </w:r>
      <w:r w:rsidR="005B409B" w:rsidRPr="005B409B">
        <w:rPr>
          <w:rFonts w:ascii="Times New Roman" w:eastAsia="Times New Roman" w:hAnsi="Times New Roman"/>
          <w:b/>
          <w:bCs/>
          <w:color w:val="FF0000"/>
          <w:spacing w:val="-1"/>
          <w:sz w:val="28"/>
          <w:szCs w:val="28"/>
        </w:rPr>
        <w:t xml:space="preserve"> </w:t>
      </w:r>
      <w:r w:rsidR="005B409B"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движений</w:t>
      </w:r>
      <w:r w:rsidR="005B409B" w:rsidRPr="005B409B">
        <w:rPr>
          <w:rFonts w:ascii="Times New Roman" w:eastAsia="Times New Roman" w:hAnsi="Times New Roman"/>
          <w:b/>
          <w:bCs/>
          <w:color w:val="FF0000"/>
          <w:spacing w:val="-1"/>
          <w:sz w:val="28"/>
          <w:szCs w:val="28"/>
        </w:rPr>
        <w:t xml:space="preserve"> </w:t>
      </w:r>
      <w:r w:rsidR="005B409B"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– 54 часа, теории - 1 час, практика - 53 часа.</w:t>
      </w:r>
    </w:p>
    <w:p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Музыкально</w:t>
      </w:r>
      <w:r w:rsidRPr="005B409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 w:rsidRPr="005B409B">
        <w:rPr>
          <w:rFonts w:ascii="Times New Roman" w:eastAsia="Times New Roman" w:hAnsi="Times New Roman"/>
          <w:b/>
          <w:bCs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двигательное</w:t>
      </w:r>
      <w:r w:rsidRPr="005B409B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5B409B">
        <w:rPr>
          <w:rFonts w:ascii="Times New Roman" w:eastAsia="Times New Roman" w:hAnsi="Times New Roman"/>
          <w:b/>
          <w:bCs/>
          <w:spacing w:val="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оспитание</w:t>
      </w:r>
    </w:p>
    <w:p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Упражне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 на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охране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заданног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темпа</w:t>
      </w:r>
    </w:p>
    <w:p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узыкальны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гры: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«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ыба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еть»,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«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ятнашки»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Тройка», </w:t>
      </w:r>
      <w:r w:rsidRPr="005B409B">
        <w:rPr>
          <w:rFonts w:ascii="Times New Roman" w:eastAsia="Times New Roman" w:hAnsi="Times New Roman"/>
          <w:sz w:val="28"/>
          <w:szCs w:val="28"/>
        </w:rPr>
        <w:t>«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Танцевальна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эстафета».</w:t>
      </w:r>
    </w:p>
    <w:p w:rsidR="005B409B" w:rsidRPr="005B409B" w:rsidRDefault="005B409B" w:rsidP="005B409B">
      <w:pPr>
        <w:keepNext/>
        <w:widowControl w:val="0"/>
        <w:spacing w:after="0" w:line="240" w:lineRule="auto"/>
        <w:ind w:right="109" w:firstLine="36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5B409B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Техническая</w:t>
      </w:r>
      <w:r w:rsidRPr="005B409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i/>
          <w:iCs/>
          <w:spacing w:val="6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подготовка.</w:t>
      </w:r>
    </w:p>
    <w:p w:rsidR="005B409B" w:rsidRPr="005B409B" w:rsidRDefault="005B409B" w:rsidP="005B409B">
      <w:pPr>
        <w:widowControl w:val="0"/>
        <w:spacing w:after="0" w:line="240" w:lineRule="auto"/>
        <w:ind w:right="110" w:firstLine="360"/>
        <w:jc w:val="both"/>
        <w:rPr>
          <w:rFonts w:ascii="Times New Roman" w:hAnsi="Times New Roman"/>
          <w:b/>
          <w:spacing w:val="57"/>
          <w:sz w:val="28"/>
          <w:szCs w:val="28"/>
        </w:rPr>
      </w:pPr>
      <w:r w:rsidRPr="005B409B">
        <w:rPr>
          <w:rFonts w:ascii="Times New Roman" w:hAnsi="Times New Roman"/>
          <w:b/>
          <w:spacing w:val="-1"/>
          <w:sz w:val="28"/>
          <w:szCs w:val="28"/>
        </w:rPr>
        <w:t>Разновидности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5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>ходьбы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5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z w:val="28"/>
          <w:szCs w:val="28"/>
        </w:rPr>
        <w:t xml:space="preserve">и </w:t>
      </w:r>
      <w:r w:rsidRPr="005B409B">
        <w:rPr>
          <w:rFonts w:ascii="Times New Roman" w:hAnsi="Times New Roman"/>
          <w:b/>
          <w:spacing w:val="5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>бега.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57"/>
          <w:sz w:val="28"/>
          <w:szCs w:val="28"/>
        </w:rPr>
        <w:t xml:space="preserve"> </w:t>
      </w:r>
    </w:p>
    <w:p w:rsidR="005B409B" w:rsidRPr="005B409B" w:rsidRDefault="005B409B" w:rsidP="005B409B">
      <w:pPr>
        <w:widowControl w:val="0"/>
        <w:spacing w:after="0" w:line="240" w:lineRule="auto"/>
        <w:ind w:right="11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1</w:t>
      </w:r>
      <w:r w:rsidRPr="005B409B">
        <w:rPr>
          <w:rFonts w:ascii="Times New Roman" w:hAnsi="Times New Roman"/>
          <w:b/>
          <w:sz w:val="28"/>
          <w:szCs w:val="28"/>
        </w:rPr>
        <w:t xml:space="preserve">. </w:t>
      </w:r>
      <w:r w:rsidRPr="005B409B">
        <w:rPr>
          <w:rFonts w:ascii="Times New Roman" w:hAnsi="Times New Roman"/>
          <w:b/>
          <w:spacing w:val="54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Ходьба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носках: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вперед,</w:t>
      </w:r>
      <w:r w:rsidRPr="005B409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назад,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в </w:t>
      </w:r>
      <w:r w:rsidRPr="005B409B">
        <w:rPr>
          <w:rFonts w:ascii="Times New Roman" w:hAnsi="Times New Roman"/>
          <w:spacing w:val="-1"/>
          <w:sz w:val="28"/>
          <w:szCs w:val="28"/>
        </w:rPr>
        <w:t>сторону,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скрестным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шагом.</w:t>
      </w:r>
    </w:p>
    <w:p w:rsidR="005B409B" w:rsidRPr="005B409B" w:rsidRDefault="005B409B" w:rsidP="005B409B">
      <w:pPr>
        <w:widowControl w:val="0"/>
        <w:spacing w:after="0" w:line="240" w:lineRule="auto"/>
        <w:ind w:right="10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2</w:t>
      </w:r>
      <w:r w:rsidRPr="005B409B">
        <w:rPr>
          <w:rFonts w:ascii="Times New Roman" w:eastAsia="Times New Roman" w:hAnsi="Times New Roman"/>
          <w:b/>
          <w:sz w:val="28"/>
          <w:szCs w:val="28"/>
        </w:rPr>
        <w:t>.</w:t>
      </w:r>
      <w:r w:rsidRPr="005B409B">
        <w:rPr>
          <w:rFonts w:ascii="Times New Roman" w:eastAsia="Times New Roman" w:hAnsi="Times New Roman"/>
          <w:b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Ходьб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B409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уприседе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иседе.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Мягкий </w:t>
      </w:r>
      <w:r w:rsidRPr="005B409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шаг, </w:t>
      </w:r>
      <w:r w:rsidRPr="005B409B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стр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>шаг</w:t>
      </w:r>
      <w:r w:rsidRPr="005B409B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есте,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одвижением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перед,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зад.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елки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бег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стрый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бег.</w:t>
      </w:r>
    </w:p>
    <w:p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5B409B">
        <w:rPr>
          <w:rFonts w:ascii="Times New Roman" w:hAnsi="Times New Roman"/>
          <w:b/>
          <w:spacing w:val="-1"/>
          <w:sz w:val="28"/>
          <w:szCs w:val="28"/>
        </w:rPr>
        <w:t>Волны</w:t>
      </w:r>
      <w:r w:rsidRPr="005B409B">
        <w:rPr>
          <w:rFonts w:ascii="Times New Roman" w:hAnsi="Times New Roman"/>
          <w:b/>
          <w:sz w:val="28"/>
          <w:szCs w:val="28"/>
        </w:rPr>
        <w:t xml:space="preserve">  и </w:t>
      </w:r>
      <w:r w:rsidRPr="005B409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>взмахи.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</w:p>
    <w:p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 xml:space="preserve">1. 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Волнообразные</w:t>
      </w:r>
      <w:r w:rsidRPr="005B409B">
        <w:rPr>
          <w:rFonts w:ascii="Times New Roman" w:hAnsi="Times New Roman"/>
          <w:sz w:val="28"/>
          <w:szCs w:val="28"/>
        </w:rPr>
        <w:t xml:space="preserve">  </w:t>
      </w:r>
      <w:r w:rsidRPr="005B409B">
        <w:rPr>
          <w:rFonts w:ascii="Times New Roman" w:hAnsi="Times New Roman"/>
          <w:spacing w:val="-1"/>
          <w:sz w:val="28"/>
          <w:szCs w:val="28"/>
        </w:rPr>
        <w:t>движения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руками.</w:t>
      </w:r>
    </w:p>
    <w:p w:rsidR="005B409B" w:rsidRPr="005B409B" w:rsidRDefault="005B409B" w:rsidP="005B409B">
      <w:pPr>
        <w:widowControl w:val="0"/>
        <w:spacing w:after="0" w:line="240" w:lineRule="auto"/>
        <w:ind w:right="105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2</w:t>
      </w:r>
      <w:r w:rsidRPr="005B409B">
        <w:rPr>
          <w:rFonts w:ascii="Times New Roman" w:eastAsia="Times New Roman" w:hAnsi="Times New Roman"/>
          <w:b/>
          <w:sz w:val="28"/>
          <w:szCs w:val="28"/>
        </w:rPr>
        <w:t>.</w:t>
      </w:r>
      <w:r w:rsidRPr="005B409B">
        <w:rPr>
          <w:rFonts w:ascii="Times New Roman" w:eastAsia="Times New Roman" w:hAnsi="Times New Roman"/>
          <w:b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Волны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туловищем: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з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упора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коленях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огибание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и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ыгибание</w:t>
      </w:r>
      <w:r w:rsidRPr="005B409B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пины,</w:t>
      </w:r>
      <w:r w:rsidRPr="005B409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очередн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ереставля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перед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до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касания</w:t>
      </w:r>
      <w:r w:rsidRPr="005B409B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грудью</w:t>
      </w:r>
      <w:r w:rsidRPr="005B409B">
        <w:rPr>
          <w:rFonts w:ascii="Times New Roman" w:eastAsia="Times New Roman" w:hAnsi="Times New Roman"/>
          <w:spacing w:val="6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а;</w:t>
      </w:r>
      <w:r w:rsidRPr="005B409B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ыгибание</w:t>
      </w:r>
      <w:r w:rsidRPr="005B409B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пины,</w:t>
      </w:r>
      <w:r w:rsidRPr="005B409B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ереставляя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и</w:t>
      </w:r>
      <w:r w:rsidRPr="005B409B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сходное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положение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з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ед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ятках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огиба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и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ыгиба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спины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з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ед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ятках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(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голов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B409B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плечи</w:t>
      </w:r>
      <w:r w:rsidRPr="005B409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пущены)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стать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колени,</w:t>
      </w:r>
      <w:r w:rsidRPr="005B409B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огнуться</w:t>
      </w:r>
      <w:r w:rsidRPr="005B409B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ясничном</w:t>
      </w:r>
      <w:r w:rsidRPr="005B409B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тделе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звоночника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(плечи</w:t>
      </w:r>
      <w:r w:rsidRPr="005B409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и</w:t>
      </w:r>
      <w:r w:rsidRPr="005B409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голова</w:t>
      </w:r>
      <w:r w:rsidRPr="005B409B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еще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пущены);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то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же,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днимая</w:t>
      </w:r>
      <w:r w:rsidRPr="005B409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следовательн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верх.</w:t>
      </w:r>
    </w:p>
    <w:p w:rsidR="005B409B" w:rsidRPr="005B409B" w:rsidRDefault="005B409B" w:rsidP="005B409B">
      <w:pPr>
        <w:widowControl w:val="0"/>
        <w:spacing w:after="0" w:line="240" w:lineRule="auto"/>
        <w:ind w:right="109" w:firstLine="360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Взмахи </w:t>
      </w:r>
      <w:r w:rsidRPr="005B409B">
        <w:rPr>
          <w:rFonts w:ascii="Times New Roman" w:eastAsia="Times New Roman" w:hAnsi="Times New Roman"/>
          <w:b/>
          <w:spacing w:val="4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руками. </w:t>
      </w:r>
    </w:p>
    <w:p w:rsidR="005B409B" w:rsidRPr="005B409B" w:rsidRDefault="005B409B" w:rsidP="005B409B">
      <w:pPr>
        <w:widowControl w:val="0"/>
        <w:spacing w:after="0" w:line="240" w:lineRule="auto"/>
        <w:ind w:right="109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1</w:t>
      </w:r>
      <w:r w:rsidRPr="005B409B">
        <w:rPr>
          <w:rFonts w:ascii="Times New Roman" w:eastAsia="Times New Roman" w:hAnsi="Times New Roman"/>
          <w:b/>
          <w:sz w:val="28"/>
          <w:szCs w:val="28"/>
        </w:rPr>
        <w:t>.</w:t>
      </w:r>
      <w:r w:rsidRPr="005B409B">
        <w:rPr>
          <w:rFonts w:ascii="Times New Roman" w:eastAsia="Times New Roman" w:hAnsi="Times New Roman"/>
          <w:b/>
          <w:spacing w:val="1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змах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ам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перед, 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ороны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верх;</w:t>
      </w:r>
      <w:r w:rsidRPr="005B409B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Из стойки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 xml:space="preserve">ноги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врозь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взмахи руками вправо, влево, с одновременным переносом тяжести тела на правую (левую) ногу.</w:t>
      </w:r>
    </w:p>
    <w:p w:rsidR="005B409B" w:rsidRPr="005B409B" w:rsidRDefault="005B409B" w:rsidP="005B409B">
      <w:pPr>
        <w:widowControl w:val="0"/>
        <w:spacing w:after="0" w:line="240" w:lineRule="auto"/>
        <w:ind w:left="102" w:right="104" w:firstLine="258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Равновесия.</w:t>
      </w:r>
    </w:p>
    <w:p w:rsidR="005B409B" w:rsidRPr="005B409B" w:rsidRDefault="005B409B" w:rsidP="005B409B">
      <w:pPr>
        <w:widowControl w:val="0"/>
        <w:spacing w:after="0" w:line="240" w:lineRule="auto"/>
        <w:ind w:left="102" w:right="104" w:firstLine="606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1.</w:t>
      </w:r>
      <w:r w:rsidRPr="005B409B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Стойки на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сках на середине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ab/>
        <w:t>зала; стойки ноги врозь; движени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ам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ойках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носках; </w:t>
      </w:r>
    </w:p>
    <w:p w:rsidR="005B409B" w:rsidRPr="005B409B" w:rsidRDefault="005B409B" w:rsidP="005B409B">
      <w:pPr>
        <w:widowControl w:val="0"/>
        <w:spacing w:after="0" w:line="240" w:lineRule="auto"/>
        <w:ind w:left="102" w:right="104" w:firstLine="606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2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. Остановки</w:t>
      </w:r>
      <w:r w:rsidRPr="005B409B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сках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сле</w:t>
      </w:r>
      <w:r w:rsidRPr="005B409B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азличных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идов</w:t>
      </w:r>
      <w:r w:rsidRPr="005B409B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ходьбы,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бега;</w:t>
      </w:r>
      <w:r w:rsidRPr="005B409B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ертикально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авновес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сей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упне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вободна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а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перед,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орону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зад.</w:t>
      </w:r>
    </w:p>
    <w:p w:rsidR="005B409B" w:rsidRPr="005B409B" w:rsidRDefault="005B409B" w:rsidP="005B409B">
      <w:pPr>
        <w:widowControl w:val="0"/>
        <w:spacing w:after="0" w:line="240" w:lineRule="auto"/>
        <w:ind w:left="284" w:right="104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Повороты.</w:t>
      </w:r>
    </w:p>
    <w:p w:rsidR="005B409B" w:rsidRPr="005B409B" w:rsidRDefault="005B409B" w:rsidP="005B409B">
      <w:pPr>
        <w:widowControl w:val="0"/>
        <w:spacing w:after="0" w:line="240" w:lineRule="auto"/>
        <w:ind w:left="102" w:right="110" w:firstLine="618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1.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иставлением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и, переступанием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ямых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ногах,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 xml:space="preserve">полуприседе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180, 360, 540, 720 градусов.</w:t>
      </w:r>
    </w:p>
    <w:p w:rsidR="005B409B" w:rsidRPr="005B409B" w:rsidRDefault="005B409B" w:rsidP="005B409B">
      <w:pPr>
        <w:widowControl w:val="0"/>
        <w:spacing w:after="0" w:line="240" w:lineRule="auto"/>
        <w:ind w:right="105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Повороты скрестным шагом вперед, назад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180,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360</w:t>
      </w:r>
      <w:r w:rsidRPr="005B409B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градусов.</w:t>
      </w:r>
    </w:p>
    <w:p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pacing w:val="-1"/>
          <w:sz w:val="28"/>
          <w:szCs w:val="28"/>
        </w:rPr>
        <w:t>Прыжки.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</w:p>
    <w:p w:rsidR="005B409B" w:rsidRPr="005B409B" w:rsidRDefault="005B409B" w:rsidP="005B409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spacing w:val="-1"/>
          <w:sz w:val="28"/>
          <w:szCs w:val="28"/>
        </w:rPr>
        <w:t>1. Прыжки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в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1,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2 </w:t>
      </w:r>
      <w:r w:rsidRPr="005B40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позициях</w:t>
      </w:r>
    </w:p>
    <w:p w:rsidR="005B409B" w:rsidRPr="005B409B" w:rsidRDefault="005B409B" w:rsidP="005B409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2. Прыж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с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мено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зици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(из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1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2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оборот).</w:t>
      </w:r>
    </w:p>
    <w:p w:rsidR="005B409B" w:rsidRPr="005B409B" w:rsidRDefault="005B409B" w:rsidP="005B409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3. Открыт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закрыт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.</w:t>
      </w:r>
    </w:p>
    <w:p w:rsidR="005B409B" w:rsidRPr="005B409B" w:rsidRDefault="005F0361" w:rsidP="005B40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5B409B" w:rsidRPr="005B409B">
        <w:rPr>
          <w:rFonts w:ascii="Times New Roman" w:hAnsi="Times New Roman"/>
          <w:b/>
          <w:sz w:val="28"/>
          <w:szCs w:val="28"/>
        </w:rPr>
        <w:t>. Подвижные игры 10  часов, теория 1 час, 9 часов практики.</w:t>
      </w:r>
    </w:p>
    <w:p w:rsidR="005B409B" w:rsidRPr="005B409B" w:rsidRDefault="005B409B" w:rsidP="005B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Подвижные игры на развитие координации, ловкости и т.д., такие как «Мяч с именем», «Мяч к верху», «Пустое место», «Змейка», «Платочки» и т.д.</w:t>
      </w:r>
    </w:p>
    <w:p w:rsidR="005B409B" w:rsidRPr="005B409B" w:rsidRDefault="005F0361" w:rsidP="005F03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5B409B" w:rsidRPr="005B409B">
        <w:rPr>
          <w:rFonts w:ascii="Times New Roman" w:hAnsi="Times New Roman"/>
          <w:b/>
          <w:sz w:val="28"/>
          <w:szCs w:val="28"/>
        </w:rPr>
        <w:t>.  Тестирование физических качеств 4 часа, практика 4 часа.</w:t>
      </w:r>
    </w:p>
    <w:p w:rsidR="005B409B" w:rsidRDefault="005B409B" w:rsidP="005B40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Сдача контрольных нормативов по общей специальной физической и технической подготовленности.</w:t>
      </w:r>
    </w:p>
    <w:p w:rsidR="00624693" w:rsidRPr="00E0592D" w:rsidRDefault="00624693" w:rsidP="0062469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24693">
        <w:rPr>
          <w:rFonts w:ascii="Times New Roman" w:hAnsi="Times New Roman"/>
          <w:b/>
          <w:bCs/>
          <w:sz w:val="28"/>
          <w:szCs w:val="28"/>
        </w:rPr>
        <w:t>6.</w:t>
      </w:r>
      <w:r w:rsidRPr="006246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059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роприятие воспитательного пла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 часа, практика 2 часа</w:t>
      </w:r>
    </w:p>
    <w:p w:rsidR="00624693" w:rsidRPr="00F30BC9" w:rsidRDefault="00624693" w:rsidP="00624693">
      <w:pPr>
        <w:pStyle w:val="Default"/>
        <w:contextualSpacing/>
        <w:outlineLvl w:val="0"/>
        <w:rPr>
          <w:b/>
          <w:color w:val="auto"/>
          <w:sz w:val="28"/>
          <w:szCs w:val="28"/>
        </w:rPr>
      </w:pPr>
      <w:r w:rsidRPr="00F30BC9">
        <w:rPr>
          <w:rFonts w:eastAsia="Times New Roman"/>
          <w:color w:val="auto"/>
          <w:sz w:val="28"/>
          <w:szCs w:val="28"/>
          <w:lang w:eastAsia="ru-RU"/>
        </w:rPr>
        <w:t>Спортивное мероприятие «В здоровом теле, здоровый дух».</w:t>
      </w:r>
      <w:r w:rsidRPr="00F30BC9">
        <w:rPr>
          <w:color w:val="auto"/>
          <w:sz w:val="28"/>
          <w:szCs w:val="28"/>
        </w:rPr>
        <w:t xml:space="preserve">  Новогодняя викторина «Новогодняя сказка».</w:t>
      </w:r>
    </w:p>
    <w:p w:rsidR="00624693" w:rsidRPr="00624693" w:rsidRDefault="00624693" w:rsidP="00513F9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775A" w:rsidRPr="00512488" w:rsidRDefault="00C9775A" w:rsidP="00C977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сохранить и укрепить здоровье, развитие двигательных способностей и физи</w:t>
      </w:r>
      <w:r w:rsidRPr="00E256EE">
        <w:rPr>
          <w:rFonts w:ascii="Times New Roman" w:hAnsi="Times New Roman"/>
          <w:sz w:val="28"/>
          <w:szCs w:val="28"/>
        </w:rPr>
        <w:softHyphen/>
        <w:t>ческих качеств, таких как ловкость, гибкость, быстрота реакции и координация движений, выносливость;</w:t>
      </w:r>
    </w:p>
    <w:p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Личностные:</w:t>
      </w:r>
    </w:p>
    <w:p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воспитать музыкальность и чувство ритма, выработка культуры движений;</w:t>
      </w:r>
    </w:p>
    <w:p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Метопредметные:</w:t>
      </w:r>
    </w:p>
    <w:p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раз</w:t>
      </w:r>
      <w:r>
        <w:rPr>
          <w:rFonts w:ascii="Times New Roman" w:hAnsi="Times New Roman"/>
          <w:sz w:val="28"/>
          <w:szCs w:val="28"/>
        </w:rPr>
        <w:t>ви</w:t>
      </w:r>
      <w:r w:rsidRPr="00E256EE">
        <w:rPr>
          <w:rFonts w:ascii="Times New Roman" w:hAnsi="Times New Roman"/>
          <w:sz w:val="28"/>
          <w:szCs w:val="28"/>
        </w:rPr>
        <w:t>ть творческие способности детей, духовное, эстетическое, нравственное и физическое совершенствование.</w:t>
      </w:r>
    </w:p>
    <w:p w:rsidR="00C9775A" w:rsidRPr="00DD4C85" w:rsidRDefault="00C9775A" w:rsidP="00C9775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1745" w:rsidRPr="00512488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49937148"/>
      <w:r w:rsidRPr="0051248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bookmarkEnd w:id="4"/>
    <w:p w:rsidR="00351745" w:rsidRPr="00512488" w:rsidRDefault="00351745" w:rsidP="00076B7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>В конц</w:t>
      </w:r>
      <w:r w:rsidR="005B409B">
        <w:rPr>
          <w:rFonts w:ascii="Times New Roman" w:hAnsi="Times New Roman"/>
          <w:sz w:val="28"/>
          <w:szCs w:val="28"/>
          <w:lang w:eastAsia="ru-RU"/>
        </w:rPr>
        <w:t>у</w:t>
      </w:r>
      <w:r w:rsidRPr="005124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09B">
        <w:rPr>
          <w:rFonts w:ascii="Times New Roman" w:hAnsi="Times New Roman"/>
          <w:sz w:val="28"/>
          <w:szCs w:val="28"/>
          <w:lang w:eastAsia="ru-RU"/>
        </w:rPr>
        <w:t>первого</w:t>
      </w:r>
      <w:r w:rsidRPr="0051248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щиеся должны иметь следующие навыки:</w:t>
      </w:r>
    </w:p>
    <w:p w:rsidR="00351745" w:rsidRPr="003F327A" w:rsidRDefault="00351745" w:rsidP="00076B7B">
      <w:pPr>
        <w:widowControl w:val="0"/>
        <w:spacing w:after="0" w:line="22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b/>
          <w:sz w:val="28"/>
          <w:szCs w:val="28"/>
        </w:rPr>
        <w:t>Образовательные</w:t>
      </w:r>
      <w:r>
        <w:rPr>
          <w:rFonts w:ascii="Times New Roman" w:hAnsi="Times New Roman"/>
          <w:b/>
          <w:sz w:val="28"/>
          <w:szCs w:val="28"/>
        </w:rPr>
        <w:t xml:space="preserve"> (предметные)</w:t>
      </w:r>
      <w:r w:rsidRPr="003F327A">
        <w:rPr>
          <w:rFonts w:ascii="Times New Roman" w:hAnsi="Times New Roman"/>
          <w:b/>
          <w:sz w:val="28"/>
          <w:szCs w:val="28"/>
        </w:rPr>
        <w:t>:</w:t>
      </w:r>
    </w:p>
    <w:p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>- самовыражения че</w:t>
      </w:r>
      <w:r>
        <w:rPr>
          <w:rFonts w:ascii="Times New Roman" w:hAnsi="Times New Roman"/>
          <w:sz w:val="28"/>
          <w:szCs w:val="28"/>
          <w:lang w:eastAsia="ru-RU"/>
        </w:rPr>
        <w:t>рез движение посредством музыки;</w:t>
      </w:r>
    </w:p>
    <w:p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гибкость, силу, выносливост</w:t>
      </w:r>
      <w:r>
        <w:rPr>
          <w:rFonts w:ascii="Times New Roman" w:hAnsi="Times New Roman"/>
          <w:sz w:val="28"/>
          <w:szCs w:val="28"/>
          <w:lang w:eastAsia="ru-RU"/>
        </w:rPr>
        <w:t>ь, координационных способностей;</w:t>
      </w:r>
    </w:p>
    <w:p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пластичность, грациозность у девочек, мужественность у мальчиков.</w:t>
      </w:r>
    </w:p>
    <w:p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должны развить чувство ритма, внимание</w:t>
      </w:r>
      <w:r w:rsidRPr="003F327A">
        <w:rPr>
          <w:rFonts w:ascii="Times New Roman" w:hAnsi="Times New Roman"/>
          <w:sz w:val="28"/>
          <w:szCs w:val="28"/>
          <w:lang w:eastAsia="ru-RU"/>
        </w:rPr>
        <w:t>, умение согласовывать движения с музыкой, предметную ловкость.</w:t>
      </w:r>
    </w:p>
    <w:p w:rsidR="00351745" w:rsidRPr="003F327A" w:rsidRDefault="00351745" w:rsidP="00076B7B">
      <w:pPr>
        <w:spacing w:after="0" w:line="22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b/>
          <w:sz w:val="28"/>
          <w:szCs w:val="28"/>
        </w:rPr>
        <w:lastRenderedPageBreak/>
        <w:t>Личностные:</w:t>
      </w:r>
    </w:p>
    <w:p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развит</w:t>
      </w:r>
      <w:r w:rsidR="00C9775A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навательный интерес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к особенностям движений и передвижений человека, о системе дыхания, работе мышц при выполнении физических упражнений, о способах простейшего контрол</w:t>
      </w:r>
      <w:r>
        <w:rPr>
          <w:rFonts w:ascii="Times New Roman" w:hAnsi="Times New Roman"/>
          <w:sz w:val="28"/>
          <w:szCs w:val="28"/>
          <w:lang w:eastAsia="ru-RU"/>
        </w:rPr>
        <w:t>я над деятельностью этих систем;</w:t>
      </w:r>
    </w:p>
    <w:p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сф</w:t>
      </w:r>
      <w:r w:rsidRPr="003F327A">
        <w:rPr>
          <w:rFonts w:ascii="Times New Roman" w:hAnsi="Times New Roman"/>
          <w:sz w:val="28"/>
          <w:szCs w:val="28"/>
          <w:lang w:eastAsia="ru-RU"/>
        </w:rPr>
        <w:t>ормирова</w:t>
      </w:r>
      <w:r w:rsidR="00C9775A">
        <w:rPr>
          <w:rFonts w:ascii="Times New Roman" w:hAnsi="Times New Roman"/>
          <w:sz w:val="28"/>
          <w:szCs w:val="28"/>
          <w:lang w:eastAsia="ru-RU"/>
        </w:rPr>
        <w:t>ть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ойчивый интерес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к играм с элементами спорта, спортивным упражнениям, желания использовать их в самостоятельной двига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развита мотивация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к здоровому образу жизни как к норме и стилю жизни, способствующие максимальной реализации факторов устойчивости.</w:t>
      </w:r>
    </w:p>
    <w:p w:rsidR="00351745" w:rsidRPr="003F327A" w:rsidRDefault="00351745" w:rsidP="00076B7B">
      <w:pPr>
        <w:spacing w:after="0" w:line="220" w:lineRule="atLeast"/>
        <w:ind w:firstLine="708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3F327A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351745" w:rsidRPr="003F327A" w:rsidRDefault="00351745" w:rsidP="006363B0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75A">
        <w:rPr>
          <w:rFonts w:ascii="Times New Roman" w:hAnsi="Times New Roman"/>
          <w:sz w:val="28"/>
          <w:szCs w:val="28"/>
          <w:lang w:eastAsia="ru-RU"/>
        </w:rPr>
        <w:t>-</w:t>
      </w:r>
      <w:r w:rsidR="00C9775A" w:rsidRPr="00C9775A">
        <w:rPr>
          <w:rFonts w:ascii="Times New Roman" w:hAnsi="Times New Roman"/>
          <w:sz w:val="28"/>
          <w:szCs w:val="28"/>
          <w:lang w:eastAsia="ru-RU"/>
        </w:rPr>
        <w:t>с</w:t>
      </w:r>
      <w:r w:rsidRPr="00C9775A">
        <w:rPr>
          <w:rFonts w:ascii="Times New Roman" w:hAnsi="Times New Roman"/>
          <w:sz w:val="28"/>
          <w:szCs w:val="28"/>
          <w:lang w:eastAsia="ru-RU"/>
        </w:rPr>
        <w:t>формирова</w:t>
      </w:r>
      <w:r w:rsidR="00C9775A">
        <w:rPr>
          <w:rFonts w:ascii="Times New Roman" w:hAnsi="Times New Roman"/>
          <w:sz w:val="28"/>
          <w:szCs w:val="28"/>
          <w:lang w:eastAsia="ru-RU"/>
        </w:rPr>
        <w:t>ть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у учащихся культуры общения и п</w:t>
      </w:r>
      <w:r>
        <w:rPr>
          <w:rFonts w:ascii="Times New Roman" w:hAnsi="Times New Roman"/>
          <w:sz w:val="28"/>
          <w:szCs w:val="28"/>
          <w:lang w:eastAsia="ru-RU"/>
        </w:rPr>
        <w:t>оведения во время       занятий;</w:t>
      </w:r>
    </w:p>
    <w:p w:rsidR="00351745" w:rsidRDefault="00351745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F327A">
        <w:rPr>
          <w:rFonts w:ascii="Times New Roman" w:hAnsi="Times New Roman"/>
          <w:sz w:val="28"/>
          <w:szCs w:val="28"/>
          <w:lang w:eastAsia="ru-RU"/>
        </w:rPr>
        <w:t>оспита</w:t>
      </w:r>
      <w:r w:rsidR="00C9775A">
        <w:rPr>
          <w:rFonts w:ascii="Times New Roman" w:hAnsi="Times New Roman"/>
          <w:sz w:val="28"/>
          <w:szCs w:val="28"/>
          <w:lang w:eastAsia="ru-RU"/>
        </w:rPr>
        <w:t>ть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положительны</w:t>
      </w:r>
      <w:r w:rsidR="00C9775A">
        <w:rPr>
          <w:rFonts w:ascii="Times New Roman" w:hAnsi="Times New Roman"/>
          <w:sz w:val="28"/>
          <w:szCs w:val="28"/>
          <w:lang w:eastAsia="ru-RU"/>
        </w:rPr>
        <w:t>е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морально-волевы</w:t>
      </w:r>
      <w:r w:rsidR="00C9775A">
        <w:rPr>
          <w:rFonts w:ascii="Times New Roman" w:hAnsi="Times New Roman"/>
          <w:sz w:val="28"/>
          <w:szCs w:val="28"/>
          <w:lang w:eastAsia="ru-RU"/>
        </w:rPr>
        <w:t>е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качеств</w:t>
      </w:r>
      <w:r w:rsidR="00C9775A">
        <w:rPr>
          <w:rFonts w:ascii="Times New Roman" w:hAnsi="Times New Roman"/>
          <w:sz w:val="28"/>
          <w:szCs w:val="28"/>
          <w:lang w:eastAsia="ru-RU"/>
        </w:rPr>
        <w:t>а</w:t>
      </w:r>
      <w:r w:rsidRPr="003F327A">
        <w:rPr>
          <w:rFonts w:ascii="Times New Roman" w:hAnsi="Times New Roman"/>
          <w:sz w:val="28"/>
          <w:szCs w:val="28"/>
          <w:lang w:eastAsia="ru-RU"/>
        </w:rPr>
        <w:t>.</w:t>
      </w:r>
    </w:p>
    <w:p w:rsidR="008D5242" w:rsidRDefault="008D5242" w:rsidP="005B40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5B409B" w:rsidRPr="005B409B" w:rsidRDefault="005B409B" w:rsidP="005B40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 xml:space="preserve">К концу </w:t>
      </w:r>
      <w:r w:rsidRPr="005B409B">
        <w:rPr>
          <w:rFonts w:ascii="Times New Roman" w:hAnsi="Times New Roman"/>
          <w:b/>
          <w:sz w:val="28"/>
          <w:szCs w:val="28"/>
        </w:rPr>
        <w:t>второго год</w:t>
      </w:r>
      <w:r w:rsidRPr="005B409B">
        <w:rPr>
          <w:rFonts w:ascii="Times New Roman" w:hAnsi="Times New Roman"/>
          <w:sz w:val="28"/>
          <w:szCs w:val="28"/>
        </w:rPr>
        <w:t xml:space="preserve">а обучения дети должны: </w:t>
      </w:r>
    </w:p>
    <w:p w:rsidR="005B409B" w:rsidRPr="005B409B" w:rsidRDefault="005B409B" w:rsidP="005B409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ab/>
        <w:t>Образовательные (предметные):</w:t>
      </w:r>
    </w:p>
    <w:p w:rsidR="005B409B" w:rsidRPr="005B409B" w:rsidRDefault="005B409B" w:rsidP="005B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- развит</w:t>
      </w:r>
      <w:r w:rsidR="00C9775A">
        <w:rPr>
          <w:rFonts w:ascii="Times New Roman" w:hAnsi="Times New Roman"/>
          <w:sz w:val="28"/>
          <w:szCs w:val="28"/>
        </w:rPr>
        <w:t>ь</w:t>
      </w:r>
      <w:r w:rsidRPr="005B409B">
        <w:rPr>
          <w:rFonts w:ascii="Times New Roman" w:hAnsi="Times New Roman"/>
          <w:sz w:val="28"/>
          <w:szCs w:val="28"/>
        </w:rPr>
        <w:t xml:space="preserve"> двигательные качества и координаци</w:t>
      </w:r>
      <w:r w:rsidR="00C9775A">
        <w:rPr>
          <w:rFonts w:ascii="Times New Roman" w:hAnsi="Times New Roman"/>
          <w:sz w:val="28"/>
          <w:szCs w:val="28"/>
        </w:rPr>
        <w:t>ю</w:t>
      </w:r>
      <w:r w:rsidRPr="005B409B">
        <w:rPr>
          <w:rFonts w:ascii="Times New Roman" w:hAnsi="Times New Roman"/>
          <w:sz w:val="28"/>
          <w:szCs w:val="28"/>
        </w:rPr>
        <w:t xml:space="preserve"> движения</w:t>
      </w:r>
    </w:p>
    <w:p w:rsidR="00C9775A" w:rsidRDefault="005B409B" w:rsidP="005B409B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ab/>
        <w:t>Личностные результаты</w:t>
      </w:r>
      <w:r w:rsidRPr="005B409B">
        <w:rPr>
          <w:rFonts w:ascii="Times New Roman" w:hAnsi="Times New Roman"/>
          <w:sz w:val="28"/>
          <w:szCs w:val="28"/>
        </w:rPr>
        <w:t xml:space="preserve">: </w:t>
      </w:r>
    </w:p>
    <w:p w:rsidR="005B409B" w:rsidRPr="005B409B" w:rsidRDefault="005B409B" w:rsidP="005B409B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научить быть активным на занятиях;</w:t>
      </w:r>
    </w:p>
    <w:p w:rsidR="005B409B" w:rsidRPr="005B409B" w:rsidRDefault="005B409B" w:rsidP="005B409B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воспит</w:t>
      </w:r>
      <w:r w:rsidR="00C9775A">
        <w:rPr>
          <w:rFonts w:ascii="Times New Roman" w:eastAsia="Times New Roman" w:hAnsi="Times New Roman"/>
          <w:sz w:val="28"/>
          <w:szCs w:val="28"/>
        </w:rPr>
        <w:t>а</w:t>
      </w:r>
      <w:r w:rsidRPr="005B409B">
        <w:rPr>
          <w:rFonts w:ascii="Times New Roman" w:eastAsia="Times New Roman" w:hAnsi="Times New Roman"/>
          <w:sz w:val="28"/>
          <w:szCs w:val="28"/>
        </w:rPr>
        <w:t>ь потребность двигаться под музыку.</w:t>
      </w:r>
    </w:p>
    <w:p w:rsidR="00C9775A" w:rsidRDefault="005B409B" w:rsidP="005B409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ab/>
        <w:t>Метапредметные результаты:</w:t>
      </w:r>
    </w:p>
    <w:p w:rsidR="005B409B" w:rsidRPr="005B409B" w:rsidRDefault="00DD4C85" w:rsidP="005B40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раз</w:t>
      </w:r>
      <w:r w:rsidR="00C9775A">
        <w:rPr>
          <w:rFonts w:ascii="Times New Roman" w:eastAsia="Times New Roman" w:hAnsi="Times New Roman"/>
          <w:sz w:val="28"/>
          <w:szCs w:val="28"/>
        </w:rPr>
        <w:t>вить</w:t>
      </w:r>
      <w:r w:rsidR="005B409B" w:rsidRPr="005B409B">
        <w:rPr>
          <w:rFonts w:ascii="Times New Roman" w:eastAsia="Times New Roman" w:hAnsi="Times New Roman"/>
          <w:sz w:val="28"/>
          <w:szCs w:val="28"/>
        </w:rPr>
        <w:t xml:space="preserve"> способно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5B409B" w:rsidRPr="005B409B">
        <w:rPr>
          <w:rFonts w:ascii="Times New Roman" w:eastAsia="Times New Roman" w:hAnsi="Times New Roman"/>
          <w:sz w:val="28"/>
          <w:szCs w:val="28"/>
        </w:rPr>
        <w:t xml:space="preserve"> воспринимать музыку, т.е. чувствовать её настроение и характер, понимать её содержание.</w:t>
      </w:r>
    </w:p>
    <w:p w:rsidR="005B409B" w:rsidRPr="005B409B" w:rsidRDefault="005B409B" w:rsidP="005B409B">
      <w:pPr>
        <w:widowControl w:val="0"/>
        <w:spacing w:after="0" w:line="220" w:lineRule="atLeast"/>
        <w:ind w:firstLine="720"/>
        <w:contextualSpacing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5B409B">
        <w:rPr>
          <w:rFonts w:ascii="Times New Roman" w:hAnsi="Times New Roman"/>
          <w:b/>
          <w:sz w:val="28"/>
          <w:szCs w:val="28"/>
        </w:rPr>
        <w:t>Приобрести навыки:</w:t>
      </w:r>
      <w:r w:rsidRPr="005B409B">
        <w:rPr>
          <w:rFonts w:ascii="Times New Roman" w:hAnsi="Times New Roman"/>
          <w:sz w:val="28"/>
          <w:szCs w:val="28"/>
        </w:rPr>
        <w:t xml:space="preserve"> постановка танцев с более легкими танцевальными элементами, выступления в культурно- массовых мероприятиях.</w:t>
      </w:r>
    </w:p>
    <w:p w:rsidR="005B409B" w:rsidRDefault="005B409B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0817" w:rsidRDefault="008D0817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3B28" w:rsidRDefault="00533B28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240D" w:rsidRDefault="00C0240D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240D" w:rsidRDefault="00C0240D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F9F" w:rsidRDefault="00513F9F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4A1C" w:rsidRPr="00854A1C" w:rsidRDefault="00854A1C" w:rsidP="00854A1C">
      <w:pPr>
        <w:jc w:val="center"/>
        <w:rPr>
          <w:rFonts w:ascii="Times New Roman" w:hAnsi="Times New Roman"/>
          <w:b/>
          <w:sz w:val="28"/>
          <w:szCs w:val="28"/>
        </w:rPr>
      </w:pPr>
      <w:r w:rsidRPr="00854A1C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, включающий формы аттестации»</w:t>
      </w:r>
    </w:p>
    <w:p w:rsidR="008F762F" w:rsidRPr="00854A1C" w:rsidRDefault="00351745" w:rsidP="00854A1C">
      <w:pPr>
        <w:jc w:val="center"/>
        <w:rPr>
          <w:b/>
          <w:sz w:val="28"/>
          <w:szCs w:val="28"/>
        </w:rPr>
      </w:pPr>
      <w:r w:rsidRPr="00853A0D">
        <w:rPr>
          <w:rFonts w:ascii="Times New Roman" w:hAnsi="Times New Roman"/>
          <w:b/>
          <w:color w:val="000000"/>
          <w:sz w:val="28"/>
          <w:szCs w:val="28"/>
        </w:rPr>
        <w:t xml:space="preserve">Календарный учебный график </w:t>
      </w:r>
      <w:r w:rsidR="008F762F">
        <w:rPr>
          <w:rFonts w:ascii="Times New Roman" w:hAnsi="Times New Roman"/>
          <w:b/>
          <w:color w:val="000000"/>
          <w:sz w:val="28"/>
          <w:szCs w:val="28"/>
        </w:rPr>
        <w:t>первого</w:t>
      </w:r>
      <w:r w:rsidRPr="00853A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762F">
        <w:rPr>
          <w:rFonts w:ascii="Times New Roman" w:hAnsi="Times New Roman"/>
          <w:b/>
          <w:color w:val="000000"/>
          <w:sz w:val="28"/>
          <w:szCs w:val="28"/>
        </w:rPr>
        <w:t>года обучения</w:t>
      </w:r>
    </w:p>
    <w:p w:rsidR="00351745" w:rsidRPr="00853A0D" w:rsidRDefault="00351745" w:rsidP="00854A1C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Hlk42406971"/>
      <w:r w:rsidRPr="00853A0D">
        <w:rPr>
          <w:rFonts w:ascii="Times New Roman" w:hAnsi="Times New Roman"/>
          <w:b/>
          <w:color w:val="000000"/>
          <w:sz w:val="28"/>
          <w:szCs w:val="28"/>
        </w:rPr>
        <w:t>«Ритмика»</w:t>
      </w:r>
    </w:p>
    <w:p w:rsidR="00351745" w:rsidRPr="00853A0D" w:rsidRDefault="00351745" w:rsidP="002239E4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67"/>
        <w:gridCol w:w="567"/>
        <w:gridCol w:w="2831"/>
        <w:gridCol w:w="6"/>
        <w:gridCol w:w="986"/>
        <w:gridCol w:w="6"/>
        <w:gridCol w:w="1274"/>
        <w:gridCol w:w="1135"/>
        <w:gridCol w:w="1560"/>
      </w:tblGrid>
      <w:tr w:rsidR="00EF36E0" w:rsidRPr="002F28BB" w:rsidTr="00C0240D">
        <w:trPr>
          <w:cantSplit/>
          <w:trHeight w:val="644"/>
        </w:trPr>
        <w:tc>
          <w:tcPr>
            <w:tcW w:w="674" w:type="dxa"/>
            <w:vMerge w:val="restart"/>
            <w:vAlign w:val="center"/>
          </w:tcPr>
          <w:bookmarkEnd w:id="5"/>
          <w:p w:rsidR="00EF36E0" w:rsidRPr="004239C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  <w:p w:rsidR="00EF36E0" w:rsidRPr="004239C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36E0" w:rsidRPr="005D179C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D179C">
              <w:rPr>
                <w:rFonts w:ascii="Times New Roman" w:hAnsi="Times New Roman"/>
                <w:b/>
                <w:sz w:val="25"/>
                <w:szCs w:val="25"/>
              </w:rPr>
              <w:t>Дата</w:t>
            </w:r>
          </w:p>
          <w:p w:rsidR="00EF36E0" w:rsidRPr="005D179C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D179C">
              <w:rPr>
                <w:rFonts w:ascii="Times New Roman" w:hAnsi="Times New Roman"/>
                <w:b/>
                <w:sz w:val="25"/>
                <w:szCs w:val="25"/>
              </w:rPr>
              <w:t>занятия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EF36E0" w:rsidRPr="008201E4" w:rsidRDefault="00EF36E0" w:rsidP="00E9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4" w:type="dxa"/>
            <w:vMerge w:val="restart"/>
            <w:vAlign w:val="center"/>
          </w:tcPr>
          <w:p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135" w:type="dxa"/>
            <w:vMerge w:val="restart"/>
            <w:vAlign w:val="center"/>
          </w:tcPr>
          <w:p w:rsidR="00EF36E0" w:rsidRPr="00782055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  <w:vMerge w:val="restart"/>
            <w:vAlign w:val="center"/>
          </w:tcPr>
          <w:p w:rsidR="00EF36E0" w:rsidRPr="00CB5DF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EF36E0" w:rsidRPr="002F28BB" w:rsidTr="00C0240D">
        <w:trPr>
          <w:cantSplit/>
          <w:trHeight w:val="644"/>
        </w:trPr>
        <w:tc>
          <w:tcPr>
            <w:tcW w:w="674" w:type="dxa"/>
            <w:vMerge/>
            <w:vAlign w:val="center"/>
          </w:tcPr>
          <w:p w:rsidR="00EF36E0" w:rsidRPr="004239C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36E0" w:rsidRPr="005D179C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179C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567" w:type="dxa"/>
            <w:vAlign w:val="center"/>
          </w:tcPr>
          <w:p w:rsidR="00EF36E0" w:rsidRPr="005D179C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179C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2837" w:type="dxa"/>
            <w:gridSpan w:val="2"/>
            <w:vMerge/>
            <w:vAlign w:val="center"/>
          </w:tcPr>
          <w:p w:rsidR="00EF36E0" w:rsidRDefault="00EF36E0" w:rsidP="00E9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36E0" w:rsidRPr="002F28BB" w:rsidTr="00C0240D">
        <w:trPr>
          <w:cantSplit/>
        </w:trPr>
        <w:tc>
          <w:tcPr>
            <w:tcW w:w="674" w:type="dxa"/>
            <w:vAlign w:val="center"/>
          </w:tcPr>
          <w:p w:rsidR="00EF36E0" w:rsidRPr="004239C0" w:rsidRDefault="00EF36E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F36E0" w:rsidRPr="006E49F8" w:rsidRDefault="00EF36E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EF36E0" w:rsidRPr="008201E4" w:rsidRDefault="00EF36E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EF36E0" w:rsidRDefault="0022177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EF36E0" w:rsidRDefault="0022177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EF36E0" w:rsidRPr="008201E4" w:rsidRDefault="0022177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EF36E0" w:rsidRPr="008201E4" w:rsidRDefault="0022177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1D0C0C" w:rsidRPr="002F28BB" w:rsidTr="00221770">
        <w:trPr>
          <w:cantSplit/>
        </w:trPr>
        <w:tc>
          <w:tcPr>
            <w:tcW w:w="9606" w:type="dxa"/>
            <w:gridSpan w:val="10"/>
          </w:tcPr>
          <w:p w:rsidR="001D0C0C" w:rsidRPr="004239C0" w:rsidRDefault="001D0C0C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.</w:t>
            </w:r>
          </w:p>
        </w:tc>
      </w:tr>
      <w:tr w:rsidR="00EF36E0" w:rsidRPr="002F28BB" w:rsidTr="00C0240D">
        <w:trPr>
          <w:cantSplit/>
        </w:trPr>
        <w:tc>
          <w:tcPr>
            <w:tcW w:w="674" w:type="dxa"/>
          </w:tcPr>
          <w:p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EF36E0" w:rsidRPr="008201E4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color w:val="000000"/>
                <w:sz w:val="28"/>
                <w:szCs w:val="28"/>
              </w:rPr>
              <w:t>Собл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color w:val="000000"/>
                <w:sz w:val="28"/>
                <w:szCs w:val="28"/>
              </w:rPr>
              <w:t>дение техники безоп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color w:val="000000"/>
                <w:sz w:val="28"/>
                <w:szCs w:val="28"/>
              </w:rPr>
              <w:t>ности на занят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ки.</w:t>
            </w:r>
          </w:p>
        </w:tc>
        <w:tc>
          <w:tcPr>
            <w:tcW w:w="992" w:type="dxa"/>
            <w:gridSpan w:val="2"/>
            <w:vAlign w:val="center"/>
          </w:tcPr>
          <w:p w:rsidR="00EF36E0" w:rsidRPr="008201E4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EF36E0" w:rsidRPr="008201E4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5" w:type="dxa"/>
            <w:vAlign w:val="center"/>
          </w:tcPr>
          <w:p w:rsidR="00EF36E0" w:rsidRPr="004F6ABF" w:rsidRDefault="00EF36E0" w:rsidP="004239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F36E0" w:rsidRPr="008201E4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36E0" w:rsidRPr="008201E4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ый контроль</w:t>
            </w:r>
          </w:p>
        </w:tc>
      </w:tr>
      <w:tr w:rsidR="001D0C0C" w:rsidRPr="002F28BB" w:rsidTr="00221770">
        <w:trPr>
          <w:cantSplit/>
        </w:trPr>
        <w:tc>
          <w:tcPr>
            <w:tcW w:w="9606" w:type="dxa"/>
            <w:gridSpan w:val="10"/>
          </w:tcPr>
          <w:p w:rsidR="001D0C0C" w:rsidRPr="004239C0" w:rsidRDefault="001D0C0C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Раздел 2. Общая физическая подготовка.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201E4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роты: направо, налево, кругом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201E4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201E4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201E4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8201E4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, у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й опрос 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53A0D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 Творче</w:t>
            </w: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ая игра «Кто я?»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53A0D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0240D" w:rsidRPr="00853A0D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A0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53A0D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53A0D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853A0D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53A0D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t>По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t>ния: в 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t>ренги, колоны, круги. Шаг на носках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53A0D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A0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53A0D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853A0D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853A0D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ия в 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нги, колоны, круги. 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FB062B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Повор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ступанием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FB062B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Строев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шаг, бег, под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го пояса. 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:rsidTr="00C0240D">
        <w:trPr>
          <w:cantSplit/>
        </w:trPr>
        <w:tc>
          <w:tcPr>
            <w:tcW w:w="674" w:type="dxa"/>
            <w:vAlign w:val="center"/>
          </w:tcPr>
          <w:p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EF36E0" w:rsidRPr="00CA2373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Упраж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нения для рук и плече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вого пояса. Упраж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нения со скакал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кой.</w:t>
            </w:r>
          </w:p>
          <w:p w:rsidR="007C3D12" w:rsidRPr="00CA2373" w:rsidRDefault="007C3D12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«В здоровом теле, здоровый дух»</w:t>
            </w:r>
          </w:p>
        </w:tc>
        <w:tc>
          <w:tcPr>
            <w:tcW w:w="992" w:type="dxa"/>
            <w:gridSpan w:val="2"/>
            <w:vAlign w:val="center"/>
          </w:tcPr>
          <w:p w:rsidR="00EF36E0" w:rsidRPr="00CA2373" w:rsidRDefault="007C3D12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7C3D12" w:rsidRPr="00CA2373" w:rsidRDefault="007C3D12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D12" w:rsidRPr="00CA2373" w:rsidRDefault="007C3D12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D12" w:rsidRPr="00CA2373" w:rsidRDefault="007C3D12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  <w:vAlign w:val="center"/>
          </w:tcPr>
          <w:p w:rsidR="00EF36E0" w:rsidRPr="00CA2373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C0240D" w:rsidRPr="00CA2373" w:rsidRDefault="00C0240D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240D" w:rsidRPr="00CA2373" w:rsidRDefault="00C0240D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5" w:type="dxa"/>
            <w:vAlign w:val="center"/>
          </w:tcPr>
          <w:p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обручем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г на носках.</w:t>
            </w:r>
          </w:p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2A0B3C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B3C">
              <w:rPr>
                <w:rFonts w:ascii="Times New Roman" w:hAnsi="Times New Roman"/>
                <w:color w:val="000000"/>
                <w:sz w:val="28"/>
                <w:szCs w:val="28"/>
              </w:rPr>
              <w:t>Строев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0B3C">
              <w:rPr>
                <w:rFonts w:ascii="Times New Roman" w:hAnsi="Times New Roman"/>
                <w:color w:val="000000"/>
                <w:sz w:val="28"/>
                <w:szCs w:val="28"/>
              </w:rPr>
              <w:t>шаг, бег, под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епле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епле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мячом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об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чем на мест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 Подви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ая игра «Пя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ашки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епле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Шпа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Шпагат»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ние элемента «Шпагат</w:t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об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чем на мест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Мост»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мячом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Мост»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епле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Мост»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ие э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мента «Мос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м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учем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м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учем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Махи ногой у опоры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Махи ногой у опоры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е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м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учем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8A71E8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512488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:rsidTr="00C0240D">
        <w:trPr>
          <w:cantSplit/>
        </w:trPr>
        <w:tc>
          <w:tcPr>
            <w:tcW w:w="674" w:type="dxa"/>
            <w:vAlign w:val="center"/>
          </w:tcPr>
          <w:p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EF36E0" w:rsidRPr="00CA2373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Упраж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нения с гимна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стиче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ской скакал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кой. Гимна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стиче</w:t>
            </w:r>
            <w:r w:rsidRPr="00CA2373">
              <w:rPr>
                <w:rFonts w:ascii="Times New Roman" w:hAnsi="Times New Roman"/>
                <w:sz w:val="28"/>
                <w:szCs w:val="28"/>
              </w:rPr>
              <w:softHyphen/>
              <w:t>ский элемент «Шпагат».</w:t>
            </w:r>
          </w:p>
          <w:p w:rsidR="00C0240D" w:rsidRPr="00CA2373" w:rsidRDefault="00624693" w:rsidP="00624693">
            <w:pPr>
              <w:pStyle w:val="Default"/>
              <w:contextualSpacing/>
              <w:outlineLvl w:val="0"/>
              <w:rPr>
                <w:color w:val="auto"/>
                <w:sz w:val="28"/>
                <w:szCs w:val="28"/>
              </w:rPr>
            </w:pPr>
            <w:r w:rsidRPr="00CA2373">
              <w:rPr>
                <w:color w:val="auto"/>
                <w:sz w:val="28"/>
                <w:szCs w:val="28"/>
              </w:rPr>
              <w:t xml:space="preserve"> </w:t>
            </w:r>
          </w:p>
          <w:p w:rsidR="00624693" w:rsidRPr="00CA2373" w:rsidRDefault="00624693" w:rsidP="00624693">
            <w:pPr>
              <w:pStyle w:val="Default"/>
              <w:contextualSpacing/>
              <w:outlineLvl w:val="0"/>
              <w:rPr>
                <w:b/>
                <w:color w:val="auto"/>
                <w:sz w:val="28"/>
                <w:szCs w:val="28"/>
              </w:rPr>
            </w:pPr>
            <w:r w:rsidRPr="00CA2373">
              <w:rPr>
                <w:color w:val="auto"/>
                <w:sz w:val="28"/>
                <w:szCs w:val="28"/>
              </w:rPr>
              <w:t>«Новогодняя сказка».</w:t>
            </w:r>
          </w:p>
          <w:p w:rsidR="00624693" w:rsidRPr="00CA2373" w:rsidRDefault="00624693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36E0" w:rsidRPr="00CA2373" w:rsidRDefault="00624693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24693" w:rsidRPr="00CA2373" w:rsidRDefault="00624693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693" w:rsidRPr="00CA2373" w:rsidRDefault="00624693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693" w:rsidRPr="00CA2373" w:rsidRDefault="00624693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693" w:rsidRPr="00CA2373" w:rsidRDefault="00624693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  <w:vAlign w:val="center"/>
          </w:tcPr>
          <w:p w:rsidR="00EF36E0" w:rsidRPr="00CA2373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C0240D" w:rsidRPr="00CA2373" w:rsidRDefault="00C0240D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240D" w:rsidRPr="00CA2373" w:rsidRDefault="00C0240D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135" w:type="dxa"/>
            <w:vAlign w:val="center"/>
          </w:tcPr>
          <w:p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:rsidTr="00C0240D">
        <w:trPr>
          <w:cantSplit/>
        </w:trPr>
        <w:tc>
          <w:tcPr>
            <w:tcW w:w="674" w:type="dxa"/>
            <w:vAlign w:val="center"/>
          </w:tcPr>
          <w:p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гат».</w:t>
            </w:r>
          </w:p>
          <w:p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2" w:type="dxa"/>
            <w:gridSpan w:val="2"/>
            <w:vAlign w:val="center"/>
          </w:tcPr>
          <w:p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1D0C0C" w:rsidRPr="00AA4DA9" w:rsidTr="00221770">
        <w:trPr>
          <w:cantSplit/>
        </w:trPr>
        <w:tc>
          <w:tcPr>
            <w:tcW w:w="9606" w:type="dxa"/>
            <w:gridSpan w:val="10"/>
          </w:tcPr>
          <w:p w:rsidR="001D0C0C" w:rsidRPr="004239C0" w:rsidRDefault="001D0C0C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. Основ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техн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движений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 ходьба в 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 ходьба в полуприсяд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Челно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ый бег на д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танцию 30м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  <w:vAlign w:val="center"/>
          </w:tcPr>
          <w:p w:rsidR="00C0240D" w:rsidRPr="002A0B3C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B3C">
              <w:rPr>
                <w:rFonts w:ascii="Times New Roman" w:hAnsi="Times New Roman"/>
                <w:color w:val="000000"/>
                <w:sz w:val="28"/>
                <w:szCs w:val="28"/>
              </w:rPr>
              <w:t>Черед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0B3C">
              <w:rPr>
                <w:rFonts w:ascii="Times New Roman" w:hAnsi="Times New Roman"/>
                <w:color w:val="000000"/>
                <w:sz w:val="28"/>
                <w:szCs w:val="28"/>
              </w:rPr>
              <w:t>ходьбы и бега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ойк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, стойка ноги врозь, 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 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ми в стойке носках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ание позиций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Разучи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зиций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ыжки в 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позициях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 из 1во 2 по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цию и наоб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м вперед и назад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м вперед и назад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 ходьба в 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м вперед и назад. 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  <w:trHeight w:val="828"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м вперед и назад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 ходьба в 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 ходьба в полуприсяд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 ходьба в 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 ходьба в полуприсяд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ног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Бег,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 ходьба в 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Бег,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Мы пойдем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Буги - Вуги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 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зык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ая игра «Ве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лый мяч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м вперед и назад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Части тела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 ходьба в 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Шляпа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C0240D" w:rsidRPr="002F28BB" w:rsidTr="00C0240D">
        <w:trPr>
          <w:cantSplit/>
        </w:trPr>
        <w:tc>
          <w:tcPr>
            <w:tcW w:w="674" w:type="dxa"/>
            <w:vAlign w:val="center"/>
          </w:tcPr>
          <w:p w:rsidR="00C0240D" w:rsidRPr="004239C0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0240D" w:rsidRPr="006E49F8" w:rsidRDefault="00C0240D" w:rsidP="00C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Ру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чка».</w:t>
            </w:r>
          </w:p>
        </w:tc>
        <w:tc>
          <w:tcPr>
            <w:tcW w:w="992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1135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0240D" w:rsidRPr="009226DE" w:rsidRDefault="00C0240D" w:rsidP="00C024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1D0C0C" w:rsidRPr="002F28BB" w:rsidTr="00221770">
        <w:trPr>
          <w:cantSplit/>
        </w:trPr>
        <w:tc>
          <w:tcPr>
            <w:tcW w:w="9606" w:type="dxa"/>
            <w:gridSpan w:val="10"/>
          </w:tcPr>
          <w:p w:rsidR="001D0C0C" w:rsidRPr="004239C0" w:rsidRDefault="001D0C0C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. Подвиж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гры</w:t>
            </w:r>
          </w:p>
        </w:tc>
      </w:tr>
      <w:tr w:rsidR="00EF36E0" w:rsidRPr="002F28BB" w:rsidTr="00C0240D">
        <w:trPr>
          <w:cantSplit/>
        </w:trPr>
        <w:tc>
          <w:tcPr>
            <w:tcW w:w="674" w:type="dxa"/>
            <w:vAlign w:val="center"/>
          </w:tcPr>
          <w:p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EF36E0" w:rsidRPr="00512488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Подвиж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игра «Пятнашки».</w:t>
            </w:r>
          </w:p>
        </w:tc>
        <w:tc>
          <w:tcPr>
            <w:tcW w:w="992" w:type="dxa"/>
            <w:gridSpan w:val="2"/>
            <w:vAlign w:val="center"/>
          </w:tcPr>
          <w:p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EF36E0" w:rsidRPr="00512488" w:rsidRDefault="00C52AEA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35" w:type="dxa"/>
            <w:vAlign w:val="center"/>
          </w:tcPr>
          <w:p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1DB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EF36E0" w:rsidRPr="002F28BB" w:rsidTr="00C0240D">
        <w:trPr>
          <w:cantSplit/>
        </w:trPr>
        <w:tc>
          <w:tcPr>
            <w:tcW w:w="674" w:type="dxa"/>
            <w:vAlign w:val="center"/>
          </w:tcPr>
          <w:p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EF36E0" w:rsidRPr="005050BA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BA">
              <w:rPr>
                <w:rFonts w:ascii="Times New Roman" w:hAnsi="Times New Roman"/>
                <w:sz w:val="28"/>
                <w:szCs w:val="28"/>
              </w:rPr>
              <w:t>Подвиж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0BA">
              <w:rPr>
                <w:rFonts w:ascii="Times New Roman" w:hAnsi="Times New Roman"/>
                <w:sz w:val="28"/>
                <w:szCs w:val="28"/>
              </w:rPr>
              <w:t>игра «Прыгуны».</w:t>
            </w:r>
          </w:p>
        </w:tc>
        <w:tc>
          <w:tcPr>
            <w:tcW w:w="992" w:type="dxa"/>
            <w:gridSpan w:val="2"/>
            <w:vAlign w:val="center"/>
          </w:tcPr>
          <w:p w:rsidR="00EF36E0" w:rsidRPr="0051248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EF36E0" w:rsidRPr="00512488" w:rsidRDefault="00C52AEA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35" w:type="dxa"/>
            <w:vAlign w:val="center"/>
          </w:tcPr>
          <w:p w:rsidR="00EF36E0" w:rsidRPr="0051248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1DB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EF36E0" w:rsidRPr="002F28BB" w:rsidTr="00C0240D">
        <w:trPr>
          <w:cantSplit/>
        </w:trPr>
        <w:tc>
          <w:tcPr>
            <w:tcW w:w="674" w:type="dxa"/>
            <w:vAlign w:val="center"/>
          </w:tcPr>
          <w:p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239C0">
              <w:rPr>
                <w:rFonts w:ascii="Times New Roman" w:hAnsi="Times New Roman"/>
                <w:sz w:val="28"/>
                <w:szCs w:val="28"/>
              </w:rPr>
              <w:t>0</w:t>
            </w: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EF36E0" w:rsidRPr="005050BA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BA">
              <w:rPr>
                <w:rFonts w:ascii="Times New Roman" w:hAnsi="Times New Roman"/>
                <w:sz w:val="28"/>
                <w:szCs w:val="28"/>
              </w:rPr>
              <w:t>Подвиж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0BA">
              <w:rPr>
                <w:rFonts w:ascii="Times New Roman" w:hAnsi="Times New Roman"/>
                <w:sz w:val="28"/>
                <w:szCs w:val="28"/>
              </w:rPr>
              <w:t>игра «Музык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0BA">
              <w:rPr>
                <w:rFonts w:ascii="Times New Roman" w:hAnsi="Times New Roman"/>
                <w:sz w:val="28"/>
                <w:szCs w:val="28"/>
              </w:rPr>
              <w:t>стулья».</w:t>
            </w:r>
          </w:p>
        </w:tc>
        <w:tc>
          <w:tcPr>
            <w:tcW w:w="992" w:type="dxa"/>
            <w:gridSpan w:val="2"/>
            <w:vAlign w:val="center"/>
          </w:tcPr>
          <w:p w:rsidR="00EF36E0" w:rsidRPr="0051248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EF36E0" w:rsidRPr="00512488" w:rsidRDefault="00C52AEA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35" w:type="dxa"/>
            <w:vAlign w:val="center"/>
          </w:tcPr>
          <w:p w:rsidR="00EF36E0" w:rsidRPr="00CB5DF0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1DB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EF36E0" w:rsidRPr="002F28BB" w:rsidTr="00C0240D">
        <w:trPr>
          <w:cantSplit/>
        </w:trPr>
        <w:tc>
          <w:tcPr>
            <w:tcW w:w="5637" w:type="dxa"/>
            <w:gridSpan w:val="7"/>
          </w:tcPr>
          <w:p w:rsidR="00EF36E0" w:rsidRPr="004239C0" w:rsidRDefault="00EF36E0" w:rsidP="004239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того:</w:t>
            </w:r>
          </w:p>
        </w:tc>
        <w:tc>
          <w:tcPr>
            <w:tcW w:w="2409" w:type="dxa"/>
            <w:gridSpan w:val="2"/>
          </w:tcPr>
          <w:p w:rsidR="00EF36E0" w:rsidRPr="004239C0" w:rsidRDefault="00EF36E0" w:rsidP="00EF36E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</w:tbl>
    <w:p w:rsidR="00351745" w:rsidRDefault="00351745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:rsidR="00221770" w:rsidRPr="00512488" w:rsidRDefault="00221770" w:rsidP="004A19C6">
      <w:pPr>
        <w:widowControl w:val="0"/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</w:p>
    <w:p w:rsidR="005B409B" w:rsidRPr="005B409B" w:rsidRDefault="005B409B" w:rsidP="000848DC">
      <w:pPr>
        <w:widowControl w:val="0"/>
        <w:spacing w:after="0" w:line="240" w:lineRule="auto"/>
        <w:ind w:right="710" w:firstLine="708"/>
        <w:jc w:val="center"/>
        <w:rPr>
          <w:rFonts w:ascii="Times New Roman" w:hAnsi="Times New Roman"/>
          <w:b/>
          <w:sz w:val="16"/>
          <w:szCs w:val="16"/>
        </w:rPr>
      </w:pPr>
      <w:r w:rsidRPr="005B409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5B409B" w:rsidRPr="008F762F" w:rsidRDefault="004F0873" w:rsidP="000848DC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B409B" w:rsidRPr="005B409B">
        <w:rPr>
          <w:rFonts w:ascii="Times New Roman" w:hAnsi="Times New Roman"/>
          <w:b/>
          <w:sz w:val="28"/>
          <w:szCs w:val="28"/>
        </w:rPr>
        <w:t>-й год обучения</w:t>
      </w:r>
      <w:r w:rsidR="008F762F">
        <w:rPr>
          <w:rFonts w:ascii="Times New Roman" w:hAnsi="Times New Roman"/>
          <w:b/>
          <w:sz w:val="28"/>
          <w:szCs w:val="28"/>
        </w:rPr>
        <w:t xml:space="preserve"> </w:t>
      </w:r>
      <w:r w:rsidR="008F762F" w:rsidRPr="00853A0D">
        <w:rPr>
          <w:rFonts w:ascii="Times New Roman" w:hAnsi="Times New Roman"/>
          <w:b/>
          <w:color w:val="000000"/>
          <w:sz w:val="28"/>
          <w:szCs w:val="28"/>
        </w:rPr>
        <w:t>«Ритмик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29"/>
        <w:gridCol w:w="630"/>
        <w:gridCol w:w="3022"/>
        <w:gridCol w:w="1134"/>
        <w:gridCol w:w="1276"/>
        <w:gridCol w:w="992"/>
        <w:gridCol w:w="1417"/>
      </w:tblGrid>
      <w:tr w:rsidR="001D0C0C" w:rsidRPr="005B409B" w:rsidTr="00221770">
        <w:trPr>
          <w:cantSplit/>
          <w:trHeight w:val="599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Дата занятия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Место прове-д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1D0C0C" w:rsidRPr="005B409B" w:rsidTr="00221770">
        <w:trPr>
          <w:cantSplit/>
          <w:trHeight w:val="598"/>
        </w:trPr>
        <w:tc>
          <w:tcPr>
            <w:tcW w:w="647" w:type="dxa"/>
            <w:vMerge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По факту</w:t>
            </w:r>
          </w:p>
        </w:tc>
        <w:tc>
          <w:tcPr>
            <w:tcW w:w="3022" w:type="dxa"/>
            <w:vMerge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1770" w:rsidRPr="005B409B" w:rsidTr="00221770">
        <w:trPr>
          <w:cantSplit/>
        </w:trPr>
        <w:tc>
          <w:tcPr>
            <w:tcW w:w="9747" w:type="dxa"/>
            <w:gridSpan w:val="8"/>
            <w:shd w:val="clear" w:color="auto" w:fill="auto"/>
          </w:tcPr>
          <w:p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 xml:space="preserve">1. Введение  в образовательную программ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1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Введение. Техника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еседа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водный контроль</w:t>
            </w:r>
          </w:p>
        </w:tc>
      </w:tr>
      <w:tr w:rsidR="00221770" w:rsidRPr="005B409B" w:rsidTr="00C0240D">
        <w:trPr>
          <w:cantSplit/>
          <w:trHeight w:val="485"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2. Общая и специальная физическая подготовка –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Шаг на н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 xml:space="preserve">ках. Ходьба, сидя на стуле. </w:t>
            </w:r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Творче</w:t>
            </w:r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  <w:t>ская игра «Кто я?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5F0361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5F0361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роты: направо, налево, круг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5F0361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5F0361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Ритмический танец: «Кузнечик». Группиров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5F0361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5F036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 презентация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Хореограф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: стойка, плав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движ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я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луприседы на одной ноге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оты пе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у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центрир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нная ходьба.</w:t>
            </w:r>
          </w:p>
          <w:p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: «Волны ш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я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ередвиж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е в сцепл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и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Ритмический танец: «Если весело ж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етс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риседание (плие) подня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е на носки. Игр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астика «Змея», «Ёж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ружинистые полуприседы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: «П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ушок»,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«Ласто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риставной шаг в ст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ону, с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й шаг в сторону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: «Морская звез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Шаг с н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большим подскоком. Комбинации из танцеваль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х ша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днимание и опускание рук на 4 счёта, на 2 счёта и на каждый счё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рыжки из глубокого присяда, Прыжки со скакалк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CA2373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Ходьба на носках, прыжки на скакалке.</w:t>
            </w:r>
          </w:p>
          <w:p w:rsidR="007C3D12" w:rsidRPr="00CA2373" w:rsidRDefault="007C3D12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«В здоровом теле, здоровый ду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CA2373" w:rsidRDefault="007C3D12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7C3D12" w:rsidRPr="00CA2373" w:rsidRDefault="007C3D12" w:rsidP="007C3D1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D12" w:rsidRPr="00CA2373" w:rsidRDefault="007C3D12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7C3D12" w:rsidRPr="00CA2373" w:rsidRDefault="007C3D12" w:rsidP="007C3D1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C0C" w:rsidRPr="00CA2373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  <w:lang w:val="en-US"/>
              </w:rPr>
              <w:t>Учебное занятие</w:t>
            </w:r>
            <w:r w:rsidR="00DA1F6F" w:rsidRPr="00CA2373">
              <w:rPr>
                <w:rFonts w:ascii="Times New Roman" w:hAnsi="Times New Roman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на гимнас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ой ск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мей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луприседы на одной ноге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оты пе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у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на гимнас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ой ск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мей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бед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луприседы на одной ноге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оты пе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у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на гимнас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ой ск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мей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на гимнас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ой скамей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  <w:trHeight w:val="2023"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луприседы на одной ноге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оты пе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у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221770" w:rsidRPr="005B409B" w:rsidTr="00221770">
        <w:trPr>
          <w:cantSplit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Основы техники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движений – 54 ч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е на осанку в седе «по-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цки». Та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цевальные позиции но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ритмика: «Выполнение     упражнений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 под музыку в раз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ичном темпе и с хло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: «Лодочка», «З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м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Ритмический танец: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 Раз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ив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Мягкий в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окий шаг на носках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рот на 360 градусов на шагах.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 на развитие мышц спины. По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Гимнас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й этюд с элем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ами акроба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х упражн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й. По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перем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й шаг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Музыкально-подвижная игра: «Марш-полька»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Выворот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ость, устой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ивость.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 на развитие мышц ног. По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Изучение  этюда: « Цветы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ритмика: «Выполнение     упражнений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 под музыку в раз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ичном темпе и с хло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Хореограф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: стойка, плав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движ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я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становка на носках после различных видов ходьб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вороты на 180, 360 гр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дусов, прыжки из 1 во 2 позиц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, объяснение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1F127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вороты на 180, 360 гр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д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1F127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гроритмика: «Выполнение     упражнений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 под музыку в раз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ичном темпе и с хло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1F127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CA2373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Прыжки из 1 во 2 позицию</w:t>
            </w:r>
          </w:p>
          <w:p w:rsidR="00624693" w:rsidRPr="00CA2373" w:rsidRDefault="00624693" w:rsidP="00624693">
            <w:pPr>
              <w:pStyle w:val="Default"/>
              <w:contextualSpacing/>
              <w:outlineLvl w:val="0"/>
              <w:rPr>
                <w:b/>
                <w:color w:val="auto"/>
                <w:sz w:val="28"/>
                <w:szCs w:val="28"/>
              </w:rPr>
            </w:pPr>
            <w:r w:rsidRPr="00CA2373">
              <w:rPr>
                <w:color w:val="auto"/>
                <w:sz w:val="28"/>
                <w:szCs w:val="28"/>
              </w:rPr>
              <w:t>Новогодняя викторина «Новогодняя сказка».</w:t>
            </w:r>
          </w:p>
          <w:p w:rsidR="00624693" w:rsidRPr="00CA2373" w:rsidRDefault="00624693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CA2373" w:rsidRDefault="00624693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24693" w:rsidRPr="00CA2373" w:rsidRDefault="00624693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693" w:rsidRPr="00CA2373" w:rsidRDefault="00624693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A1F6F" w:rsidRPr="00CA2373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2373">
              <w:rPr>
                <w:rFonts w:ascii="Times New Roman" w:hAnsi="Times New Roman"/>
                <w:sz w:val="28"/>
                <w:szCs w:val="28"/>
                <w:lang w:val="en-US"/>
              </w:rPr>
              <w:t>Учебное занятие</w:t>
            </w:r>
            <w:r w:rsidRPr="00CA2373">
              <w:rPr>
                <w:rFonts w:ascii="Times New Roman" w:hAnsi="Times New Roman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вороты на 180, 360 гр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д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DD66B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DD66B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DD66B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DD66B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7939B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7939B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7939B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рук и плеч. Акробатиче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7939B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845D8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845D8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  <w:trHeight w:val="3082"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845D8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F63B7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F63B7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F63B7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EE6C6A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EE6C6A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EE6C6A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EE6C6A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1D149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1D149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1D149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8F762F" w:rsidRDefault="00DA1F6F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8F762F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221770" w:rsidRPr="005B409B" w:rsidTr="00221770">
        <w:trPr>
          <w:cantSplit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 Подвижные игры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 xml:space="preserve"> – 10 ч.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движная игра «Кошки-мыш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C52AEA" w:rsidRDefault="00C52AEA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зад, в сторону, круговые движения). Подвижная игра « Муз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льные с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ь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Подвижная игра «Змей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33B28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Подвижная игра «Пятнаш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33B28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ног. Под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ижная игра «Платоче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C52AEA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зад, в сторону, круговые движения). Подвижная игра «Муз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льные с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ь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1D0C0C" w:rsidRPr="005B409B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ног. Под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ижная игра «Платоче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A1F6F"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 презентация</w:t>
            </w:r>
          </w:p>
        </w:tc>
        <w:tc>
          <w:tcPr>
            <w:tcW w:w="992" w:type="dxa"/>
            <w:vAlign w:val="center"/>
          </w:tcPr>
          <w:p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0C0C" w:rsidRPr="008F762F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зад, в сторону, круговые движения). Подвижная игра «Муз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льные с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ь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B947AE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ног. Под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ижная игра «Платоче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B947AE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  <w:trHeight w:val="2376"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зад, в сторону, круговые движения). Подвижная игра «Муз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льные с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ь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B947AE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221770" w:rsidRPr="005B409B" w:rsidTr="00221770">
        <w:trPr>
          <w:cantSplit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5. Контрольные испытания. – 4 ч.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ая физ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ая подг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8A41D6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н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8A41D6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8A41D6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DA1F6F" w:rsidRPr="005B409B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Спецально-</w:t>
            </w:r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физическ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 занятие</w:t>
            </w:r>
            <w:r w:rsidRPr="008A41D6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, 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 опрос</w:t>
            </w:r>
          </w:p>
        </w:tc>
      </w:tr>
      <w:tr w:rsidR="00221770" w:rsidRPr="005B409B" w:rsidTr="00221770">
        <w:trPr>
          <w:cantSplit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221770" w:rsidRPr="005B409B" w:rsidRDefault="00221770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770" w:rsidRPr="005B409B" w:rsidRDefault="00221770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21770" w:rsidRPr="005B409B" w:rsidRDefault="00221770" w:rsidP="005B40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51745" w:rsidRPr="00512488" w:rsidRDefault="00351745" w:rsidP="00797B3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1745" w:rsidRDefault="00351745" w:rsidP="008E01B2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ab/>
        <w:t>Условия реализации Программы</w:t>
      </w:r>
    </w:p>
    <w:p w:rsidR="00351745" w:rsidRPr="00425986" w:rsidRDefault="00351745" w:rsidP="00425986">
      <w:pPr>
        <w:ind w:right="-5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 техническое обеспечение: </w:t>
      </w:r>
      <w:r>
        <w:rPr>
          <w:rFonts w:ascii="Times New Roman" w:hAnsi="Times New Roman"/>
          <w:sz w:val="28"/>
          <w:szCs w:val="28"/>
        </w:rPr>
        <w:t>з</w:t>
      </w:r>
      <w:r w:rsidRPr="00512488">
        <w:rPr>
          <w:rFonts w:ascii="Times New Roman" w:hAnsi="Times New Roman"/>
          <w:sz w:val="28"/>
          <w:szCs w:val="28"/>
        </w:rPr>
        <w:t>анятия проводятся в специально отведенном для данного вида занятий помещении – кабинете ритмики и хореографии, танцзале, со специальным оборудованием (зер</w:t>
      </w:r>
      <w:r w:rsidRPr="00512488">
        <w:rPr>
          <w:rFonts w:ascii="Times New Roman" w:hAnsi="Times New Roman"/>
          <w:sz w:val="28"/>
          <w:szCs w:val="28"/>
        </w:rPr>
        <w:softHyphen/>
        <w:t>кала, музыкальная аппаратура, аудиокассеты, диски и т. п.). Учащиеся на заня</w:t>
      </w:r>
      <w:r w:rsidRPr="00512488">
        <w:rPr>
          <w:rFonts w:ascii="Times New Roman" w:hAnsi="Times New Roman"/>
          <w:sz w:val="28"/>
          <w:szCs w:val="28"/>
        </w:rPr>
        <w:softHyphen/>
        <w:t>тиях в специальной одежде.</w:t>
      </w:r>
    </w:p>
    <w:p w:rsidR="00351745" w:rsidRPr="00512488" w:rsidRDefault="00351745" w:rsidP="000451D1">
      <w:pPr>
        <w:widowControl w:val="0"/>
        <w:spacing w:after="0" w:line="240" w:lineRule="auto"/>
        <w:ind w:right="-55" w:firstLine="540"/>
        <w:jc w:val="both"/>
        <w:rPr>
          <w:rFonts w:ascii="Times New Roman" w:hAnsi="Times New Roman"/>
          <w:sz w:val="28"/>
          <w:szCs w:val="28"/>
        </w:rPr>
      </w:pPr>
    </w:p>
    <w:p w:rsidR="00351745" w:rsidRPr="00512488" w:rsidRDefault="00351745" w:rsidP="0053402D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Перечень оборудования, необходимого для занятий</w:t>
      </w:r>
    </w:p>
    <w:p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Секундомер</w:t>
      </w:r>
      <w:r>
        <w:rPr>
          <w:rFonts w:ascii="Times New Roman" w:hAnsi="Times New Roman"/>
          <w:sz w:val="28"/>
          <w:szCs w:val="28"/>
        </w:rPr>
        <w:t xml:space="preserve"> (1 шт.)</w:t>
      </w:r>
      <w:r w:rsidRPr="00512488">
        <w:rPr>
          <w:rFonts w:ascii="Times New Roman" w:hAnsi="Times New Roman"/>
          <w:sz w:val="28"/>
          <w:szCs w:val="28"/>
        </w:rPr>
        <w:t>.</w:t>
      </w:r>
    </w:p>
    <w:p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Гимнастическая  скакалка</w:t>
      </w:r>
      <w:r>
        <w:rPr>
          <w:rFonts w:ascii="Times New Roman" w:hAnsi="Times New Roman"/>
          <w:sz w:val="28"/>
          <w:szCs w:val="28"/>
        </w:rPr>
        <w:t xml:space="preserve"> (10 штук)</w:t>
      </w:r>
      <w:r w:rsidRPr="00512488">
        <w:rPr>
          <w:rFonts w:ascii="Times New Roman" w:hAnsi="Times New Roman"/>
          <w:sz w:val="28"/>
          <w:szCs w:val="28"/>
        </w:rPr>
        <w:t>.</w:t>
      </w:r>
    </w:p>
    <w:p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Гимнастический обруч</w:t>
      </w:r>
      <w:r>
        <w:rPr>
          <w:rFonts w:ascii="Times New Roman" w:hAnsi="Times New Roman"/>
          <w:sz w:val="28"/>
          <w:szCs w:val="28"/>
        </w:rPr>
        <w:t xml:space="preserve"> (10 штук)</w:t>
      </w:r>
      <w:r w:rsidRPr="00512488">
        <w:rPr>
          <w:rFonts w:ascii="Times New Roman" w:hAnsi="Times New Roman"/>
          <w:sz w:val="28"/>
          <w:szCs w:val="28"/>
        </w:rPr>
        <w:t>.</w:t>
      </w:r>
    </w:p>
    <w:p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Гимнастический мяч</w:t>
      </w:r>
      <w:r>
        <w:rPr>
          <w:rFonts w:ascii="Times New Roman" w:hAnsi="Times New Roman"/>
          <w:sz w:val="28"/>
          <w:szCs w:val="28"/>
        </w:rPr>
        <w:t xml:space="preserve"> (10 штук)</w:t>
      </w:r>
      <w:r w:rsidRPr="00512488">
        <w:rPr>
          <w:rFonts w:ascii="Times New Roman" w:hAnsi="Times New Roman"/>
          <w:sz w:val="28"/>
          <w:szCs w:val="28"/>
        </w:rPr>
        <w:t>.</w:t>
      </w:r>
    </w:p>
    <w:p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Гимнастические  скамейки.</w:t>
      </w:r>
    </w:p>
    <w:p w:rsidR="00351745" w:rsidRPr="009419A8" w:rsidRDefault="00351745" w:rsidP="00521D38">
      <w:pPr>
        <w:widowControl w:val="0"/>
        <w:numPr>
          <w:ilvl w:val="0"/>
          <w:numId w:val="5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 – музыкальный центр, мультимедийное оборудование.</w:t>
      </w:r>
    </w:p>
    <w:p w:rsidR="00351745" w:rsidRPr="00425986" w:rsidRDefault="00351745" w:rsidP="006E49F8">
      <w:pPr>
        <w:ind w:right="-5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ab/>
        <w:t xml:space="preserve">Кадровое обеспечение. </w:t>
      </w:r>
      <w:r w:rsidRPr="00425986">
        <w:rPr>
          <w:rFonts w:ascii="Times New Roman" w:hAnsi="Times New Roman"/>
          <w:sz w:val="28"/>
          <w:szCs w:val="28"/>
        </w:rPr>
        <w:t>Педагог, который проводит занятия по реализации программы</w:t>
      </w:r>
      <w:r>
        <w:rPr>
          <w:rFonts w:ascii="Times New Roman" w:hAnsi="Times New Roman"/>
          <w:sz w:val="28"/>
          <w:szCs w:val="28"/>
        </w:rPr>
        <w:t>,</w:t>
      </w:r>
      <w:r w:rsidRPr="00425986">
        <w:rPr>
          <w:rFonts w:ascii="Times New Roman" w:hAnsi="Times New Roman"/>
          <w:sz w:val="28"/>
          <w:szCs w:val="28"/>
        </w:rPr>
        <w:t xml:space="preserve"> имеет высшее профессиональное образование.</w:t>
      </w:r>
    </w:p>
    <w:p w:rsidR="00351745" w:rsidRDefault="00351745" w:rsidP="008E0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2518A6" w:rsidRPr="002518A6" w:rsidRDefault="002518A6" w:rsidP="002518A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518A6"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Положением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518A6">
        <w:rPr>
          <w:rFonts w:ascii="Times New Roman" w:hAnsi="Times New Roman"/>
          <w:sz w:val="28"/>
          <w:szCs w:val="28"/>
        </w:rPr>
        <w:t>текущем контроле освоения программ, промежуточной, итоговой аттестации учащихся, подведение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ом районе.</w:t>
      </w:r>
    </w:p>
    <w:p w:rsidR="00351745" w:rsidRPr="00512488" w:rsidRDefault="00351745" w:rsidP="002518A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>Для  отслеживания  результативности  образовательного  процесса используются следующие виды контроля:</w:t>
      </w:r>
    </w:p>
    <w:p w:rsidR="00351745" w:rsidRPr="00512488" w:rsidRDefault="00351745" w:rsidP="008E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1.   Вводный  контроль  проводится  в  начале  учебного  года  для  изучения </w:t>
      </w:r>
    </w:p>
    <w:p w:rsidR="00351745" w:rsidRPr="00512488" w:rsidRDefault="00351745" w:rsidP="008E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возрастных  особенностей  детей  (состояния  здоровья, коммуникабельность, лидерство,  общие  знания  в  области  физкультурно-спортивной направленности). </w:t>
      </w:r>
    </w:p>
    <w:p w:rsidR="00351745" w:rsidRDefault="00351745" w:rsidP="008E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2.  Текущий  тематический  контроль  осуществляется  для  определения усвоения учащимися пройденных тем. </w:t>
      </w:r>
    </w:p>
    <w:p w:rsidR="00C0240D" w:rsidRPr="00512488" w:rsidRDefault="00C0240D" w:rsidP="00C02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373">
        <w:rPr>
          <w:rFonts w:ascii="Times New Roman" w:hAnsi="Times New Roman"/>
          <w:sz w:val="28"/>
          <w:szCs w:val="28"/>
        </w:rPr>
        <w:t>3.Промежуточный контроль,</w:t>
      </w:r>
      <w:r w:rsidRPr="00325FC4">
        <w:rPr>
          <w:rFonts w:ascii="Times New Roman" w:hAnsi="Times New Roman"/>
          <w:sz w:val="28"/>
          <w:szCs w:val="28"/>
        </w:rPr>
        <w:t xml:space="preserve"> умений и навыков проводится по итогам изучения отдельных учебного курса, когда знания и навыки в основном сформированы, систематизированы. При этом используются такие методы контроля, как анализ проделанной работы, участие в массовых мероприятиях. </w:t>
      </w:r>
    </w:p>
    <w:p w:rsidR="00351745" w:rsidRPr="00512488" w:rsidRDefault="00C0240D" w:rsidP="00C024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373">
        <w:rPr>
          <w:rFonts w:ascii="Times New Roman" w:hAnsi="Times New Roman"/>
          <w:sz w:val="28"/>
          <w:szCs w:val="28"/>
          <w:lang w:eastAsia="ru-RU"/>
        </w:rPr>
        <w:t>4</w:t>
      </w:r>
      <w:r w:rsidR="00351745" w:rsidRPr="00CA2373">
        <w:rPr>
          <w:rFonts w:ascii="Times New Roman" w:hAnsi="Times New Roman"/>
          <w:sz w:val="28"/>
          <w:szCs w:val="28"/>
          <w:lang w:eastAsia="ru-RU"/>
        </w:rPr>
        <w:t xml:space="preserve">.  Итоговый  контроль  проводится  в  конце ознакомительного уровня </w:t>
      </w:r>
      <w:r w:rsidR="00351745" w:rsidRPr="00512488">
        <w:rPr>
          <w:rFonts w:ascii="Times New Roman" w:hAnsi="Times New Roman"/>
          <w:sz w:val="28"/>
          <w:szCs w:val="28"/>
          <w:lang w:eastAsia="ru-RU"/>
        </w:rPr>
        <w:t xml:space="preserve">для определения степени выполнения поставленных задач. </w:t>
      </w:r>
    </w:p>
    <w:p w:rsidR="00351745" w:rsidRPr="00512488" w:rsidRDefault="00351745" w:rsidP="00C024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12488">
        <w:rPr>
          <w:rFonts w:ascii="Times New Roman" w:hAnsi="Times New Roman"/>
          <w:sz w:val="28"/>
          <w:szCs w:val="28"/>
          <w:lang w:eastAsia="ru-RU"/>
        </w:rPr>
        <w:t>Отследить результа</w:t>
      </w:r>
      <w:r>
        <w:rPr>
          <w:rFonts w:ascii="Times New Roman" w:hAnsi="Times New Roman"/>
          <w:sz w:val="28"/>
          <w:szCs w:val="28"/>
          <w:lang w:eastAsia="ru-RU"/>
        </w:rPr>
        <w:t>ты обучения по П</w:t>
      </w:r>
      <w:r w:rsidRPr="00512488">
        <w:rPr>
          <w:rFonts w:ascii="Times New Roman" w:hAnsi="Times New Roman"/>
          <w:sz w:val="28"/>
          <w:szCs w:val="28"/>
          <w:lang w:eastAsia="ru-RU"/>
        </w:rPr>
        <w:t>рограмме можно с помощью: грамот, дипломов, фото портфолио.</w:t>
      </w:r>
    </w:p>
    <w:p w:rsidR="00351745" w:rsidRDefault="00351745" w:rsidP="00B14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sz w:val="28"/>
          <w:szCs w:val="28"/>
          <w:lang w:eastAsia="ru-RU"/>
        </w:rPr>
        <w:t>Оценочные материалы</w:t>
      </w:r>
    </w:p>
    <w:p w:rsidR="00DA7699" w:rsidRDefault="00DA7699" w:rsidP="00DA7699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Hlk75777049"/>
      <w:r w:rsidRPr="00A81AA7">
        <w:rPr>
          <w:rFonts w:ascii="Times New Roman" w:hAnsi="Times New Roman"/>
          <w:sz w:val="28"/>
          <w:szCs w:val="28"/>
        </w:rPr>
        <w:t xml:space="preserve">В процессе обучения осуществляется контроль за уровнем знаний и умений учащихся.  </w:t>
      </w:r>
      <w:r w:rsidRPr="00950BD0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 xml:space="preserve">учащийся </w:t>
      </w:r>
      <w:r w:rsidRPr="00950BD0">
        <w:rPr>
          <w:rFonts w:ascii="Times New Roman" w:hAnsi="Times New Roman"/>
          <w:sz w:val="28"/>
          <w:szCs w:val="28"/>
        </w:rPr>
        <w:t xml:space="preserve">наглядно показывает свои возможности. </w:t>
      </w:r>
      <w:r w:rsidRPr="00A81AA7">
        <w:rPr>
          <w:rFonts w:ascii="Times New Roman" w:hAnsi="Times New Roman"/>
          <w:sz w:val="28"/>
          <w:szCs w:val="28"/>
        </w:rPr>
        <w:t>Уровень усвоения программного материала определяется по результатам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2EC">
        <w:rPr>
          <w:rFonts w:ascii="Times New Roman" w:hAnsi="Times New Roman"/>
          <w:color w:val="000000"/>
          <w:sz w:val="28"/>
          <w:szCs w:val="28"/>
        </w:rPr>
        <w:t>диагностической карты учащегося в начале года в середине и в конце учебного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7699" w:rsidRDefault="00DA7699" w:rsidP="00DA769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6EA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агностическая карта.  </w:t>
      </w:r>
      <w:bookmarkStart w:id="7" w:name="_Hlk72237697"/>
      <w:r>
        <w:rPr>
          <w:rFonts w:ascii="Times New Roman" w:hAnsi="Times New Roman"/>
          <w:sz w:val="28"/>
          <w:szCs w:val="28"/>
        </w:rPr>
        <w:t>Приложение 1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автор Терехина Р.Н.)</w:t>
      </w:r>
      <w:bookmarkEnd w:id="7"/>
    </w:p>
    <w:p w:rsidR="00DA7699" w:rsidRPr="00C0193B" w:rsidRDefault="00DA7699" w:rsidP="00DA7699">
      <w:pPr>
        <w:pStyle w:val="2"/>
        <w:jc w:val="both"/>
        <w:rPr>
          <w:rFonts w:ascii="Times New Roman" w:hAnsi="Times New Roman"/>
          <w:b/>
          <w:sz w:val="28"/>
          <w:szCs w:val="28"/>
        </w:rPr>
      </w:pPr>
    </w:p>
    <w:bookmarkEnd w:id="6"/>
    <w:p w:rsidR="00351745" w:rsidRPr="00512488" w:rsidRDefault="00351745" w:rsidP="008E01B2">
      <w:pPr>
        <w:widowControl w:val="0"/>
        <w:spacing w:after="0" w:line="240" w:lineRule="auto"/>
        <w:ind w:right="-850"/>
        <w:jc w:val="center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 xml:space="preserve">Методические </w:t>
      </w:r>
      <w:r>
        <w:rPr>
          <w:rFonts w:ascii="Times New Roman" w:hAnsi="Times New Roman"/>
          <w:b/>
          <w:sz w:val="28"/>
          <w:szCs w:val="28"/>
        </w:rPr>
        <w:t>материалы</w:t>
      </w:r>
    </w:p>
    <w:p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2488">
        <w:rPr>
          <w:rFonts w:ascii="Times New Roman" w:hAnsi="Times New Roman"/>
          <w:sz w:val="28"/>
          <w:szCs w:val="28"/>
        </w:rPr>
        <w:t>Занятия по разделам Программы отвечают определенным требованиям:</w:t>
      </w:r>
    </w:p>
    <w:p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– требованиям к подбору музыки;</w:t>
      </w:r>
    </w:p>
    <w:p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– требованиям к подбору движений;</w:t>
      </w:r>
    </w:p>
    <w:p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– доступности музыкально-ритмических упражнений;</w:t>
      </w:r>
    </w:p>
    <w:p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– контролю за самочувствием учащихся в период занятий;</w:t>
      </w:r>
    </w:p>
    <w:p w:rsidR="00351745" w:rsidRPr="00512488" w:rsidRDefault="00351745" w:rsidP="008E01B2">
      <w:pPr>
        <w:widowControl w:val="0"/>
        <w:spacing w:after="0" w:line="240" w:lineRule="auto"/>
        <w:ind w:right="-55" w:firstLine="54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Целесообразно использовать приемы, развивающие осмысленное выполнение упражнений (команды, указания, зрительные ориентиры, элементы соревнования). Разучивать упражнения следует сначала у опоры. Обращать внимание на мышечное напряжение в соответствующих частях тела, строго дозировать выполнение упраж</w:t>
      </w:r>
      <w:r w:rsidRPr="00512488">
        <w:rPr>
          <w:rFonts w:ascii="Times New Roman" w:hAnsi="Times New Roman"/>
          <w:sz w:val="28"/>
          <w:szCs w:val="28"/>
        </w:rPr>
        <w:softHyphen/>
        <w:t>нений. После освоения отдельных танцевальных элементов целесообразно составле</w:t>
      </w:r>
      <w:r w:rsidRPr="00512488">
        <w:rPr>
          <w:rFonts w:ascii="Times New Roman" w:hAnsi="Times New Roman"/>
          <w:sz w:val="28"/>
          <w:szCs w:val="28"/>
        </w:rPr>
        <w:softHyphen/>
        <w:t>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F42">
        <w:rPr>
          <w:rFonts w:ascii="Times New Roman" w:hAnsi="Times New Roman"/>
          <w:sz w:val="28"/>
          <w:szCs w:val="28"/>
        </w:rPr>
        <w:t>простых танцев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488">
        <w:rPr>
          <w:rFonts w:ascii="Times New Roman" w:hAnsi="Times New Roman"/>
          <w:sz w:val="28"/>
          <w:szCs w:val="28"/>
        </w:rPr>
        <w:lastRenderedPageBreak/>
        <w:t>композиций. При выполнении акробатических элемен</w:t>
      </w:r>
      <w:r w:rsidRPr="00512488">
        <w:rPr>
          <w:rFonts w:ascii="Times New Roman" w:hAnsi="Times New Roman"/>
          <w:sz w:val="28"/>
          <w:szCs w:val="28"/>
        </w:rPr>
        <w:softHyphen/>
        <w:t>тов педагог обязательно должен страховать учащихся, в обучении использовать на</w:t>
      </w:r>
      <w:r w:rsidRPr="00512488">
        <w:rPr>
          <w:rFonts w:ascii="Times New Roman" w:hAnsi="Times New Roman"/>
          <w:sz w:val="28"/>
          <w:szCs w:val="28"/>
        </w:rPr>
        <w:softHyphen/>
        <w:t>глядные пособия и показ. Целесообразно прибегать к образным сравнениям, которые активизируют подражательные способности.</w:t>
      </w:r>
    </w:p>
    <w:p w:rsidR="00351745" w:rsidRPr="00512488" w:rsidRDefault="00351745" w:rsidP="008E01B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Также  используются в работе следующие методы и технологии: 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1.Наглядные методы: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показ упражн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езентаций</w:t>
      </w: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2. Словесные методы: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беседа;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указания, пояснения;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анализ выполненной работы.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3. Практические методы: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амостоятельно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детьми гимнастических упражнений</w:t>
      </w: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использование различных материалов для реализации  упражнения;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ндивидуальный подход к детям.</w:t>
      </w:r>
    </w:p>
    <w:p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512488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4. Игровые методы:</w:t>
      </w:r>
    </w:p>
    <w:p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-</w:t>
      </w: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игровой метод обеспечивает всестороннее, комплексное развитие 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, в случа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.</w:t>
      </w:r>
    </w:p>
    <w:p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В процессе реализации Программы используются следующие технологии:</w:t>
      </w:r>
    </w:p>
    <w:p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доровьесберегающие;</w:t>
      </w:r>
    </w:p>
    <w:p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гровые;</w:t>
      </w:r>
    </w:p>
    <w:p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КТ технологии.</w:t>
      </w:r>
    </w:p>
    <w:p w:rsidR="00AD3EB2" w:rsidRPr="00512488" w:rsidRDefault="00AD3EB2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Дистанционные технологии.</w:t>
      </w:r>
    </w:p>
    <w:p w:rsidR="00E256EE" w:rsidRDefault="00E256EE" w:rsidP="00E25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7768">
        <w:rPr>
          <w:rFonts w:ascii="Times New Roman" w:hAnsi="Times New Roman"/>
          <w:b/>
          <w:spacing w:val="-1"/>
          <w:sz w:val="28"/>
          <w:szCs w:val="28"/>
        </w:rPr>
        <w:t>Форма организации учебного занятия</w:t>
      </w:r>
      <w:r w:rsidRPr="005D7768">
        <w:rPr>
          <w:rFonts w:ascii="Times New Roman" w:hAnsi="Times New Roman"/>
          <w:spacing w:val="-1"/>
          <w:sz w:val="28"/>
          <w:szCs w:val="28"/>
        </w:rPr>
        <w:t>: беседа, подвижные игры и учебное занятие.</w:t>
      </w:r>
    </w:p>
    <w:p w:rsidR="00351745" w:rsidRPr="00CA2373" w:rsidRDefault="00351745" w:rsidP="00E256EE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CA2373">
        <w:rPr>
          <w:b/>
          <w:sz w:val="28"/>
          <w:szCs w:val="28"/>
        </w:rPr>
        <w:t>Дидактические материалы:</w:t>
      </w:r>
    </w:p>
    <w:p w:rsidR="00C0240D" w:rsidRPr="00CA2373" w:rsidRDefault="00C0240D" w:rsidP="00C024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bookmarkStart w:id="8" w:name="_Hlk76367192"/>
      <w:r w:rsidRPr="00CA2373">
        <w:rPr>
          <w:rFonts w:ascii="Times New Roman" w:hAnsi="Times New Roman"/>
          <w:sz w:val="28"/>
          <w:szCs w:val="28"/>
        </w:rPr>
        <w:t>Дидактический материал к разделу № «3» Основы техники</w:t>
      </w:r>
      <w:bookmarkEnd w:id="8"/>
      <w:r w:rsidRPr="00CA2373">
        <w:rPr>
          <w:rFonts w:ascii="Times New Roman" w:hAnsi="Times New Roman"/>
          <w:sz w:val="28"/>
          <w:szCs w:val="28"/>
        </w:rPr>
        <w:t xml:space="preserve"> движения</w:t>
      </w:r>
    </w:p>
    <w:p w:rsidR="00351745" w:rsidRPr="00CA2373" w:rsidRDefault="00351745" w:rsidP="00C0240D">
      <w:pPr>
        <w:pStyle w:val="a9"/>
        <w:spacing w:before="0" w:beforeAutospacing="0" w:after="0" w:afterAutospacing="0"/>
        <w:rPr>
          <w:sz w:val="28"/>
          <w:szCs w:val="28"/>
        </w:rPr>
      </w:pPr>
      <w:r w:rsidRPr="00CA2373">
        <w:rPr>
          <w:sz w:val="28"/>
          <w:szCs w:val="28"/>
        </w:rPr>
        <w:t>- упражнения для развития гибкости, равновесия.</w:t>
      </w:r>
    </w:p>
    <w:p w:rsidR="004A19C6" w:rsidRPr="004A19C6" w:rsidRDefault="004A19C6" w:rsidP="004A19C6">
      <w:pPr>
        <w:shd w:val="clear" w:color="auto" w:fill="FFFFFF"/>
        <w:spacing w:after="33" w:line="147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9C6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 учебного занятия:</w:t>
      </w:r>
    </w:p>
    <w:p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1этап – организационный (2мин)</w:t>
      </w:r>
      <w:r w:rsidRPr="004A19C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.</w:t>
      </w:r>
    </w:p>
    <w:p w:rsidR="004A19C6" w:rsidRPr="004A19C6" w:rsidRDefault="004A19C6" w:rsidP="004A19C6">
      <w:pPr>
        <w:spacing w:after="0" w:line="240" w:lineRule="auto"/>
        <w:ind w:right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9C6">
        <w:rPr>
          <w:rFonts w:ascii="Times New Roman" w:hAnsi="Times New Roman"/>
          <w:sz w:val="28"/>
          <w:szCs w:val="28"/>
          <w:lang w:eastAsia="ru-RU"/>
        </w:rPr>
        <w:t>Дети готовят принадлежности для занятия.</w:t>
      </w:r>
    </w:p>
    <w:p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II этап -   подготовительный (3 мин.)</w:t>
      </w:r>
      <w:r w:rsidRPr="004A19C6">
        <w:rPr>
          <w:rFonts w:ascii="Times New Roman" w:hAnsi="Times New Roman"/>
          <w:i/>
          <w:iCs/>
          <w:sz w:val="28"/>
          <w:szCs w:val="28"/>
          <w:lang w:eastAsia="ru-RU"/>
        </w:rPr>
        <w:t>   </w:t>
      </w:r>
      <w:r w:rsidRPr="004A19C6">
        <w:rPr>
          <w:rFonts w:ascii="Times New Roman" w:hAnsi="Times New Roman"/>
          <w:sz w:val="28"/>
          <w:szCs w:val="28"/>
          <w:lang w:eastAsia="ru-RU"/>
        </w:rPr>
        <w:t>(подготовка   к   восприятию   нового</w:t>
      </w:r>
    </w:p>
    <w:p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9C6">
        <w:rPr>
          <w:rFonts w:ascii="Times New Roman" w:hAnsi="Times New Roman"/>
          <w:sz w:val="28"/>
          <w:szCs w:val="28"/>
          <w:lang w:eastAsia="ru-RU"/>
        </w:rPr>
        <w:t>содержания)</w:t>
      </w:r>
      <w:r w:rsidRPr="004A19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19C6" w:rsidRPr="004A19C6" w:rsidRDefault="004A19C6" w:rsidP="004A19C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II этап </w:t>
      </w:r>
      <w:r w:rsidRPr="004A19C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- 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сновной (30 мин.)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ка целей и задач занятия, требования к работе. Закрепление знаний, практических умений и навыков, получаемых при объяснении педагога. </w:t>
      </w:r>
    </w:p>
    <w:p w:rsidR="004A19C6" w:rsidRPr="004A19C6" w:rsidRDefault="004A19C6" w:rsidP="004A19C6">
      <w:pPr>
        <w:spacing w:after="0" w:line="240" w:lineRule="auto"/>
        <w:ind w:right="9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V этап – контрольный(5мин.)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4A19C6" w:rsidRPr="004A19C6" w:rsidRDefault="004A19C6" w:rsidP="004A19C6">
      <w:pPr>
        <w:spacing w:after="0" w:line="240" w:lineRule="auto"/>
        <w:ind w:right="9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t>Выявление качества и уровня овладения знаниями, их коррекция.</w:t>
      </w:r>
    </w:p>
    <w:p w:rsidR="004A19C6" w:rsidRPr="004A19C6" w:rsidRDefault="004A19C6" w:rsidP="004A19C6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t>Используются тестовые задания.</w:t>
      </w:r>
    </w:p>
    <w:p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VII        этап </w:t>
      </w:r>
      <w:r w:rsidRPr="004A19C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– 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итоговый</w:t>
      </w:r>
      <w:r w:rsidRPr="004A19C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(3 мин.).</w:t>
      </w:r>
    </w:p>
    <w:p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t>Рефлексия. Коллективное обсуждение, анализ работы детей.</w:t>
      </w:r>
    </w:p>
    <w:p w:rsidR="00AD3EB2" w:rsidRPr="00513F9F" w:rsidRDefault="004A19C6" w:rsidP="00513F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VII этап: информационный (2 мин.).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624693" w:rsidRPr="00F30BC9" w:rsidRDefault="00624693" w:rsidP="00624693">
      <w:pPr>
        <w:spacing w:after="0" w:line="240" w:lineRule="auto"/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24693" w:rsidRPr="00D93C39" w:rsidTr="00FE04CC">
        <w:tc>
          <w:tcPr>
            <w:tcW w:w="9570" w:type="dxa"/>
          </w:tcPr>
          <w:p w:rsidR="00624693" w:rsidRPr="00807ECD" w:rsidRDefault="00624693" w:rsidP="00FE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. Алябьева Е.А. Нескучная гимнастика ТЦ «Сфера» 2019</w:t>
            </w:r>
          </w:p>
        </w:tc>
      </w:tr>
      <w:tr w:rsidR="00624693" w:rsidRPr="00D93C39" w:rsidTr="00FE04CC">
        <w:tc>
          <w:tcPr>
            <w:tcW w:w="9570" w:type="dxa"/>
          </w:tcPr>
          <w:p w:rsidR="00624693" w:rsidRDefault="00624693" w:rsidP="00FE04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Конеева Е.В., Морозова Л.П., Ночевнова П.В. Эстетическая гимнастика.</w:t>
            </w:r>
          </w:p>
          <w:p w:rsidR="00624693" w:rsidRPr="00807ECD" w:rsidRDefault="00CA2373" w:rsidP="00CA2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 w:rsidR="00624693">
              <w:rPr>
                <w:rFonts w:ascii="Times New Roman" w:hAnsi="Times New Roman"/>
                <w:sz w:val="28"/>
                <w:szCs w:val="28"/>
              </w:rPr>
              <w:t>Кукушкин</w:t>
            </w:r>
            <w:proofErr w:type="gramEnd"/>
            <w:r w:rsidR="00624693">
              <w:rPr>
                <w:rFonts w:ascii="Times New Roman" w:hAnsi="Times New Roman"/>
                <w:sz w:val="28"/>
                <w:szCs w:val="28"/>
              </w:rPr>
              <w:t xml:space="preserve"> В.С. </w:t>
            </w:r>
            <w:proofErr w:type="spellStart"/>
            <w:r w:rsidR="00624693">
              <w:rPr>
                <w:rFonts w:ascii="Times New Roman" w:hAnsi="Times New Roman"/>
                <w:sz w:val="28"/>
                <w:szCs w:val="28"/>
              </w:rPr>
              <w:t>Педогогические</w:t>
            </w:r>
            <w:proofErr w:type="spellEnd"/>
            <w:r w:rsidR="00624693">
              <w:rPr>
                <w:rFonts w:ascii="Times New Roman" w:hAnsi="Times New Roman"/>
                <w:sz w:val="28"/>
                <w:szCs w:val="28"/>
              </w:rPr>
              <w:t xml:space="preserve"> технологии: Учебное пособие для студентов педагогических специальностей/.-М.: «Март», 2004.-336 с.</w:t>
            </w:r>
          </w:p>
        </w:tc>
      </w:tr>
      <w:tr w:rsidR="00624693" w:rsidRPr="00D93C39" w:rsidTr="00FE04CC">
        <w:tc>
          <w:tcPr>
            <w:tcW w:w="9570" w:type="dxa"/>
          </w:tcPr>
          <w:p w:rsidR="00624693" w:rsidRDefault="00624693" w:rsidP="00FE04C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Медведева Е.Н., Терехина Р.Н. По пути самосовершенствования. Издательство «Спорт» Москва 2016.</w:t>
            </w:r>
          </w:p>
          <w:p w:rsidR="00624693" w:rsidRPr="00807ECD" w:rsidRDefault="00CA2373" w:rsidP="00CA2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24693">
              <w:rPr>
                <w:rFonts w:ascii="Times New Roman" w:hAnsi="Times New Roman"/>
                <w:sz w:val="28"/>
                <w:szCs w:val="28"/>
              </w:rPr>
              <w:t xml:space="preserve">Селевко Г.К. Современные образовательные технологии </w:t>
            </w:r>
            <w:r w:rsidR="00624693" w:rsidRPr="00C20FFF">
              <w:rPr>
                <w:rFonts w:ascii="Times New Roman" w:hAnsi="Times New Roman"/>
                <w:sz w:val="28"/>
                <w:szCs w:val="28"/>
              </w:rPr>
              <w:t>[</w:t>
            </w:r>
            <w:r w:rsidR="00624693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624693" w:rsidRPr="00C20FFF">
              <w:rPr>
                <w:rFonts w:ascii="Times New Roman" w:hAnsi="Times New Roman"/>
                <w:sz w:val="28"/>
                <w:szCs w:val="28"/>
              </w:rPr>
              <w:t>]</w:t>
            </w:r>
            <w:r w:rsidR="00624693">
              <w:rPr>
                <w:rFonts w:ascii="Times New Roman" w:hAnsi="Times New Roman"/>
                <w:sz w:val="28"/>
                <w:szCs w:val="28"/>
              </w:rPr>
              <w:t>/Г.К.Селевко. – М.:Народное образование, 1998.- 256 с.</w:t>
            </w:r>
          </w:p>
        </w:tc>
      </w:tr>
      <w:tr w:rsidR="00624693" w:rsidRPr="00D93C39" w:rsidTr="00FE04CC">
        <w:tc>
          <w:tcPr>
            <w:tcW w:w="9570" w:type="dxa"/>
          </w:tcPr>
          <w:p w:rsidR="00624693" w:rsidRPr="00807ECD" w:rsidRDefault="00624693" w:rsidP="00FE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. Спортивная гимнастика ЭКСМО Москва 2013</w:t>
            </w:r>
          </w:p>
        </w:tc>
      </w:tr>
    </w:tbl>
    <w:p w:rsidR="00624693" w:rsidRPr="00807ECD" w:rsidRDefault="00624693" w:rsidP="00624693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624693" w:rsidRPr="00807ECD" w:rsidRDefault="00624693" w:rsidP="00624693">
      <w:pPr>
        <w:spacing w:after="0" w:line="240" w:lineRule="auto"/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807ECD">
        <w:rPr>
          <w:rFonts w:ascii="Times New Roman" w:hAnsi="Times New Roman"/>
          <w:b/>
          <w:sz w:val="28"/>
          <w:szCs w:val="28"/>
        </w:rPr>
        <w:t>Список литературы для дете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24693" w:rsidRPr="00D93C39" w:rsidTr="00FE04CC">
        <w:tc>
          <w:tcPr>
            <w:tcW w:w="9570" w:type="dxa"/>
          </w:tcPr>
          <w:p w:rsidR="00624693" w:rsidRPr="00807ECD" w:rsidRDefault="00624693" w:rsidP="00FE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1. Алябьева Е.А. Нескучная гимнастика ТЦ «Сфера» 2019</w:t>
            </w:r>
          </w:p>
        </w:tc>
      </w:tr>
      <w:tr w:rsidR="00624693" w:rsidRPr="00D93C39" w:rsidTr="00FE04CC">
        <w:tc>
          <w:tcPr>
            <w:tcW w:w="9570" w:type="dxa"/>
          </w:tcPr>
          <w:p w:rsidR="00624693" w:rsidRPr="00C20FFF" w:rsidRDefault="00624693" w:rsidP="00FE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07ECD">
              <w:rPr>
                <w:rFonts w:ascii="Times New Roman" w:hAnsi="Times New Roman"/>
                <w:sz w:val="28"/>
                <w:szCs w:val="28"/>
              </w:rPr>
              <w:t>Конеева Е.В., Морозова Л.П., Ночевнова П.В. Эстетическая гимнастика.</w:t>
            </w:r>
          </w:p>
        </w:tc>
      </w:tr>
      <w:tr w:rsidR="00624693" w:rsidRPr="00D93C39" w:rsidTr="00FE04CC">
        <w:tc>
          <w:tcPr>
            <w:tcW w:w="9570" w:type="dxa"/>
          </w:tcPr>
          <w:p w:rsidR="00624693" w:rsidRPr="00807ECD" w:rsidRDefault="00624693" w:rsidP="00FE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3. Медведева Е.Н., Терехина Р.Н. По пути самосовершенствования. Издательство «Спорт» Москва 2016.</w:t>
            </w:r>
          </w:p>
        </w:tc>
      </w:tr>
      <w:tr w:rsidR="00624693" w:rsidRPr="00D93C39" w:rsidTr="00FE04CC">
        <w:tc>
          <w:tcPr>
            <w:tcW w:w="9570" w:type="dxa"/>
          </w:tcPr>
          <w:p w:rsidR="00624693" w:rsidRPr="00807ECD" w:rsidRDefault="00624693" w:rsidP="00FE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CD">
              <w:rPr>
                <w:rFonts w:ascii="Times New Roman" w:hAnsi="Times New Roman"/>
                <w:sz w:val="28"/>
                <w:szCs w:val="28"/>
              </w:rPr>
              <w:t>4. Спортивная гимнастика ЭКСМО Москва 2013</w:t>
            </w:r>
          </w:p>
        </w:tc>
      </w:tr>
    </w:tbl>
    <w:p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F9F" w:rsidRPr="00E256EE" w:rsidRDefault="00513F9F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699" w:rsidRPr="009A5589" w:rsidRDefault="00DA7699" w:rsidP="00DA7699">
      <w:pPr>
        <w:shd w:val="clear" w:color="auto" w:fill="FFFFFF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A5589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 1</w:t>
      </w:r>
    </w:p>
    <w:p w:rsidR="00DA7699" w:rsidRPr="009A5589" w:rsidRDefault="00DA7699" w:rsidP="00DA769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5589">
        <w:rPr>
          <w:rFonts w:ascii="Times New Roman" w:hAnsi="Times New Roman"/>
          <w:b/>
          <w:bCs/>
          <w:color w:val="000000"/>
          <w:sz w:val="28"/>
          <w:szCs w:val="28"/>
        </w:rPr>
        <w:t>Диагностическая карта  учащегося</w:t>
      </w:r>
    </w:p>
    <w:p w:rsidR="00DA7699" w:rsidRPr="009A5589" w:rsidRDefault="00DA7699" w:rsidP="00DA7699">
      <w:pPr>
        <w:rPr>
          <w:rFonts w:ascii="Times New Roman" w:hAnsi="Times New Roman"/>
          <w:sz w:val="28"/>
          <w:szCs w:val="28"/>
        </w:rPr>
      </w:pPr>
      <w:r w:rsidRPr="009A5589">
        <w:rPr>
          <w:rFonts w:ascii="Times New Roman" w:hAnsi="Times New Roman"/>
          <w:sz w:val="28"/>
          <w:szCs w:val="28"/>
        </w:rPr>
        <w:t>Группа _______ учебный год __________ педагог Олейник Т.В.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69"/>
        <w:gridCol w:w="1216"/>
        <w:gridCol w:w="1853"/>
        <w:gridCol w:w="1819"/>
        <w:gridCol w:w="1022"/>
        <w:gridCol w:w="2030"/>
      </w:tblGrid>
      <w:tr w:rsidR="00DA7699" w:rsidRPr="009A5589" w:rsidTr="007A067D">
        <w:tc>
          <w:tcPr>
            <w:tcW w:w="484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6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ФИО учащегося</w:t>
            </w:r>
          </w:p>
        </w:tc>
        <w:tc>
          <w:tcPr>
            <w:tcW w:w="1216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в см)</w:t>
            </w:r>
          </w:p>
        </w:tc>
        <w:tc>
          <w:tcPr>
            <w:tcW w:w="185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ёд с гимнастической скамейки (в см.)</w:t>
            </w:r>
          </w:p>
        </w:tc>
        <w:tc>
          <w:tcPr>
            <w:tcW w:w="1819" w:type="dxa"/>
            <w:shd w:val="clear" w:color="auto" w:fill="auto"/>
          </w:tcPr>
          <w:p w:rsidR="00DA7699" w:rsidRPr="00AB650C" w:rsidRDefault="00DA7699" w:rsidP="007A067D">
            <w:pPr>
              <w:ind w:right="1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я на двух ногах руки вверх,   наклоны  туловища вперёд за 15 сек  (кол-во раз) </w:t>
            </w:r>
          </w:p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>Бег на месте через  скакалку за 30 сек. (кол-во раз)</w:t>
            </w:r>
          </w:p>
        </w:tc>
        <w:tc>
          <w:tcPr>
            <w:tcW w:w="2030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>Выпрыгивание вверх с прямым туловищем из упора сидя (кол-во раз)</w:t>
            </w:r>
          </w:p>
        </w:tc>
      </w:tr>
      <w:tr w:rsidR="00DA7699" w:rsidRPr="009A5589" w:rsidTr="007A067D">
        <w:tc>
          <w:tcPr>
            <w:tcW w:w="484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699" w:rsidRPr="009A5589" w:rsidTr="007A067D">
        <w:tc>
          <w:tcPr>
            <w:tcW w:w="484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6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699" w:rsidRPr="009A5589" w:rsidTr="007A067D">
        <w:tc>
          <w:tcPr>
            <w:tcW w:w="484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6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699" w:rsidRPr="009A5589" w:rsidRDefault="00DA7699" w:rsidP="00DA7699">
      <w:pPr>
        <w:rPr>
          <w:rFonts w:ascii="Times New Roman" w:hAnsi="Times New Roman"/>
          <w:sz w:val="28"/>
          <w:szCs w:val="28"/>
        </w:rPr>
      </w:pPr>
    </w:p>
    <w:p w:rsidR="00DA7699" w:rsidRPr="009A5589" w:rsidRDefault="00DA7699" w:rsidP="00DA7699">
      <w:pPr>
        <w:jc w:val="center"/>
        <w:rPr>
          <w:rFonts w:ascii="Times New Roman" w:hAnsi="Times New Roman"/>
          <w:bCs/>
          <w:sz w:val="28"/>
          <w:szCs w:val="28"/>
        </w:rPr>
      </w:pPr>
      <w:r w:rsidRPr="009A5589">
        <w:rPr>
          <w:rFonts w:ascii="Times New Roman" w:hAnsi="Times New Roman"/>
          <w:sz w:val="28"/>
          <w:szCs w:val="28"/>
        </w:rPr>
        <w:t>Карта контроля результатов диагностики по</w:t>
      </w:r>
      <w:r w:rsidRPr="009A55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A5589">
        <w:rPr>
          <w:rFonts w:ascii="Times New Roman" w:hAnsi="Times New Roman"/>
          <w:bCs/>
          <w:color w:val="000000"/>
          <w:sz w:val="28"/>
          <w:szCs w:val="28"/>
        </w:rPr>
        <w:t>ОФП и СФП (на скоростно-силовые качества)</w:t>
      </w:r>
    </w:p>
    <w:p w:rsidR="00DA7699" w:rsidRPr="009A5589" w:rsidRDefault="00DA7699" w:rsidP="00DA7699">
      <w:pPr>
        <w:rPr>
          <w:rFonts w:ascii="Times New Roman" w:hAnsi="Times New Roman"/>
          <w:sz w:val="28"/>
          <w:szCs w:val="28"/>
        </w:rPr>
      </w:pPr>
      <w:r w:rsidRPr="009A5589">
        <w:rPr>
          <w:rFonts w:ascii="Times New Roman" w:hAnsi="Times New Roman"/>
          <w:sz w:val="28"/>
          <w:szCs w:val="28"/>
        </w:rPr>
        <w:t>Группа _______ учебный год __________ педагог Олейник Т.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69"/>
        <w:gridCol w:w="1295"/>
        <w:gridCol w:w="1529"/>
        <w:gridCol w:w="1734"/>
        <w:gridCol w:w="1363"/>
        <w:gridCol w:w="2014"/>
      </w:tblGrid>
      <w:tr w:rsidR="00DA7699" w:rsidRPr="009A5589" w:rsidTr="007A067D">
        <w:tc>
          <w:tcPr>
            <w:tcW w:w="484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6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ФИО учащегося</w:t>
            </w:r>
          </w:p>
        </w:tc>
        <w:tc>
          <w:tcPr>
            <w:tcW w:w="1212" w:type="dxa"/>
            <w:shd w:val="clear" w:color="auto" w:fill="auto"/>
          </w:tcPr>
          <w:p w:rsidR="00DA7699" w:rsidRPr="00AB650C" w:rsidRDefault="00DA7699" w:rsidP="007A067D">
            <w:pPr>
              <w:spacing w:line="263" w:lineRule="auto"/>
              <w:ind w:right="2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ёжа на спине  подъём  ног за голову  к полу (кол-во раз) </w:t>
            </w:r>
          </w:p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>Лёжа на животе, руки за голову подъём туловища назад  за 20 сек.  (кол-во раз)</w:t>
            </w:r>
          </w:p>
        </w:tc>
        <w:tc>
          <w:tcPr>
            <w:tcW w:w="1843" w:type="dxa"/>
            <w:shd w:val="clear" w:color="auto" w:fill="auto"/>
          </w:tcPr>
          <w:p w:rsidR="00DA7699" w:rsidRPr="00AB650C" w:rsidRDefault="00DA7699" w:rsidP="007A067D">
            <w:pPr>
              <w:ind w:right="1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я на двух ногах руки вверх,   наклоны  туловища вперёд за 15 сек  (кол-во раз) </w:t>
            </w:r>
          </w:p>
          <w:p w:rsidR="00DA7699" w:rsidRPr="00AB650C" w:rsidRDefault="00DA7699" w:rsidP="007A067D">
            <w:pPr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>Бег на месте через  скакалку за 30 сек. (кол-во раз)</w:t>
            </w:r>
          </w:p>
        </w:tc>
        <w:tc>
          <w:tcPr>
            <w:tcW w:w="184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color w:val="000000"/>
                <w:sz w:val="28"/>
                <w:szCs w:val="28"/>
              </w:rPr>
              <w:t>Выпрыгивание вверх с прямым туловищем из упора сидя (кол-во раз)</w:t>
            </w:r>
          </w:p>
        </w:tc>
      </w:tr>
      <w:tr w:rsidR="00DA7699" w:rsidRPr="009A5589" w:rsidTr="007A067D">
        <w:tc>
          <w:tcPr>
            <w:tcW w:w="484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699" w:rsidRPr="009A5589" w:rsidTr="007A067D">
        <w:tc>
          <w:tcPr>
            <w:tcW w:w="484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6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699" w:rsidRPr="009A5589" w:rsidTr="007A067D">
        <w:tc>
          <w:tcPr>
            <w:tcW w:w="484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  <w:r w:rsidRPr="00AB650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69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A7699" w:rsidRPr="00AB650C" w:rsidRDefault="00DA7699" w:rsidP="007A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699" w:rsidRPr="009A5589" w:rsidRDefault="00DA7699" w:rsidP="00945CE6">
      <w:pPr>
        <w:rPr>
          <w:rFonts w:ascii="Times New Roman" w:hAnsi="Times New Roman"/>
          <w:sz w:val="28"/>
          <w:szCs w:val="28"/>
        </w:rPr>
      </w:pPr>
    </w:p>
    <w:sectPr w:rsidR="00DA7699" w:rsidRPr="009A5589" w:rsidSect="00076B7B">
      <w:footerReference w:type="even" r:id="rId14"/>
      <w:footerReference w:type="defaul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C0" w:rsidRDefault="004B6FC0">
      <w:pPr>
        <w:spacing w:after="0" w:line="240" w:lineRule="auto"/>
      </w:pPr>
      <w:r>
        <w:separator/>
      </w:r>
    </w:p>
  </w:endnote>
  <w:endnote w:type="continuationSeparator" w:id="0">
    <w:p w:rsidR="004B6FC0" w:rsidRDefault="004B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EE" w:rsidRDefault="00F23D37" w:rsidP="00AB37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56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6EE" w:rsidRDefault="00E256EE" w:rsidP="00AB37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EE" w:rsidRDefault="00F23D37" w:rsidP="00AB37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56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0BE">
      <w:rPr>
        <w:rStyle w:val="a5"/>
        <w:noProof/>
      </w:rPr>
      <w:t>2</w:t>
    </w:r>
    <w:r>
      <w:rPr>
        <w:rStyle w:val="a5"/>
      </w:rPr>
      <w:fldChar w:fldCharType="end"/>
    </w:r>
  </w:p>
  <w:p w:rsidR="00E256EE" w:rsidRDefault="00E256EE" w:rsidP="00AB37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C0" w:rsidRDefault="004B6FC0">
      <w:pPr>
        <w:spacing w:after="0" w:line="240" w:lineRule="auto"/>
      </w:pPr>
      <w:r>
        <w:separator/>
      </w:r>
    </w:p>
  </w:footnote>
  <w:footnote w:type="continuationSeparator" w:id="0">
    <w:p w:rsidR="004B6FC0" w:rsidRDefault="004B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166"/>
    <w:multiLevelType w:val="hybridMultilevel"/>
    <w:tmpl w:val="1F42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B7958"/>
    <w:multiLevelType w:val="hybridMultilevel"/>
    <w:tmpl w:val="DF2C4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B4564"/>
    <w:multiLevelType w:val="hybridMultilevel"/>
    <w:tmpl w:val="9272A9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585622A"/>
    <w:multiLevelType w:val="multilevel"/>
    <w:tmpl w:val="7620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66707"/>
    <w:multiLevelType w:val="hybridMultilevel"/>
    <w:tmpl w:val="C750029C"/>
    <w:lvl w:ilvl="0" w:tplc="81D65B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7C71D9"/>
    <w:multiLevelType w:val="hybridMultilevel"/>
    <w:tmpl w:val="AD6A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5953BB"/>
    <w:multiLevelType w:val="hybridMultilevel"/>
    <w:tmpl w:val="1222F15E"/>
    <w:lvl w:ilvl="0" w:tplc="3E4EA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B12E62"/>
    <w:multiLevelType w:val="multilevel"/>
    <w:tmpl w:val="5B4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E8390E"/>
    <w:multiLevelType w:val="hybridMultilevel"/>
    <w:tmpl w:val="288A8120"/>
    <w:lvl w:ilvl="0" w:tplc="316447AE">
      <w:start w:val="1"/>
      <w:numFmt w:val="bullet"/>
      <w:lvlText w:val=""/>
      <w:lvlJc w:val="left"/>
      <w:pPr>
        <w:ind w:left="99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2FA2A2A2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B7C23CD0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63901A06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A9582C20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33F22F4C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FC6E8C8E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C64E153E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6610E898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9">
    <w:nsid w:val="1FFC398A"/>
    <w:multiLevelType w:val="hybridMultilevel"/>
    <w:tmpl w:val="3094F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B1181"/>
    <w:multiLevelType w:val="hybridMultilevel"/>
    <w:tmpl w:val="8AEACEAA"/>
    <w:lvl w:ilvl="0" w:tplc="5DB6A6DA">
      <w:start w:val="1"/>
      <w:numFmt w:val="decimal"/>
      <w:lvlText w:val="%1."/>
      <w:lvlJc w:val="left"/>
      <w:pPr>
        <w:ind w:left="10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B93F53"/>
    <w:multiLevelType w:val="hybridMultilevel"/>
    <w:tmpl w:val="2F369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BD5B7E"/>
    <w:multiLevelType w:val="hybridMultilevel"/>
    <w:tmpl w:val="58C61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983DF0"/>
    <w:multiLevelType w:val="multilevel"/>
    <w:tmpl w:val="DC8E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BAE138C"/>
    <w:multiLevelType w:val="hybridMultilevel"/>
    <w:tmpl w:val="7620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CB7C83"/>
    <w:multiLevelType w:val="hybridMultilevel"/>
    <w:tmpl w:val="33107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4357CC"/>
    <w:multiLevelType w:val="hybridMultilevel"/>
    <w:tmpl w:val="F728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922B38"/>
    <w:multiLevelType w:val="multilevel"/>
    <w:tmpl w:val="CBF2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&amp;quot" w:eastAsia="Times New Roman" w:hAnsi="&amp;quot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0D95F11"/>
    <w:multiLevelType w:val="hybridMultilevel"/>
    <w:tmpl w:val="BE9A9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387A93"/>
    <w:multiLevelType w:val="hybridMultilevel"/>
    <w:tmpl w:val="B73C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508C8"/>
    <w:multiLevelType w:val="hybridMultilevel"/>
    <w:tmpl w:val="09C63564"/>
    <w:lvl w:ilvl="0" w:tplc="CF8AA046">
      <w:start w:val="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i/>
        <w:spacing w:val="1"/>
        <w:w w:val="100"/>
        <w:sz w:val="28"/>
        <w:szCs w:val="28"/>
      </w:rPr>
    </w:lvl>
    <w:lvl w:ilvl="1" w:tplc="108AFBB2">
      <w:start w:val="1"/>
      <w:numFmt w:val="decimal"/>
      <w:lvlText w:val="%2."/>
      <w:lvlJc w:val="left"/>
      <w:pPr>
        <w:ind w:left="1102" w:hanging="351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2" w:tplc="6E6CA614">
      <w:start w:val="1"/>
      <w:numFmt w:val="bullet"/>
      <w:lvlText w:val="•"/>
      <w:lvlJc w:val="left"/>
      <w:pPr>
        <w:ind w:left="2033" w:hanging="351"/>
      </w:pPr>
      <w:rPr>
        <w:rFonts w:hint="default"/>
      </w:rPr>
    </w:lvl>
    <w:lvl w:ilvl="3" w:tplc="C6AAFDE2">
      <w:start w:val="1"/>
      <w:numFmt w:val="bullet"/>
      <w:lvlText w:val="•"/>
      <w:lvlJc w:val="left"/>
      <w:pPr>
        <w:ind w:left="2965" w:hanging="351"/>
      </w:pPr>
      <w:rPr>
        <w:rFonts w:hint="default"/>
      </w:rPr>
    </w:lvl>
    <w:lvl w:ilvl="4" w:tplc="51E6674E">
      <w:start w:val="1"/>
      <w:numFmt w:val="bullet"/>
      <w:lvlText w:val="•"/>
      <w:lvlJc w:val="left"/>
      <w:pPr>
        <w:ind w:left="3896" w:hanging="351"/>
      </w:pPr>
      <w:rPr>
        <w:rFonts w:hint="default"/>
      </w:rPr>
    </w:lvl>
    <w:lvl w:ilvl="5" w:tplc="77B604D6">
      <w:start w:val="1"/>
      <w:numFmt w:val="bullet"/>
      <w:lvlText w:val="•"/>
      <w:lvlJc w:val="left"/>
      <w:pPr>
        <w:ind w:left="4828" w:hanging="351"/>
      </w:pPr>
      <w:rPr>
        <w:rFonts w:hint="default"/>
      </w:rPr>
    </w:lvl>
    <w:lvl w:ilvl="6" w:tplc="FC56FD72">
      <w:start w:val="1"/>
      <w:numFmt w:val="bullet"/>
      <w:lvlText w:val="•"/>
      <w:lvlJc w:val="left"/>
      <w:pPr>
        <w:ind w:left="5760" w:hanging="351"/>
      </w:pPr>
      <w:rPr>
        <w:rFonts w:hint="default"/>
      </w:rPr>
    </w:lvl>
    <w:lvl w:ilvl="7" w:tplc="C764BE98">
      <w:start w:val="1"/>
      <w:numFmt w:val="bullet"/>
      <w:lvlText w:val="•"/>
      <w:lvlJc w:val="left"/>
      <w:pPr>
        <w:ind w:left="6691" w:hanging="351"/>
      </w:pPr>
      <w:rPr>
        <w:rFonts w:hint="default"/>
      </w:rPr>
    </w:lvl>
    <w:lvl w:ilvl="8" w:tplc="5E3E09A2">
      <w:start w:val="1"/>
      <w:numFmt w:val="bullet"/>
      <w:lvlText w:val="•"/>
      <w:lvlJc w:val="left"/>
      <w:pPr>
        <w:ind w:left="7623" w:hanging="351"/>
      </w:pPr>
      <w:rPr>
        <w:rFonts w:hint="default"/>
      </w:rPr>
    </w:lvl>
  </w:abstractNum>
  <w:abstractNum w:abstractNumId="21">
    <w:nsid w:val="65DA1809"/>
    <w:multiLevelType w:val="hybridMultilevel"/>
    <w:tmpl w:val="8FE842EA"/>
    <w:lvl w:ilvl="0" w:tplc="5DB6A6DA">
      <w:start w:val="1"/>
      <w:numFmt w:val="decimal"/>
      <w:lvlText w:val="%1."/>
      <w:lvlJc w:val="left"/>
      <w:pPr>
        <w:ind w:left="102" w:hanging="355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62E68FA8">
      <w:start w:val="1"/>
      <w:numFmt w:val="decimal"/>
      <w:lvlText w:val="%2."/>
      <w:lvlJc w:val="left"/>
      <w:pPr>
        <w:ind w:left="778" w:hanging="418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8976DE8A">
      <w:start w:val="1"/>
      <w:numFmt w:val="bullet"/>
      <w:lvlText w:val="•"/>
      <w:lvlJc w:val="left"/>
      <w:pPr>
        <w:ind w:left="1793" w:hanging="418"/>
      </w:pPr>
      <w:rPr>
        <w:rFonts w:hint="default"/>
      </w:rPr>
    </w:lvl>
    <w:lvl w:ilvl="3" w:tplc="EB5A5B1C">
      <w:start w:val="1"/>
      <w:numFmt w:val="bullet"/>
      <w:lvlText w:val="•"/>
      <w:lvlJc w:val="left"/>
      <w:pPr>
        <w:ind w:left="2765" w:hanging="418"/>
      </w:pPr>
      <w:rPr>
        <w:rFonts w:hint="default"/>
      </w:rPr>
    </w:lvl>
    <w:lvl w:ilvl="4" w:tplc="9CECB4E8">
      <w:start w:val="1"/>
      <w:numFmt w:val="bullet"/>
      <w:lvlText w:val="•"/>
      <w:lvlJc w:val="left"/>
      <w:pPr>
        <w:ind w:left="3736" w:hanging="418"/>
      </w:pPr>
      <w:rPr>
        <w:rFonts w:hint="default"/>
      </w:rPr>
    </w:lvl>
    <w:lvl w:ilvl="5" w:tplc="CA6082A8">
      <w:start w:val="1"/>
      <w:numFmt w:val="bullet"/>
      <w:lvlText w:val="•"/>
      <w:lvlJc w:val="left"/>
      <w:pPr>
        <w:ind w:left="4708" w:hanging="418"/>
      </w:pPr>
      <w:rPr>
        <w:rFonts w:hint="default"/>
      </w:rPr>
    </w:lvl>
    <w:lvl w:ilvl="6" w:tplc="E070B42E">
      <w:start w:val="1"/>
      <w:numFmt w:val="bullet"/>
      <w:lvlText w:val="•"/>
      <w:lvlJc w:val="left"/>
      <w:pPr>
        <w:ind w:left="5680" w:hanging="418"/>
      </w:pPr>
      <w:rPr>
        <w:rFonts w:hint="default"/>
      </w:rPr>
    </w:lvl>
    <w:lvl w:ilvl="7" w:tplc="B7C0DCC8">
      <w:start w:val="1"/>
      <w:numFmt w:val="bullet"/>
      <w:lvlText w:val="•"/>
      <w:lvlJc w:val="left"/>
      <w:pPr>
        <w:ind w:left="6651" w:hanging="418"/>
      </w:pPr>
      <w:rPr>
        <w:rFonts w:hint="default"/>
      </w:rPr>
    </w:lvl>
    <w:lvl w:ilvl="8" w:tplc="7BE0C298">
      <w:start w:val="1"/>
      <w:numFmt w:val="bullet"/>
      <w:lvlText w:val="•"/>
      <w:lvlJc w:val="left"/>
      <w:pPr>
        <w:ind w:left="7623" w:hanging="418"/>
      </w:pPr>
      <w:rPr>
        <w:rFonts w:hint="default"/>
      </w:rPr>
    </w:lvl>
  </w:abstractNum>
  <w:abstractNum w:abstractNumId="22">
    <w:nsid w:val="68CB726B"/>
    <w:multiLevelType w:val="hybridMultilevel"/>
    <w:tmpl w:val="8BFCEA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704B4F9D"/>
    <w:multiLevelType w:val="hybridMultilevel"/>
    <w:tmpl w:val="22849434"/>
    <w:lvl w:ilvl="0" w:tplc="3A3445D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BA98C9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67128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C5142C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66E855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1FDCA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9168B1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24AC60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373204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24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8"/>
  </w:num>
  <w:num w:numId="18">
    <w:abstractNumId w:val="0"/>
  </w:num>
  <w:num w:numId="19">
    <w:abstractNumId w:val="20"/>
  </w:num>
  <w:num w:numId="20">
    <w:abstractNumId w:val="21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1B2"/>
    <w:rsid w:val="00035F48"/>
    <w:rsid w:val="0004059F"/>
    <w:rsid w:val="000451D1"/>
    <w:rsid w:val="00046959"/>
    <w:rsid w:val="0006476F"/>
    <w:rsid w:val="00076605"/>
    <w:rsid w:val="00076B7B"/>
    <w:rsid w:val="0008032F"/>
    <w:rsid w:val="000808E6"/>
    <w:rsid w:val="000848DC"/>
    <w:rsid w:val="000A0E97"/>
    <w:rsid w:val="000A1D20"/>
    <w:rsid w:val="000B6539"/>
    <w:rsid w:val="000D1632"/>
    <w:rsid w:val="000D7776"/>
    <w:rsid w:val="0012627A"/>
    <w:rsid w:val="0013068F"/>
    <w:rsid w:val="001309DA"/>
    <w:rsid w:val="001353AE"/>
    <w:rsid w:val="0015590F"/>
    <w:rsid w:val="00165D21"/>
    <w:rsid w:val="00185176"/>
    <w:rsid w:val="001B1305"/>
    <w:rsid w:val="001B5EF6"/>
    <w:rsid w:val="001D0C0C"/>
    <w:rsid w:val="001D1AD8"/>
    <w:rsid w:val="00216324"/>
    <w:rsid w:val="00221770"/>
    <w:rsid w:val="002239E4"/>
    <w:rsid w:val="00224FCA"/>
    <w:rsid w:val="002275CE"/>
    <w:rsid w:val="00244C9F"/>
    <w:rsid w:val="0025128B"/>
    <w:rsid w:val="002518A6"/>
    <w:rsid w:val="00252F58"/>
    <w:rsid w:val="00253FFD"/>
    <w:rsid w:val="00263A63"/>
    <w:rsid w:val="00265106"/>
    <w:rsid w:val="002A0B3C"/>
    <w:rsid w:val="002A48D1"/>
    <w:rsid w:val="002D29FB"/>
    <w:rsid w:val="002F28BB"/>
    <w:rsid w:val="003332E5"/>
    <w:rsid w:val="00340FC6"/>
    <w:rsid w:val="00351745"/>
    <w:rsid w:val="0035486A"/>
    <w:rsid w:val="0035490E"/>
    <w:rsid w:val="00383FA3"/>
    <w:rsid w:val="00386308"/>
    <w:rsid w:val="003A0223"/>
    <w:rsid w:val="003E5178"/>
    <w:rsid w:val="003E5397"/>
    <w:rsid w:val="003F327A"/>
    <w:rsid w:val="003F6CF7"/>
    <w:rsid w:val="00407939"/>
    <w:rsid w:val="004239C0"/>
    <w:rsid w:val="00424D88"/>
    <w:rsid w:val="00425986"/>
    <w:rsid w:val="00446116"/>
    <w:rsid w:val="004A19C6"/>
    <w:rsid w:val="004B6FC0"/>
    <w:rsid w:val="004E3441"/>
    <w:rsid w:val="004E65AA"/>
    <w:rsid w:val="004F0873"/>
    <w:rsid w:val="004F41B3"/>
    <w:rsid w:val="004F6ABF"/>
    <w:rsid w:val="005050BA"/>
    <w:rsid w:val="00512488"/>
    <w:rsid w:val="00513F9F"/>
    <w:rsid w:val="00521D38"/>
    <w:rsid w:val="00533B28"/>
    <w:rsid w:val="0053402D"/>
    <w:rsid w:val="00536F42"/>
    <w:rsid w:val="00566376"/>
    <w:rsid w:val="005711B1"/>
    <w:rsid w:val="00575274"/>
    <w:rsid w:val="0058437C"/>
    <w:rsid w:val="00592C7E"/>
    <w:rsid w:val="005A3F8F"/>
    <w:rsid w:val="005B409B"/>
    <w:rsid w:val="005B7FCA"/>
    <w:rsid w:val="005C4E35"/>
    <w:rsid w:val="005C655A"/>
    <w:rsid w:val="005D0BD1"/>
    <w:rsid w:val="005D179C"/>
    <w:rsid w:val="005D7768"/>
    <w:rsid w:val="005F0361"/>
    <w:rsid w:val="00624693"/>
    <w:rsid w:val="0062721D"/>
    <w:rsid w:val="006363B0"/>
    <w:rsid w:val="00640052"/>
    <w:rsid w:val="006566A0"/>
    <w:rsid w:val="00667DF0"/>
    <w:rsid w:val="00685084"/>
    <w:rsid w:val="006873FD"/>
    <w:rsid w:val="00692AE5"/>
    <w:rsid w:val="006B4169"/>
    <w:rsid w:val="006D1A09"/>
    <w:rsid w:val="006D3F42"/>
    <w:rsid w:val="006E49F8"/>
    <w:rsid w:val="00700BBB"/>
    <w:rsid w:val="00724BEB"/>
    <w:rsid w:val="007273CF"/>
    <w:rsid w:val="00753F6A"/>
    <w:rsid w:val="00765F9A"/>
    <w:rsid w:val="00772893"/>
    <w:rsid w:val="00780E74"/>
    <w:rsid w:val="00782055"/>
    <w:rsid w:val="00784DA6"/>
    <w:rsid w:val="00797789"/>
    <w:rsid w:val="00797B31"/>
    <w:rsid w:val="007A5F7F"/>
    <w:rsid w:val="007A65BD"/>
    <w:rsid w:val="007C3D12"/>
    <w:rsid w:val="007D1582"/>
    <w:rsid w:val="008043DF"/>
    <w:rsid w:val="00815014"/>
    <w:rsid w:val="008201E4"/>
    <w:rsid w:val="0082265D"/>
    <w:rsid w:val="00852DCE"/>
    <w:rsid w:val="00853A0D"/>
    <w:rsid w:val="00854A1C"/>
    <w:rsid w:val="00862C32"/>
    <w:rsid w:val="00890E4E"/>
    <w:rsid w:val="008A2CFE"/>
    <w:rsid w:val="008A71E8"/>
    <w:rsid w:val="008B2A7F"/>
    <w:rsid w:val="008D0817"/>
    <w:rsid w:val="008D5242"/>
    <w:rsid w:val="008E01B2"/>
    <w:rsid w:val="008F762F"/>
    <w:rsid w:val="009226DE"/>
    <w:rsid w:val="009419A8"/>
    <w:rsid w:val="00945CE6"/>
    <w:rsid w:val="00950BD0"/>
    <w:rsid w:val="00951C07"/>
    <w:rsid w:val="009538C3"/>
    <w:rsid w:val="009948D4"/>
    <w:rsid w:val="00994FD5"/>
    <w:rsid w:val="009B364A"/>
    <w:rsid w:val="009E000B"/>
    <w:rsid w:val="009F58C4"/>
    <w:rsid w:val="00A34DFE"/>
    <w:rsid w:val="00A41B2C"/>
    <w:rsid w:val="00A46DB2"/>
    <w:rsid w:val="00A663BF"/>
    <w:rsid w:val="00A67E6F"/>
    <w:rsid w:val="00A70F5B"/>
    <w:rsid w:val="00A77CB9"/>
    <w:rsid w:val="00A77D04"/>
    <w:rsid w:val="00A86CF6"/>
    <w:rsid w:val="00AA4DA9"/>
    <w:rsid w:val="00AB17FA"/>
    <w:rsid w:val="00AB37F9"/>
    <w:rsid w:val="00AC7AEF"/>
    <w:rsid w:val="00AD3E64"/>
    <w:rsid w:val="00AD3EB2"/>
    <w:rsid w:val="00B14D31"/>
    <w:rsid w:val="00B310FF"/>
    <w:rsid w:val="00B35B60"/>
    <w:rsid w:val="00BB3F6C"/>
    <w:rsid w:val="00BD53C4"/>
    <w:rsid w:val="00BE19FB"/>
    <w:rsid w:val="00BF22EA"/>
    <w:rsid w:val="00C0240D"/>
    <w:rsid w:val="00C0648F"/>
    <w:rsid w:val="00C1751C"/>
    <w:rsid w:val="00C46283"/>
    <w:rsid w:val="00C52AEA"/>
    <w:rsid w:val="00C5594E"/>
    <w:rsid w:val="00C562D1"/>
    <w:rsid w:val="00C8414E"/>
    <w:rsid w:val="00C87011"/>
    <w:rsid w:val="00C9775A"/>
    <w:rsid w:val="00CA2373"/>
    <w:rsid w:val="00CB5DF0"/>
    <w:rsid w:val="00CD4749"/>
    <w:rsid w:val="00CD5777"/>
    <w:rsid w:val="00CE0210"/>
    <w:rsid w:val="00D00D3F"/>
    <w:rsid w:val="00D415E2"/>
    <w:rsid w:val="00D65F3D"/>
    <w:rsid w:val="00D84611"/>
    <w:rsid w:val="00DA1F6F"/>
    <w:rsid w:val="00DA7699"/>
    <w:rsid w:val="00DB0EBE"/>
    <w:rsid w:val="00DB1DB4"/>
    <w:rsid w:val="00DB6013"/>
    <w:rsid w:val="00DC6C0D"/>
    <w:rsid w:val="00DD4C85"/>
    <w:rsid w:val="00DF06BB"/>
    <w:rsid w:val="00DF3A47"/>
    <w:rsid w:val="00E256EE"/>
    <w:rsid w:val="00E3542A"/>
    <w:rsid w:val="00E96111"/>
    <w:rsid w:val="00E97627"/>
    <w:rsid w:val="00EC75CE"/>
    <w:rsid w:val="00ED4A26"/>
    <w:rsid w:val="00EF36E0"/>
    <w:rsid w:val="00F00689"/>
    <w:rsid w:val="00F20A5B"/>
    <w:rsid w:val="00F23D37"/>
    <w:rsid w:val="00F613B4"/>
    <w:rsid w:val="00F62F88"/>
    <w:rsid w:val="00F87E8E"/>
    <w:rsid w:val="00FB062B"/>
    <w:rsid w:val="00FB44BE"/>
    <w:rsid w:val="00FB60BE"/>
    <w:rsid w:val="00FC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F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C3D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01B2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4">
    <w:name w:val="Нижний колонтитул Знак"/>
    <w:link w:val="a3"/>
    <w:uiPriority w:val="99"/>
    <w:locked/>
    <w:rsid w:val="008E01B2"/>
    <w:rPr>
      <w:rFonts w:ascii="Calibri" w:hAnsi="Calibri" w:cs="Times New Roman"/>
      <w:lang w:val="en-US"/>
    </w:rPr>
  </w:style>
  <w:style w:type="character" w:styleId="a5">
    <w:name w:val="page number"/>
    <w:uiPriority w:val="99"/>
    <w:rsid w:val="008E01B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5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59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9FB"/>
    <w:pPr>
      <w:ind w:left="720"/>
      <w:contextualSpacing/>
    </w:pPr>
  </w:style>
  <w:style w:type="paragraph" w:styleId="a9">
    <w:name w:val="Normal (Web)"/>
    <w:basedOn w:val="a"/>
    <w:uiPriority w:val="99"/>
    <w:semiHidden/>
    <w:rsid w:val="00636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5A3F8F"/>
    <w:rPr>
      <w:rFonts w:cs="Times New Roman"/>
    </w:rPr>
  </w:style>
  <w:style w:type="character" w:customStyle="1" w:styleId="c7">
    <w:name w:val="c7"/>
    <w:uiPriority w:val="99"/>
    <w:rsid w:val="005A3F8F"/>
    <w:rPr>
      <w:rFonts w:cs="Times New Roman"/>
    </w:rPr>
  </w:style>
  <w:style w:type="paragraph" w:customStyle="1" w:styleId="c22">
    <w:name w:val="c22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uiPriority w:val="99"/>
    <w:rsid w:val="005A3F8F"/>
    <w:rPr>
      <w:rFonts w:cs="Times New Roman"/>
    </w:rPr>
  </w:style>
  <w:style w:type="paragraph" w:customStyle="1" w:styleId="c46">
    <w:name w:val="c46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FB44BE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9B364A"/>
    <w:rPr>
      <w:rFonts w:cs="Times New Roman"/>
      <w:color w:val="0000FF"/>
      <w:u w:val="single"/>
    </w:rPr>
  </w:style>
  <w:style w:type="paragraph" w:customStyle="1" w:styleId="11">
    <w:name w:val="Без интервала1"/>
    <w:rsid w:val="005B409B"/>
    <w:rPr>
      <w:rFonts w:eastAsia="Times New Roman"/>
      <w:sz w:val="22"/>
      <w:szCs w:val="22"/>
    </w:rPr>
  </w:style>
  <w:style w:type="paragraph" w:styleId="ac">
    <w:name w:val="No Spacing"/>
    <w:basedOn w:val="a"/>
    <w:uiPriority w:val="1"/>
    <w:qFormat/>
    <w:rsid w:val="007C3D12"/>
    <w:pPr>
      <w:spacing w:after="0" w:line="240" w:lineRule="auto"/>
    </w:pPr>
    <w:rPr>
      <w:rFonts w:eastAsia="Times New Roman"/>
      <w:sz w:val="24"/>
      <w:szCs w:val="32"/>
      <w:lang w:eastAsia="ru-RU"/>
    </w:rPr>
  </w:style>
  <w:style w:type="character" w:customStyle="1" w:styleId="10">
    <w:name w:val="Заголовок 1 Знак"/>
    <w:link w:val="1"/>
    <w:uiPriority w:val="9"/>
    <w:rsid w:val="007C3D12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">
    <w:name w:val="Без интервала2"/>
    <w:uiPriority w:val="99"/>
    <w:rsid w:val="00DA7699"/>
    <w:rPr>
      <w:rFonts w:eastAsia="Times New Roman"/>
      <w:sz w:val="22"/>
      <w:szCs w:val="22"/>
    </w:rPr>
  </w:style>
  <w:style w:type="character" w:customStyle="1" w:styleId="12">
    <w:name w:val="Неразрешенное упоминание1"/>
    <w:uiPriority w:val="99"/>
    <w:semiHidden/>
    <w:unhideWhenUsed/>
    <w:rsid w:val="006B4169"/>
    <w:rPr>
      <w:color w:val="605E5C"/>
      <w:shd w:val="clear" w:color="auto" w:fill="E1DFDD"/>
    </w:rPr>
  </w:style>
  <w:style w:type="paragraph" w:customStyle="1" w:styleId="Default">
    <w:name w:val="Default"/>
    <w:rsid w:val="006246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2;&#1076;&#1084;&#1080;&#1085;&#1082;&#1072;23.&#1085;&#1072;&#1074;&#1080;&#1075;&#1072;&#1090;&#1086;&#1088;.&#1076;&#1077;&#1090;&#1080;/admin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4EBD-194D-40B0-A004-A41FCE1B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1</Pages>
  <Words>8234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ЦТ Радуга</cp:lastModifiedBy>
  <cp:revision>66</cp:revision>
  <cp:lastPrinted>2021-08-23T07:17:00Z</cp:lastPrinted>
  <dcterms:created xsi:type="dcterms:W3CDTF">2018-08-30T06:23:00Z</dcterms:created>
  <dcterms:modified xsi:type="dcterms:W3CDTF">2021-09-07T11:37:00Z</dcterms:modified>
</cp:coreProperties>
</file>